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034E1" w14:textId="62456029" w:rsidR="00216A54" w:rsidRDefault="35CD5011" w:rsidP="35CD5011">
      <w:pPr>
        <w:pStyle w:val="2"/>
        <w:jc w:val="center"/>
        <w:rPr>
          <w:rFonts w:ascii="Calibri Light" w:eastAsia="Calibri Light" w:hAnsi="Calibri Light" w:cs="Calibri Light"/>
          <w:color w:val="000000" w:themeColor="text1"/>
        </w:rPr>
      </w:pPr>
      <w:r w:rsidRPr="35CD5011">
        <w:rPr>
          <w:rFonts w:ascii="Calibri Light" w:eastAsia="Calibri Light" w:hAnsi="Calibri Light" w:cs="Calibri Light"/>
          <w:color w:val="000000" w:themeColor="text1"/>
        </w:rPr>
        <w:t>Белорусский Государственный Университет Информатики и Радиоэлектроники</w:t>
      </w:r>
    </w:p>
    <w:p w14:paraId="4B586C70" w14:textId="10071464" w:rsidR="00216A54" w:rsidRDefault="00216A54" w:rsidP="35CD501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FD7FF02" w14:textId="7FA7E27F" w:rsidR="00216A54" w:rsidRDefault="00216A54" w:rsidP="35CD501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DA96353" w14:textId="3726D409" w:rsidR="00216A54" w:rsidRDefault="00216A54" w:rsidP="35CD501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16AE92E" w14:textId="4FD6132D" w:rsidR="00216A54" w:rsidRDefault="00216A54" w:rsidP="35CD501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A407F95" w14:textId="133EE930" w:rsidR="00216A54" w:rsidRDefault="00216A54" w:rsidP="35CD501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0E64F0F" w14:textId="78B078D0" w:rsidR="00216A54" w:rsidRDefault="00216A54" w:rsidP="35CD501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3BF5229" w14:textId="46AC910F" w:rsidR="00216A54" w:rsidRDefault="00216A54" w:rsidP="35CD501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559FF3" w14:textId="7C93CD25" w:rsidR="00216A54" w:rsidRDefault="00216A54" w:rsidP="35CD501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01817AE" w14:textId="1FC335AA" w:rsidR="00216A54" w:rsidRDefault="62681619" w:rsidP="6268161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6268161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Отчёт по лабораторной работе №2</w:t>
      </w:r>
    </w:p>
    <w:p w14:paraId="25DCEA9D" w14:textId="6BA577C2" w:rsidR="35CD5011" w:rsidRDefault="62681619" w:rsidP="62681619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“Операции над множествами”</w:t>
      </w:r>
    </w:p>
    <w:p w14:paraId="5BFEBCE4" w14:textId="08562B9E" w:rsidR="35CD5011" w:rsidRDefault="35CD5011" w:rsidP="62681619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527E18" w14:textId="238BAB62" w:rsidR="35CD5011" w:rsidRDefault="35CD5011" w:rsidP="62681619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D9475B" w14:textId="6B9A14C9" w:rsidR="35CD5011" w:rsidRDefault="35CD5011" w:rsidP="62681619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4BD45D" w14:textId="465E346B" w:rsidR="35CD5011" w:rsidRDefault="35CD5011" w:rsidP="62681619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C6762B" w14:textId="6ADC2418" w:rsidR="35CD5011" w:rsidRDefault="35CD5011" w:rsidP="62681619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227DA2" w14:textId="77A2E600" w:rsidR="35CD5011" w:rsidRDefault="62681619" w:rsidP="62681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у выполнили:</w:t>
      </w:r>
    </w:p>
    <w:p w14:paraId="3F10411A" w14:textId="78275F86" w:rsidR="35CD5011" w:rsidRDefault="62681619" w:rsidP="62681619">
      <w:pPr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менов Е., </w:t>
      </w:r>
      <w:proofErr w:type="spellStart"/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мута</w:t>
      </w:r>
      <w:proofErr w:type="spellEnd"/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, </w:t>
      </w:r>
      <w:proofErr w:type="spellStart"/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канова</w:t>
      </w:r>
      <w:proofErr w:type="spellEnd"/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, </w:t>
      </w:r>
      <w:proofErr w:type="spellStart"/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жаница</w:t>
      </w:r>
      <w:proofErr w:type="spellEnd"/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</w:t>
      </w:r>
    </w:p>
    <w:p w14:paraId="76E30625" w14:textId="535E329F" w:rsidR="35CD5011" w:rsidRDefault="62681619" w:rsidP="62681619">
      <w:pPr>
        <w:ind w:left="141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Группа 221703</w:t>
      </w:r>
    </w:p>
    <w:p w14:paraId="6AD353DB" w14:textId="01069C86" w:rsidR="35CD5011" w:rsidRDefault="62681619" w:rsidP="62681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а:</w:t>
      </w:r>
    </w:p>
    <w:p w14:paraId="209383F7" w14:textId="715C7591" w:rsidR="35CD5011" w:rsidRDefault="62681619" w:rsidP="62681619">
      <w:pPr>
        <w:ind w:left="141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лякина</w:t>
      </w:r>
      <w:proofErr w:type="spellEnd"/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.A.</w:t>
      </w:r>
    </w:p>
    <w:p w14:paraId="5C4DAC04" w14:textId="565E2482" w:rsidR="35CD5011" w:rsidRDefault="35CD5011" w:rsidP="6268161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B0EF50" w14:textId="41E558BF" w:rsidR="35CD5011" w:rsidRDefault="35CD5011" w:rsidP="6268161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99A5FC4" w14:textId="719A56FC" w:rsidR="35CD5011" w:rsidRDefault="35CD5011" w:rsidP="6268161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F54A3A" w14:textId="7D498BFD" w:rsidR="35CD5011" w:rsidRDefault="35CD5011" w:rsidP="62681619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F7762D" w14:textId="7CD20E89" w:rsidR="35CD5011" w:rsidRDefault="35CD5011" w:rsidP="62681619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B08A09" w14:textId="18129030" w:rsidR="35CD5011" w:rsidRDefault="62681619" w:rsidP="6268161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:</w:t>
      </w:r>
    </w:p>
    <w:p w14:paraId="42265EA3" w14:textId="3133147A" w:rsidR="35CD5011" w:rsidRDefault="62681619" w:rsidP="62681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ы два множества. Выполнить операции пересечения, объединения, разности, симметрической разности, декартово произведение и дополнения для двух данных множеств.</w:t>
      </w:r>
    </w:p>
    <w:p w14:paraId="37F1E9E6" w14:textId="6B125652" w:rsidR="35CD5011" w:rsidRDefault="62681619" w:rsidP="6268161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точнение постановки задачи:</w:t>
      </w:r>
    </w:p>
    <w:p w14:paraId="0FD09C73" w14:textId="04552248" w:rsidR="62681619" w:rsidRDefault="62681619" w:rsidP="62681619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жества могут быть заданы перечислением.</w:t>
      </w:r>
    </w:p>
    <w:p w14:paraId="4AA034AA" w14:textId="2AAD75F6" w:rsidR="62681619" w:rsidRDefault="62681619" w:rsidP="62681619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жества могут быть заданы высказываниями</w:t>
      </w:r>
    </w:p>
    <w:p w14:paraId="4CD40901" w14:textId="3426ABBF" w:rsidR="62681619" w:rsidRDefault="62681619" w:rsidP="62681619">
      <w:pPr>
        <w:pStyle w:val="a3"/>
        <w:numPr>
          <w:ilvl w:val="1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 </m:t>
            </m:r>
          </m:e>
          <m:e>
            <m:r>
              <w:rPr>
                <w:rFonts w:ascii="Cambria Math" w:hAnsi="Cambria Math"/>
              </w:rPr>
              <m:t> a∈N, a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x+3, x=1, m</m:t>
            </m:r>
          </m:e>
        </m:d>
      </m:oMath>
    </w:p>
    <w:p w14:paraId="2FA3C07B" w14:textId="5677D28D" w:rsidR="62681619" w:rsidRDefault="62681619" w:rsidP="62681619">
      <w:pPr>
        <w:ind w:left="72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 - множество натуральных чисел</w:t>
      </w:r>
    </w:p>
    <w:p w14:paraId="36485DF2" w14:textId="6800E4E1" w:rsidR="62681619" w:rsidRDefault="62681619" w:rsidP="00DF7876">
      <w:pPr>
        <w:ind w:left="1416" w:firstLine="1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m - мощность множества A, m - натуральное число, не </w:t>
      </w:r>
      <w:r>
        <w:tab/>
      </w: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больше 20</w:t>
      </w:r>
    </w:p>
    <w:p w14:paraId="769E7557" w14:textId="623C3C57" w:rsidR="62681619" w:rsidRDefault="62681619" w:rsidP="62681619">
      <w:pPr>
        <w:pStyle w:val="a3"/>
        <w:numPr>
          <w:ilvl w:val="1"/>
          <w:numId w:val="6"/>
        </w:numPr>
        <w:rPr>
          <w:color w:val="000000" w:themeColor="text1"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 </m:t>
            </m:r>
          </m:e>
          <m:e>
            <m:r>
              <w:rPr>
                <w:rFonts w:ascii="Cambria Math" w:hAnsi="Cambria Math"/>
              </w:rPr>
              <m:t> b∈N, b=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5x+4, x=1, n</m:t>
            </m:r>
          </m:e>
        </m:d>
      </m:oMath>
    </w:p>
    <w:p w14:paraId="62C461B8" w14:textId="19260A5E" w:rsidR="62681619" w:rsidRDefault="62681619" w:rsidP="62681619">
      <w:pPr>
        <w:ind w:left="72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 - множество натуральных чисел</w:t>
      </w:r>
    </w:p>
    <w:p w14:paraId="4FF52E95" w14:textId="422934FC" w:rsidR="62681619" w:rsidRDefault="62681619" w:rsidP="62681619">
      <w:pPr>
        <w:ind w:left="720"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 - мощность множества B, n - натуральное число, не </w:t>
      </w:r>
      <w:r>
        <w:tab/>
      </w: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льше 20</w:t>
      </w:r>
    </w:p>
    <w:p w14:paraId="2424CFEE" w14:textId="2681BAC9" w:rsidR="35CD5011" w:rsidRDefault="62681619" w:rsidP="62681619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ы множества - натуральные числа, вводимые пользователем, не более 20.</w:t>
      </w:r>
    </w:p>
    <w:p w14:paraId="551A8E1C" w14:textId="7690C582" w:rsidR="35CD5011" w:rsidRDefault="62681619" w:rsidP="62681619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я пересечения, объединения, разности, симметрической разности, декартово произведение и дополнения выбирается пользователем.</w:t>
      </w:r>
    </w:p>
    <w:p w14:paraId="681165E2" w14:textId="1EB51420" w:rsidR="35CD5011" w:rsidRDefault="62681619" w:rsidP="62681619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щность множества - положительное целое число, не больше 20.</w:t>
      </w:r>
    </w:p>
    <w:p w14:paraId="455284AB" w14:textId="25237AF2" w:rsidR="62681619" w:rsidRDefault="62681619" w:rsidP="62681619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ментами универсального множества U для множеств A и B, являются натуральные числа от 1 до 20.</w:t>
      </w:r>
    </w:p>
    <w:p w14:paraId="02EC430D" w14:textId="616A01EF" w:rsidR="35CD5011" w:rsidRDefault="62681619" w:rsidP="62681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пределения:</w:t>
      </w:r>
    </w:p>
    <w:p w14:paraId="127C1FEC" w14:textId="662688B4" w:rsidR="35CD5011" w:rsidRDefault="62681619" w:rsidP="62681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жество - любое собрание определённых и различных между собой объектов нашей интуиции или интеллекта, мыслимое как единое целое.</w:t>
      </w:r>
    </w:p>
    <w:p w14:paraId="1F0D05F8" w14:textId="360FDDF6" w:rsidR="35CD5011" w:rsidRDefault="62681619" w:rsidP="62681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устое множество - множество, не содержащее ни одного элемента. </w:t>
      </w:r>
    </w:p>
    <w:p w14:paraId="2B072817" w14:textId="428515D6" w:rsidR="35CD5011" w:rsidRDefault="62681619" w:rsidP="62681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щность множества - количество элементов множества.</w:t>
      </w:r>
    </w:p>
    <w:p w14:paraId="2415E75C" w14:textId="17F15347" w:rsidR="35CD5011" w:rsidRDefault="62681619" w:rsidP="62681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динение множеств A и B - множество, которое состоит из тех элементов, которые принадлежат множеству A или множеству B, или обоим множествам одновременно.</w:t>
      </w:r>
    </w:p>
    <w:p w14:paraId="2C51ADC1" w14:textId="5DB4D367" w:rsidR="35CD5011" w:rsidRDefault="62681619" w:rsidP="62681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сечение множеств - множество, состоящее из элементов, входящих в каждое из данных множеств.  </w:t>
      </w:r>
    </w:p>
    <w:p w14:paraId="4D9BC5FA" w14:textId="6299ADBF" w:rsidR="35CD5011" w:rsidRDefault="62681619" w:rsidP="62681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Разность множеств - это множество, которое состоит из элементов, принадлежащих первому множеству и не принадлежащих второму множеству. </w:t>
      </w:r>
    </w:p>
    <w:p w14:paraId="3ACF86D6" w14:textId="4CF210BF" w:rsidR="35CD5011" w:rsidRDefault="62681619" w:rsidP="62681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мметрическая разность множеств - это множество, состоящее из элементов, которые принадлежат только первому множество или только второму множеству.</w:t>
      </w:r>
    </w:p>
    <w:p w14:paraId="6E35BAC4" w14:textId="3FF78A5D" w:rsidR="62681619" w:rsidRDefault="62681619" w:rsidP="62681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ртово произведение - множество, состоящее из всех пар кортежей, первая компонента которых принадлежит первому множеству, а вторая второму множеству.</w:t>
      </w:r>
    </w:p>
    <w:p w14:paraId="16DBFE3B" w14:textId="7F4FAD58" w:rsidR="62681619" w:rsidRDefault="62681619" w:rsidP="62681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полнение множества- множество элементов универсального множества U, не принадлежащих этому множеству.</w:t>
      </w:r>
    </w:p>
    <w:p w14:paraId="7124C096" w14:textId="379B2D67" w:rsidR="62681619" w:rsidRDefault="62681619" w:rsidP="62681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теж - упорядоченный набор элементов. </w:t>
      </w:r>
    </w:p>
    <w:p w14:paraId="6AB5AB5B" w14:textId="0C39BF92" w:rsidR="62681619" w:rsidRDefault="62681619" w:rsidP="6268161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3F9795" w14:textId="6D41F5C0" w:rsidR="35CD5011" w:rsidRDefault="62681619" w:rsidP="35CD501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:</w:t>
      </w:r>
    </w:p>
    <w:p w14:paraId="3A1DE174" w14:textId="0F47D4CB" w:rsidR="00273329" w:rsidRPr="00AD6E9C" w:rsidRDefault="62681619" w:rsidP="00273329">
      <w:pPr>
        <w:pStyle w:val="a3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3329" w:rsidRPr="00AD6E9C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77883">
        <w:rPr>
          <w:rFonts w:ascii="Times New Roman" w:hAnsi="Times New Roman" w:cs="Times New Roman"/>
          <w:b/>
          <w:bCs/>
          <w:sz w:val="28"/>
          <w:szCs w:val="28"/>
        </w:rPr>
        <w:t xml:space="preserve">графиков </w:t>
      </w:r>
    </w:p>
    <w:p w14:paraId="275EE2A7" w14:textId="77777777" w:rsidR="00273329" w:rsidRPr="00C51EB9" w:rsidRDefault="00273329" w:rsidP="00273329">
      <w:pPr>
        <w:pStyle w:val="a3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hAnsi="Times New Roman" w:cs="Times New Roman"/>
          <w:sz w:val="28"/>
          <w:szCs w:val="28"/>
          <w:u w:val="single"/>
        </w:rPr>
        <w:t>Пользователь задает график A:</w:t>
      </w:r>
    </w:p>
    <w:p w14:paraId="7E29ED64" w14:textId="77777777" w:rsidR="00273329" w:rsidRPr="00AD6E9C" w:rsidRDefault="00273329" w:rsidP="00273329">
      <w:pPr>
        <w:pStyle w:val="a3"/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задаёт мощность графика A.</w:t>
      </w:r>
    </w:p>
    <w:p w14:paraId="29851588" w14:textId="77777777" w:rsidR="00273329" w:rsidRPr="00AD6E9C" w:rsidRDefault="00273329" w:rsidP="00273329">
      <w:pPr>
        <w:pStyle w:val="a3"/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вводит пары графика A.</w:t>
      </w:r>
    </w:p>
    <w:p w14:paraId="7197D426" w14:textId="77777777" w:rsidR="00273329" w:rsidRPr="00C51EB9" w:rsidRDefault="00273329" w:rsidP="00273329">
      <w:pPr>
        <w:pStyle w:val="a3"/>
        <w:widowControl w:val="0"/>
        <w:numPr>
          <w:ilvl w:val="1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hAnsi="Times New Roman" w:cs="Times New Roman"/>
          <w:sz w:val="28"/>
          <w:szCs w:val="28"/>
          <w:u w:val="single"/>
        </w:rPr>
        <w:t>Пользователь задает график В:</w:t>
      </w:r>
    </w:p>
    <w:p w14:paraId="68B2BC86" w14:textId="77777777" w:rsidR="00273329" w:rsidRPr="00AD6E9C" w:rsidRDefault="00273329" w:rsidP="00273329">
      <w:pPr>
        <w:pStyle w:val="a3"/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задаёт мощность графика В.</w:t>
      </w:r>
    </w:p>
    <w:p w14:paraId="2BF7514C" w14:textId="77777777" w:rsidR="00273329" w:rsidRPr="00AD6E9C" w:rsidRDefault="00273329" w:rsidP="00273329">
      <w:pPr>
        <w:pStyle w:val="a3"/>
        <w:widowControl w:val="0"/>
        <w:numPr>
          <w:ilvl w:val="2"/>
          <w:numId w:val="9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вводит пары графика В.</w:t>
      </w:r>
    </w:p>
    <w:p w14:paraId="0EC7CEFE" w14:textId="77777777" w:rsidR="006D10F5" w:rsidRDefault="006D10F5" w:rsidP="006D10F5">
      <w:pPr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6C925058" w14:textId="67D65874" w:rsidR="62681619" w:rsidRDefault="00273329" w:rsidP="626816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. Пользователь выбирает операцию:</w:t>
      </w:r>
    </w:p>
    <w:p w14:paraId="48066F77" w14:textId="5339123A" w:rsidR="62681619" w:rsidRDefault="00273329" w:rsidP="006D10F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1 Если пользователь выбрал операцию пересечения, то </w:t>
      </w:r>
      <w:r w:rsidR="62681619">
        <w:tab/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62681619"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перейдём к пункту 3</w:t>
      </w:r>
    </w:p>
    <w:p w14:paraId="59FB4F11" w14:textId="324C12E6" w:rsidR="62681619" w:rsidRDefault="00273329" w:rsidP="006D10F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2 Если пользователь выбрал операцию объединения, то </w:t>
      </w:r>
      <w:r w:rsidR="62681619">
        <w:tab/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62681619"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перейдём к пункту 4</w:t>
      </w:r>
    </w:p>
    <w:p w14:paraId="530A0277" w14:textId="72BC4427" w:rsidR="62681619" w:rsidRDefault="00273329" w:rsidP="006D10F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3 Если пользователь выбрал операцию разности </w:t>
      </w:r>
      <w:r>
        <w:rPr>
          <w:rFonts w:ascii="Times New Roman" w:eastAsia="Times New Roman" w:hAnsi="Times New Roman" w:cs="Times New Roman"/>
          <w:sz w:val="28"/>
          <w:szCs w:val="28"/>
        </w:rPr>
        <w:t>графиков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A  </w:t>
      </w:r>
      <w:r w:rsidR="62681619">
        <w:tab/>
      </w:r>
      <w:proofErr w:type="gramEnd"/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и B, то перейдём к пункту 5</w:t>
      </w:r>
    </w:p>
    <w:p w14:paraId="6E7C9BD1" w14:textId="7B95213B" w:rsidR="62681619" w:rsidRDefault="00273329" w:rsidP="006D10F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4 Если пользователь выбрал операцию разности </w:t>
      </w:r>
      <w:r>
        <w:rPr>
          <w:rFonts w:ascii="Times New Roman" w:eastAsia="Times New Roman" w:hAnsi="Times New Roman" w:cs="Times New Roman"/>
          <w:sz w:val="28"/>
          <w:szCs w:val="28"/>
        </w:rPr>
        <w:t>графиков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B  </w:t>
      </w:r>
      <w:r w:rsidR="62681619">
        <w:tab/>
      </w:r>
      <w:proofErr w:type="gramEnd"/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и A, то перейдём к пункту 6</w:t>
      </w:r>
    </w:p>
    <w:p w14:paraId="23D43389" w14:textId="433EC361" w:rsidR="62681619" w:rsidRDefault="00273329" w:rsidP="006D10F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5 Если пользователь выбрал операцию симметрической </w:t>
      </w:r>
      <w:r w:rsidR="62681619">
        <w:tab/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62681619">
        <w:tab/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разности, то перейдём к пункту 7</w:t>
      </w:r>
    </w:p>
    <w:p w14:paraId="7385BD63" w14:textId="7B103502" w:rsidR="62681619" w:rsidRDefault="00273329" w:rsidP="006D10F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6 Если пользователь выбрал операцию дополнения </w:t>
      </w:r>
      <w:r w:rsidR="62681619">
        <w:tab/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62681619">
        <w:tab/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рафика A, то перейдём к пункту 8</w:t>
      </w:r>
    </w:p>
    <w:p w14:paraId="6E9EA02D" w14:textId="3A38494B" w:rsidR="62681619" w:rsidRDefault="00273329" w:rsidP="006D10F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7 Если пользователь выбрал операцию дополнения </w:t>
      </w:r>
      <w:r w:rsidR="62681619">
        <w:tab/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62681619">
        <w:tab/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графика B, то перейдём к пункту 9</w:t>
      </w:r>
    </w:p>
    <w:p w14:paraId="4FDAD33C" w14:textId="5466AEC7" w:rsidR="006D10F5" w:rsidRDefault="00273329" w:rsidP="006D10F5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8 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Если пользователь выбрал операцию </w:t>
      </w:r>
      <w:r>
        <w:rPr>
          <w:rFonts w:ascii="Times New Roman" w:eastAsia="Times New Roman" w:hAnsi="Times New Roman" w:cs="Times New Roman"/>
          <w:sz w:val="28"/>
          <w:szCs w:val="28"/>
        </w:rPr>
        <w:t>инверсии</w:t>
      </w:r>
      <w:r>
        <w:tab/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tab/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, то перейдём к пункту 10</w:t>
      </w:r>
    </w:p>
    <w:p w14:paraId="4B4F926C" w14:textId="032F0309" w:rsidR="00273329" w:rsidRDefault="00273329" w:rsidP="00273329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9 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Если пользователь выбрал операцию </w:t>
      </w:r>
      <w:r>
        <w:rPr>
          <w:rFonts w:ascii="Times New Roman" w:eastAsia="Times New Roman" w:hAnsi="Times New Roman" w:cs="Times New Roman"/>
          <w:sz w:val="28"/>
          <w:szCs w:val="28"/>
        </w:rPr>
        <w:t>инверсии</w:t>
      </w:r>
      <w:r>
        <w:tab/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tab/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, то перейдём к пункту 11</w:t>
      </w:r>
    </w:p>
    <w:p w14:paraId="754C1DA8" w14:textId="3C2E8EB5" w:rsidR="00273329" w:rsidRDefault="00273329" w:rsidP="00273329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0 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Если пользователь выбрал операцию </w:t>
      </w:r>
      <w:r>
        <w:rPr>
          <w:rFonts w:ascii="Times New Roman" w:eastAsia="Times New Roman" w:hAnsi="Times New Roman" w:cs="Times New Roman"/>
          <w:sz w:val="28"/>
          <w:szCs w:val="28"/>
        </w:rPr>
        <w:t>композиции</w:t>
      </w:r>
      <w:r>
        <w:tab/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tab/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50171A">
        <w:rPr>
          <w:rFonts w:ascii="Times New Roman" w:eastAsia="Times New Roman" w:hAnsi="Times New Roman" w:cs="Times New Roman"/>
          <w:sz w:val="28"/>
          <w:szCs w:val="28"/>
        </w:rPr>
        <w:t>, то перейдём к пункту 12</w:t>
      </w:r>
    </w:p>
    <w:p w14:paraId="3D94173C" w14:textId="77CF86BA" w:rsidR="00273329" w:rsidRDefault="00273329" w:rsidP="00273329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1 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Если пользователь выбрал операцию </w:t>
      </w:r>
      <w:r>
        <w:rPr>
          <w:rFonts w:ascii="Times New Roman" w:eastAsia="Times New Roman" w:hAnsi="Times New Roman" w:cs="Times New Roman"/>
          <w:sz w:val="28"/>
          <w:szCs w:val="28"/>
        </w:rPr>
        <w:t>композиции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tab/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2733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, то п</w:t>
      </w:r>
      <w:r w:rsidR="0050171A">
        <w:rPr>
          <w:rFonts w:ascii="Times New Roman" w:eastAsia="Times New Roman" w:hAnsi="Times New Roman" w:cs="Times New Roman"/>
          <w:sz w:val="28"/>
          <w:szCs w:val="28"/>
        </w:rPr>
        <w:t>ерейдём к пункту 13</w:t>
      </w:r>
    </w:p>
    <w:p w14:paraId="024BE07D" w14:textId="00235294" w:rsidR="00273329" w:rsidRDefault="00273329" w:rsidP="0027332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44108E" w14:textId="4814175D" w:rsidR="35CD5011" w:rsidRDefault="00273329" w:rsidP="35CD50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. Операция пересечения</w:t>
      </w:r>
      <w:r w:rsidR="006D1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иков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CED12E1" w14:textId="55CA0B1C" w:rsidR="35CD5011" w:rsidRDefault="00FA6132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12B2A">
        <w:rPr>
          <w:rFonts w:ascii="Times New Roman" w:eastAsia="Times New Roman" w:hAnsi="Times New Roman" w:cs="Times New Roman"/>
          <w:sz w:val="28"/>
          <w:szCs w:val="28"/>
        </w:rPr>
        <w:t>.1 Создадим новый пустой график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</w:p>
    <w:p w14:paraId="09F181A4" w14:textId="6394E815" w:rsidR="35CD5011" w:rsidRDefault="00FA6132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12B2A">
        <w:rPr>
          <w:rFonts w:ascii="Times New Roman" w:eastAsia="Times New Roman" w:hAnsi="Times New Roman" w:cs="Times New Roman"/>
          <w:sz w:val="28"/>
          <w:szCs w:val="28"/>
        </w:rPr>
        <w:t>.2 Возьмём первую пару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</w:p>
    <w:p w14:paraId="4C8CFC42" w14:textId="36502F5C" w:rsidR="35CD5011" w:rsidRDefault="00FA6132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12B2A">
        <w:rPr>
          <w:rFonts w:ascii="Times New Roman" w:eastAsia="Times New Roman" w:hAnsi="Times New Roman" w:cs="Times New Roman"/>
          <w:sz w:val="28"/>
          <w:szCs w:val="28"/>
        </w:rPr>
        <w:t xml:space="preserve">.3 Возьмём первую пару графика 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B</w:t>
      </w:r>
      <w:r w:rsidR="35CD5011">
        <w:tab/>
      </w:r>
    </w:p>
    <w:p w14:paraId="362A4A7A" w14:textId="3DBB83B0" w:rsidR="00612B2A" w:rsidRPr="00612B2A" w:rsidRDefault="00FA6132" w:rsidP="00612B2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4 </w:t>
      </w:r>
      <w:r w:rsidR="00612B2A">
        <w:rPr>
          <w:rFonts w:ascii="Times New Roman" w:eastAsia="Times New Roman" w:hAnsi="Times New Roman" w:cs="Times New Roman"/>
          <w:sz w:val="28"/>
          <w:szCs w:val="28"/>
        </w:rPr>
        <w:t>Проверим равенство пар</w:t>
      </w:r>
      <w:r w:rsidR="00612B2A" w:rsidRPr="00447A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F95664" w14:textId="7100BA0A" w:rsidR="00612B2A" w:rsidRDefault="00FA6132" w:rsidP="00612B2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612B2A">
        <w:rPr>
          <w:rFonts w:ascii="Times New Roman" w:eastAsia="Times New Roman" w:hAnsi="Times New Roman" w:cs="Times New Roman"/>
          <w:sz w:val="28"/>
          <w:szCs w:val="28"/>
        </w:rPr>
        <w:t xml:space="preserve">.4.1 </w:t>
      </w:r>
      <w:r w:rsidR="00612B2A" w:rsidRPr="00612B2A">
        <w:rPr>
          <w:rFonts w:ascii="Times New Roman" w:hAnsi="Times New Roman" w:cs="Times New Roman"/>
          <w:sz w:val="28"/>
          <w:szCs w:val="28"/>
        </w:rPr>
        <w:t>Если первый элемент взятой пары графика А неравен первому элементу взятой пары графи</w:t>
      </w:r>
      <w:r w:rsidR="00612B2A">
        <w:rPr>
          <w:rFonts w:ascii="Times New Roman" w:hAnsi="Times New Roman" w:cs="Times New Roman"/>
          <w:sz w:val="28"/>
          <w:szCs w:val="28"/>
        </w:rPr>
        <w:t>ка В, то переходим к пунк</w:t>
      </w:r>
      <w:r>
        <w:rPr>
          <w:rFonts w:ascii="Times New Roman" w:hAnsi="Times New Roman" w:cs="Times New Roman"/>
          <w:sz w:val="28"/>
          <w:szCs w:val="28"/>
        </w:rPr>
        <w:t>ту 3</w:t>
      </w:r>
      <w:r w:rsidR="00447AAA">
        <w:rPr>
          <w:rFonts w:ascii="Times New Roman" w:hAnsi="Times New Roman" w:cs="Times New Roman"/>
          <w:sz w:val="28"/>
          <w:szCs w:val="28"/>
        </w:rPr>
        <w:t>.7</w:t>
      </w:r>
    </w:p>
    <w:p w14:paraId="398276D6" w14:textId="75A36DB4" w:rsidR="00612B2A" w:rsidRPr="00612B2A" w:rsidRDefault="00FA6132" w:rsidP="00612B2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hAnsi="Times New Roman" w:cs="Times New Roman"/>
          <w:sz w:val="28"/>
          <w:szCs w:val="28"/>
        </w:rPr>
        <w:t>3</w:t>
      </w:r>
      <w:r w:rsidR="00612B2A">
        <w:rPr>
          <w:rFonts w:ascii="Times New Roman" w:hAnsi="Times New Roman" w:cs="Times New Roman"/>
          <w:sz w:val="28"/>
          <w:szCs w:val="28"/>
        </w:rPr>
        <w:t xml:space="preserve">.4.2 </w:t>
      </w:r>
      <w:r w:rsidR="00612B2A" w:rsidRPr="00612B2A">
        <w:rPr>
          <w:rFonts w:ascii="Times New Roman" w:hAnsi="Times New Roman" w:cs="Times New Roman"/>
          <w:sz w:val="28"/>
          <w:szCs w:val="28"/>
        </w:rPr>
        <w:t xml:space="preserve">Если </w:t>
      </w:r>
      <w:r w:rsidR="00612B2A">
        <w:rPr>
          <w:rFonts w:ascii="Times New Roman" w:hAnsi="Times New Roman" w:cs="Times New Roman"/>
          <w:sz w:val="28"/>
          <w:szCs w:val="28"/>
        </w:rPr>
        <w:t>второй</w:t>
      </w:r>
      <w:r w:rsidR="00612B2A" w:rsidRPr="00612B2A">
        <w:rPr>
          <w:rFonts w:ascii="Times New Roman" w:hAnsi="Times New Roman" w:cs="Times New Roman"/>
          <w:sz w:val="28"/>
          <w:szCs w:val="28"/>
        </w:rPr>
        <w:t xml:space="preserve"> элемент взятой пары графика А неравен </w:t>
      </w:r>
      <w:r w:rsidR="00612B2A">
        <w:rPr>
          <w:rFonts w:ascii="Times New Roman" w:hAnsi="Times New Roman" w:cs="Times New Roman"/>
          <w:sz w:val="28"/>
          <w:szCs w:val="28"/>
        </w:rPr>
        <w:t xml:space="preserve">второму </w:t>
      </w:r>
      <w:r w:rsidR="00612B2A" w:rsidRPr="00612B2A">
        <w:rPr>
          <w:rFonts w:ascii="Times New Roman" w:hAnsi="Times New Roman" w:cs="Times New Roman"/>
          <w:sz w:val="28"/>
          <w:szCs w:val="28"/>
        </w:rPr>
        <w:t>элементу взятой пары гр</w:t>
      </w:r>
      <w:r>
        <w:rPr>
          <w:rFonts w:ascii="Times New Roman" w:hAnsi="Times New Roman" w:cs="Times New Roman"/>
          <w:sz w:val="28"/>
          <w:szCs w:val="28"/>
        </w:rPr>
        <w:t>афика В, то переходим к пункту 3</w:t>
      </w:r>
      <w:r w:rsidR="00447AAA">
        <w:rPr>
          <w:rFonts w:ascii="Times New Roman" w:hAnsi="Times New Roman" w:cs="Times New Roman"/>
          <w:sz w:val="28"/>
          <w:szCs w:val="28"/>
        </w:rPr>
        <w:t>.7</w:t>
      </w:r>
    </w:p>
    <w:p w14:paraId="00D536AF" w14:textId="2641786F" w:rsidR="35CD5011" w:rsidRDefault="00FA6132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612B2A">
        <w:rPr>
          <w:rFonts w:ascii="Times New Roman" w:eastAsia="Times New Roman" w:hAnsi="Times New Roman" w:cs="Times New Roman"/>
          <w:sz w:val="28"/>
          <w:szCs w:val="28"/>
        </w:rPr>
        <w:t>.5 Добавляем взятую пару из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A в </w:t>
      </w:r>
      <w:r w:rsidR="00612B2A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C </w:t>
      </w:r>
    </w:p>
    <w:p w14:paraId="5F366A62" w14:textId="284CEACF" w:rsidR="62681619" w:rsidRDefault="00FA6132" w:rsidP="62681619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6 Перейти к пункту 3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.10</w:t>
      </w:r>
    </w:p>
    <w:p w14:paraId="6755E592" w14:textId="5C9FFFD5" w:rsidR="35CD5011" w:rsidRDefault="00FA6132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.7 Если взятая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B был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а последней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переходим </w:t>
      </w:r>
      <w:r>
        <w:rPr>
          <w:rFonts w:ascii="Times New Roman" w:eastAsia="Times New Roman" w:hAnsi="Times New Roman" w:cs="Times New Roman"/>
          <w:sz w:val="28"/>
          <w:szCs w:val="28"/>
        </w:rPr>
        <w:t>к пункту 3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.10</w:t>
      </w:r>
    </w:p>
    <w:p w14:paraId="54C10C0E" w14:textId="5454A93B" w:rsidR="35CD5011" w:rsidRDefault="00FA6132" w:rsidP="07CBD25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.8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взятая пара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B был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не после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r w:rsidR="35CD5011">
        <w:tab/>
      </w:r>
      <w:r w:rsidR="35CD5011">
        <w:tab/>
      </w:r>
      <w:r w:rsidR="00447AAA">
        <w:rPr>
          <w:rFonts w:ascii="Times New Roman" w:eastAsia="Times New Roman" w:hAnsi="Times New Roman" w:cs="Times New Roman"/>
          <w:sz w:val="28"/>
          <w:szCs w:val="28"/>
        </w:rPr>
        <w:t>берём следующую пару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</w:p>
    <w:p w14:paraId="18763D20" w14:textId="4C166565" w:rsidR="35CD5011" w:rsidRDefault="00FA6132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.9 П</w:t>
      </w:r>
      <w:r>
        <w:rPr>
          <w:rFonts w:ascii="Times New Roman" w:eastAsia="Times New Roman" w:hAnsi="Times New Roman" w:cs="Times New Roman"/>
          <w:sz w:val="28"/>
          <w:szCs w:val="28"/>
        </w:rPr>
        <w:t>ерейти к пункту 3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.4</w:t>
      </w:r>
    </w:p>
    <w:p w14:paraId="5A0870A4" w14:textId="23B3735C" w:rsidR="35CD5011" w:rsidRDefault="00FA6132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.10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Если взят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ая пар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A был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 xml:space="preserve">а последней, 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то перейти к </w:t>
      </w:r>
      <w:r w:rsidR="35CD5011">
        <w:tab/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пункту 14</w:t>
      </w:r>
    </w:p>
    <w:p w14:paraId="0B5746DC" w14:textId="3D7FF988" w:rsidR="35CD5011" w:rsidRDefault="00FA6132" w:rsidP="07CBD25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 xml:space="preserve">.11 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Если взя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тая пара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A был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а не последней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взять </w:t>
      </w:r>
      <w:r w:rsidR="35CD5011">
        <w:tab/>
      </w:r>
      <w:r w:rsidR="00447AAA">
        <w:rPr>
          <w:rFonts w:ascii="Times New Roman" w:eastAsia="Times New Roman" w:hAnsi="Times New Roman" w:cs="Times New Roman"/>
          <w:sz w:val="28"/>
          <w:szCs w:val="28"/>
        </w:rPr>
        <w:t>следующую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пару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</w:p>
    <w:p w14:paraId="6E1AE3FB" w14:textId="6941EC38" w:rsidR="35CD5011" w:rsidRDefault="00FA6132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.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йти к пункту 3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.3</w:t>
      </w:r>
    </w:p>
    <w:p w14:paraId="43D2494E" w14:textId="77777777" w:rsidR="006D10F5" w:rsidRDefault="006D10F5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4BA24EB" w14:textId="75975483" w:rsidR="35CD5011" w:rsidRDefault="00FA6132" w:rsidP="35CD501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. Операция объединения:</w:t>
      </w:r>
    </w:p>
    <w:p w14:paraId="1B65C96E" w14:textId="1E73B48C" w:rsidR="35CD5011" w:rsidRDefault="00FA6132" w:rsidP="00447AA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.1 Создадим новый пустой график</w:t>
      </w:r>
      <w:r w:rsidR="00447AAA" w:rsidRPr="6268161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</w:p>
    <w:p w14:paraId="2C3332F7" w14:textId="2777C9F4" w:rsidR="35CD5011" w:rsidRDefault="00FA6132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Каждую пару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A добавляем в 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</w:p>
    <w:p w14:paraId="63185299" w14:textId="6E44F620" w:rsidR="35CD5011" w:rsidRDefault="00FA6132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3 Возьмём 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первую пару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</w:p>
    <w:p w14:paraId="54E64B36" w14:textId="0872B8B5" w:rsidR="35CD5011" w:rsidRDefault="00FA6132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4 Возьмём 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первую пару графика</w:t>
      </w:r>
      <w:r w:rsidR="00447AAA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C</w:t>
      </w:r>
    </w:p>
    <w:p w14:paraId="423B4479" w14:textId="3303A21C" w:rsidR="00447AAA" w:rsidRPr="00612B2A" w:rsidRDefault="00FA6132" w:rsidP="00447AA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.5</w:t>
      </w:r>
      <w:r w:rsidR="00447AAA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>Проверим равенство пар</w:t>
      </w:r>
      <w:r w:rsidR="00447AAA" w:rsidRPr="00447A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BEB244" w14:textId="363FD65D" w:rsidR="00447AAA" w:rsidRDefault="00FA6132" w:rsidP="00447AA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47AAA">
        <w:rPr>
          <w:rFonts w:ascii="Times New Roman" w:eastAsia="Times New Roman" w:hAnsi="Times New Roman" w:cs="Times New Roman"/>
          <w:sz w:val="28"/>
          <w:szCs w:val="28"/>
        </w:rPr>
        <w:t xml:space="preserve">.5.1 </w:t>
      </w:r>
      <w:r w:rsidR="00447AAA" w:rsidRPr="00612B2A">
        <w:rPr>
          <w:rFonts w:ascii="Times New Roman" w:hAnsi="Times New Roman" w:cs="Times New Roman"/>
          <w:sz w:val="28"/>
          <w:szCs w:val="28"/>
        </w:rPr>
        <w:t>Если перв</w:t>
      </w:r>
      <w:r w:rsidR="00587135">
        <w:rPr>
          <w:rFonts w:ascii="Times New Roman" w:hAnsi="Times New Roman" w:cs="Times New Roman"/>
          <w:sz w:val="28"/>
          <w:szCs w:val="28"/>
        </w:rPr>
        <w:t xml:space="preserve">ый элемент взятой пары графика </w:t>
      </w:r>
      <w:r w:rsidR="005871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47AAA" w:rsidRPr="00612B2A">
        <w:rPr>
          <w:rFonts w:ascii="Times New Roman" w:hAnsi="Times New Roman" w:cs="Times New Roman"/>
          <w:sz w:val="28"/>
          <w:szCs w:val="28"/>
        </w:rPr>
        <w:t xml:space="preserve"> неравен первому элементу взятой пары графи</w:t>
      </w:r>
      <w:r w:rsidR="00587135">
        <w:rPr>
          <w:rFonts w:ascii="Times New Roman" w:hAnsi="Times New Roman" w:cs="Times New Roman"/>
          <w:sz w:val="28"/>
          <w:szCs w:val="28"/>
        </w:rPr>
        <w:t xml:space="preserve">ка </w:t>
      </w:r>
      <w:r w:rsidR="005871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47AAA">
        <w:rPr>
          <w:rFonts w:ascii="Times New Roman" w:hAnsi="Times New Roman" w:cs="Times New Roman"/>
          <w:sz w:val="28"/>
          <w:szCs w:val="28"/>
        </w:rPr>
        <w:t>, то переходим к пунк</w:t>
      </w:r>
      <w:r>
        <w:rPr>
          <w:rFonts w:ascii="Times New Roman" w:hAnsi="Times New Roman" w:cs="Times New Roman"/>
          <w:sz w:val="28"/>
          <w:szCs w:val="28"/>
        </w:rPr>
        <w:t>ту 4</w:t>
      </w:r>
      <w:r w:rsidR="00587135">
        <w:rPr>
          <w:rFonts w:ascii="Times New Roman" w:hAnsi="Times New Roman" w:cs="Times New Roman"/>
          <w:sz w:val="28"/>
          <w:szCs w:val="28"/>
        </w:rPr>
        <w:t>.7</w:t>
      </w:r>
    </w:p>
    <w:p w14:paraId="62B48410" w14:textId="43789D99" w:rsidR="00447AAA" w:rsidRDefault="00FA6132" w:rsidP="00447AAA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hAnsi="Times New Roman" w:cs="Times New Roman"/>
          <w:sz w:val="28"/>
          <w:szCs w:val="28"/>
        </w:rPr>
        <w:t>4</w:t>
      </w:r>
      <w:r w:rsidR="00447AAA">
        <w:rPr>
          <w:rFonts w:ascii="Times New Roman" w:hAnsi="Times New Roman" w:cs="Times New Roman"/>
          <w:sz w:val="28"/>
          <w:szCs w:val="28"/>
        </w:rPr>
        <w:t xml:space="preserve">.5.2 </w:t>
      </w:r>
      <w:r w:rsidR="00447AAA" w:rsidRPr="00612B2A">
        <w:rPr>
          <w:rFonts w:ascii="Times New Roman" w:hAnsi="Times New Roman" w:cs="Times New Roman"/>
          <w:sz w:val="28"/>
          <w:szCs w:val="28"/>
        </w:rPr>
        <w:t xml:space="preserve">Если </w:t>
      </w:r>
      <w:r w:rsidR="00447AAA">
        <w:rPr>
          <w:rFonts w:ascii="Times New Roman" w:hAnsi="Times New Roman" w:cs="Times New Roman"/>
          <w:sz w:val="28"/>
          <w:szCs w:val="28"/>
        </w:rPr>
        <w:t>второй</w:t>
      </w:r>
      <w:r w:rsidR="00587135">
        <w:rPr>
          <w:rFonts w:ascii="Times New Roman" w:hAnsi="Times New Roman" w:cs="Times New Roman"/>
          <w:sz w:val="28"/>
          <w:szCs w:val="28"/>
        </w:rPr>
        <w:t xml:space="preserve"> элемент взятой пары графика </w:t>
      </w:r>
      <w:r w:rsidR="005871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47AAA" w:rsidRPr="00612B2A">
        <w:rPr>
          <w:rFonts w:ascii="Times New Roman" w:hAnsi="Times New Roman" w:cs="Times New Roman"/>
          <w:sz w:val="28"/>
          <w:szCs w:val="28"/>
        </w:rPr>
        <w:t xml:space="preserve"> неравен </w:t>
      </w:r>
      <w:r w:rsidR="00447AAA">
        <w:rPr>
          <w:rFonts w:ascii="Times New Roman" w:hAnsi="Times New Roman" w:cs="Times New Roman"/>
          <w:sz w:val="28"/>
          <w:szCs w:val="28"/>
        </w:rPr>
        <w:t xml:space="preserve">второму </w:t>
      </w:r>
      <w:r w:rsidR="00447AAA" w:rsidRPr="00612B2A">
        <w:rPr>
          <w:rFonts w:ascii="Times New Roman" w:hAnsi="Times New Roman" w:cs="Times New Roman"/>
          <w:sz w:val="28"/>
          <w:szCs w:val="28"/>
        </w:rPr>
        <w:t>элементу взятой пары гр</w:t>
      </w:r>
      <w:r w:rsidR="00587135">
        <w:rPr>
          <w:rFonts w:ascii="Times New Roman" w:hAnsi="Times New Roman" w:cs="Times New Roman"/>
          <w:sz w:val="28"/>
          <w:szCs w:val="28"/>
        </w:rPr>
        <w:t xml:space="preserve">афика </w:t>
      </w:r>
      <w:r w:rsidR="005871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7135">
        <w:rPr>
          <w:rFonts w:ascii="Times New Roman" w:hAnsi="Times New Roman" w:cs="Times New Roman"/>
          <w:sz w:val="28"/>
          <w:szCs w:val="28"/>
        </w:rPr>
        <w:t xml:space="preserve">, то переходим к </w:t>
      </w:r>
      <w:r>
        <w:rPr>
          <w:rFonts w:ascii="Times New Roman" w:hAnsi="Times New Roman" w:cs="Times New Roman"/>
          <w:sz w:val="28"/>
          <w:szCs w:val="28"/>
        </w:rPr>
        <w:t>пункту 4</w:t>
      </w:r>
      <w:r w:rsidR="00587135">
        <w:rPr>
          <w:rFonts w:ascii="Times New Roman" w:hAnsi="Times New Roman" w:cs="Times New Roman"/>
          <w:sz w:val="28"/>
          <w:szCs w:val="28"/>
        </w:rPr>
        <w:t>.7</w:t>
      </w:r>
    </w:p>
    <w:p w14:paraId="400E5B2A" w14:textId="1B3DD747" w:rsidR="35CD5011" w:rsidRPr="00587135" w:rsidRDefault="00FA6132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87135" w:rsidRPr="00587135">
        <w:rPr>
          <w:rFonts w:ascii="Times New Roman" w:eastAsia="Times New Roman" w:hAnsi="Times New Roman" w:cs="Times New Roman"/>
          <w:sz w:val="28"/>
          <w:szCs w:val="28"/>
        </w:rPr>
        <w:t xml:space="preserve">.6 </w:t>
      </w:r>
      <w:r>
        <w:rPr>
          <w:rFonts w:ascii="Times New Roman" w:eastAsia="Times New Roman" w:hAnsi="Times New Roman" w:cs="Times New Roman"/>
          <w:sz w:val="28"/>
          <w:szCs w:val="28"/>
        </w:rPr>
        <w:t>Перейдем к пункту 4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.11</w:t>
      </w:r>
    </w:p>
    <w:p w14:paraId="1CA38C2C" w14:textId="7E32A3D8" w:rsidR="35CD5011" w:rsidRDefault="00FA6132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.7 Если взятая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C была последней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, то перейти к</w:t>
      </w:r>
      <w:r w:rsidR="35CD5011">
        <w:tab/>
      </w:r>
      <w:r>
        <w:rPr>
          <w:rFonts w:ascii="Times New Roman" w:eastAsia="Times New Roman" w:hAnsi="Times New Roman" w:cs="Times New Roman"/>
          <w:sz w:val="28"/>
          <w:szCs w:val="28"/>
        </w:rPr>
        <w:t>пункту 4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.10</w:t>
      </w:r>
    </w:p>
    <w:p w14:paraId="38362C6A" w14:textId="2AC95556" w:rsidR="35CD5011" w:rsidRDefault="00FA6132" w:rsidP="07CBD25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4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8 Если 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587135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587135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C был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а не последней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возьмём </w:t>
      </w:r>
      <w:r w:rsidR="35CD5011">
        <w:tab/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ую пару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</w:p>
    <w:p w14:paraId="6B874BC4" w14:textId="4AD8C86D" w:rsidR="35CD5011" w:rsidRDefault="00FA6132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.9 П</w:t>
      </w:r>
      <w:r>
        <w:rPr>
          <w:rFonts w:ascii="Times New Roman" w:eastAsia="Times New Roman" w:hAnsi="Times New Roman" w:cs="Times New Roman"/>
          <w:sz w:val="28"/>
          <w:szCs w:val="28"/>
        </w:rPr>
        <w:t>ерейдём к пункту 4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.5</w:t>
      </w:r>
    </w:p>
    <w:p w14:paraId="3A774E76" w14:textId="3FD7298C" w:rsidR="35CD5011" w:rsidRDefault="00FA6132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.10 Добавляем взят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ую пару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B в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 xml:space="preserve"> график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</w:p>
    <w:p w14:paraId="20B08A5C" w14:textId="195EC99F" w:rsidR="35CD5011" w:rsidRDefault="00FA6132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4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11 Если 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587135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 xml:space="preserve">пара графика 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B был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а последней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, то перейти к</w:t>
      </w:r>
      <w:r w:rsidR="35CD5011">
        <w:tab/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пункту 14</w:t>
      </w:r>
    </w:p>
    <w:p w14:paraId="380B115C" w14:textId="298D6332" w:rsidR="35CD5011" w:rsidRDefault="00FA6132" w:rsidP="07CBD25B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4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12 Если 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587135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587135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B был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а не последней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r w:rsidR="35CD5011">
        <w:tab/>
      </w:r>
      <w:r w:rsidR="35CD5011">
        <w:tab/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возьмём следующ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ую пару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B </w:t>
      </w:r>
    </w:p>
    <w:p w14:paraId="495DDC98" w14:textId="1AB17B7A" w:rsidR="35CD5011" w:rsidRDefault="00FA6132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13 перейдём к пункту 4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.4</w:t>
      </w:r>
    </w:p>
    <w:p w14:paraId="0596A09B" w14:textId="77777777" w:rsidR="006D10F5" w:rsidRDefault="006D10F5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DA36595" w14:textId="68E139C7" w:rsidR="62681619" w:rsidRDefault="00FA6132" w:rsidP="626816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. Разность</w:t>
      </w:r>
      <w:r w:rsidR="00E31DC1" w:rsidRPr="00E31D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графиков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A и B:</w:t>
      </w:r>
    </w:p>
    <w:p w14:paraId="15DCFB33" w14:textId="41AAE6F3" w:rsidR="62681619" w:rsidRDefault="00FA6132" w:rsidP="006D10F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1 Создадим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новый пустой график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</w:p>
    <w:p w14:paraId="7777FDEB" w14:textId="5F34952D" w:rsidR="62681619" w:rsidRDefault="00FA6132" w:rsidP="006D10F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2 Возьмём 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первую пару графика</w:t>
      </w:r>
      <w:r w:rsidR="00587135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0C7C796E" w14:textId="44FD9A56" w:rsidR="62681619" w:rsidRDefault="00FA6132" w:rsidP="006D10F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.3 Возьмём перв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ую пару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</w:p>
    <w:p w14:paraId="1C60D4F3" w14:textId="3B34B9AB" w:rsidR="00587135" w:rsidRPr="00612B2A" w:rsidRDefault="00FA6132" w:rsidP="0058713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7135" w:rsidRPr="005871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587135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>Проверим равенство пар</w:t>
      </w:r>
      <w:r w:rsidR="00587135" w:rsidRPr="00447A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D625F3" w14:textId="2C2B4FD0" w:rsidR="00587135" w:rsidRDefault="00FA6132" w:rsidP="005871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587135">
        <w:rPr>
          <w:rFonts w:ascii="Times New Roman" w:eastAsia="Times New Roman" w:hAnsi="Times New Roman" w:cs="Times New Roman"/>
          <w:sz w:val="28"/>
          <w:szCs w:val="28"/>
        </w:rPr>
        <w:t xml:space="preserve">.4.1 </w:t>
      </w:r>
      <w:r w:rsidR="00587135" w:rsidRPr="00612B2A">
        <w:rPr>
          <w:rFonts w:ascii="Times New Roman" w:hAnsi="Times New Roman" w:cs="Times New Roman"/>
          <w:sz w:val="28"/>
          <w:szCs w:val="28"/>
        </w:rPr>
        <w:t>Если перв</w:t>
      </w:r>
      <w:r w:rsidR="00587135">
        <w:rPr>
          <w:rFonts w:ascii="Times New Roman" w:hAnsi="Times New Roman" w:cs="Times New Roman"/>
          <w:sz w:val="28"/>
          <w:szCs w:val="28"/>
        </w:rPr>
        <w:t xml:space="preserve">ый элемент взятой пары графика </w:t>
      </w:r>
      <w:r w:rsidR="005871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562B">
        <w:rPr>
          <w:rFonts w:ascii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hAnsi="Times New Roman" w:cs="Times New Roman"/>
          <w:sz w:val="28"/>
          <w:szCs w:val="28"/>
        </w:rPr>
        <w:t>не</w:t>
      </w:r>
      <w:r w:rsidR="00587135" w:rsidRPr="00612B2A">
        <w:rPr>
          <w:rFonts w:ascii="Times New Roman" w:hAnsi="Times New Roman" w:cs="Times New Roman"/>
          <w:sz w:val="28"/>
          <w:szCs w:val="28"/>
        </w:rPr>
        <w:t>равен первому элементу взятой пары графи</w:t>
      </w:r>
      <w:r w:rsidR="00587135">
        <w:rPr>
          <w:rFonts w:ascii="Times New Roman" w:hAnsi="Times New Roman" w:cs="Times New Roman"/>
          <w:sz w:val="28"/>
          <w:szCs w:val="28"/>
        </w:rPr>
        <w:t xml:space="preserve">ка </w:t>
      </w:r>
      <w:r w:rsidR="0058713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87135">
        <w:rPr>
          <w:rFonts w:ascii="Times New Roman" w:hAnsi="Times New Roman" w:cs="Times New Roman"/>
          <w:sz w:val="28"/>
          <w:szCs w:val="28"/>
        </w:rPr>
        <w:t>, то переходим к пунк</w:t>
      </w:r>
      <w:r>
        <w:rPr>
          <w:rFonts w:ascii="Times New Roman" w:hAnsi="Times New Roman" w:cs="Times New Roman"/>
          <w:sz w:val="28"/>
          <w:szCs w:val="28"/>
        </w:rPr>
        <w:t>ту 5</w:t>
      </w:r>
      <w:r w:rsidR="00E31DC1">
        <w:rPr>
          <w:rFonts w:ascii="Times New Roman" w:hAnsi="Times New Roman" w:cs="Times New Roman"/>
          <w:sz w:val="28"/>
          <w:szCs w:val="28"/>
        </w:rPr>
        <w:t>.6</w:t>
      </w:r>
    </w:p>
    <w:p w14:paraId="6420E79D" w14:textId="20871463" w:rsidR="00587135" w:rsidRDefault="00FA6132" w:rsidP="005871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6132">
        <w:rPr>
          <w:rFonts w:ascii="Times New Roman" w:hAnsi="Times New Roman" w:cs="Times New Roman"/>
          <w:sz w:val="28"/>
          <w:szCs w:val="28"/>
        </w:rPr>
        <w:t>5</w:t>
      </w:r>
      <w:r w:rsidR="00587135">
        <w:rPr>
          <w:rFonts w:ascii="Times New Roman" w:hAnsi="Times New Roman" w:cs="Times New Roman"/>
          <w:sz w:val="28"/>
          <w:szCs w:val="28"/>
        </w:rPr>
        <w:t xml:space="preserve">.4.2 </w:t>
      </w:r>
      <w:r w:rsidR="00587135" w:rsidRPr="00612B2A">
        <w:rPr>
          <w:rFonts w:ascii="Times New Roman" w:hAnsi="Times New Roman" w:cs="Times New Roman"/>
          <w:sz w:val="28"/>
          <w:szCs w:val="28"/>
        </w:rPr>
        <w:t xml:space="preserve">Если </w:t>
      </w:r>
      <w:r w:rsidR="00587135">
        <w:rPr>
          <w:rFonts w:ascii="Times New Roman" w:hAnsi="Times New Roman" w:cs="Times New Roman"/>
          <w:sz w:val="28"/>
          <w:szCs w:val="28"/>
        </w:rPr>
        <w:t xml:space="preserve">второй элемент взятой пары графика </w:t>
      </w:r>
      <w:r w:rsidR="005871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1562B">
        <w:rPr>
          <w:rFonts w:ascii="Times New Roman" w:hAnsi="Times New Roman" w:cs="Times New Roman"/>
          <w:sz w:val="28"/>
          <w:szCs w:val="28"/>
        </w:rPr>
        <w:t xml:space="preserve"> </w:t>
      </w:r>
      <w:r w:rsidR="00587135" w:rsidRPr="00612B2A">
        <w:rPr>
          <w:rFonts w:ascii="Times New Roman" w:hAnsi="Times New Roman" w:cs="Times New Roman"/>
          <w:sz w:val="28"/>
          <w:szCs w:val="28"/>
        </w:rPr>
        <w:t xml:space="preserve">равен </w:t>
      </w:r>
      <w:r w:rsidR="00587135">
        <w:rPr>
          <w:rFonts w:ascii="Times New Roman" w:hAnsi="Times New Roman" w:cs="Times New Roman"/>
          <w:sz w:val="28"/>
          <w:szCs w:val="28"/>
        </w:rPr>
        <w:t xml:space="preserve">второму </w:t>
      </w:r>
      <w:r w:rsidR="00587135" w:rsidRPr="00612B2A">
        <w:rPr>
          <w:rFonts w:ascii="Times New Roman" w:hAnsi="Times New Roman" w:cs="Times New Roman"/>
          <w:sz w:val="28"/>
          <w:szCs w:val="28"/>
        </w:rPr>
        <w:t>элементу взятой пары гр</w:t>
      </w:r>
      <w:r w:rsidR="00587135">
        <w:rPr>
          <w:rFonts w:ascii="Times New Roman" w:hAnsi="Times New Roman" w:cs="Times New Roman"/>
          <w:sz w:val="28"/>
          <w:szCs w:val="28"/>
        </w:rPr>
        <w:t xml:space="preserve">афика </w:t>
      </w:r>
      <w:r w:rsidR="0058713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то переходим к пункту 5</w:t>
      </w:r>
      <w:r w:rsidR="00E31DC1">
        <w:rPr>
          <w:rFonts w:ascii="Times New Roman" w:hAnsi="Times New Roman" w:cs="Times New Roman"/>
          <w:sz w:val="28"/>
          <w:szCs w:val="28"/>
        </w:rPr>
        <w:t>.10</w:t>
      </w:r>
    </w:p>
    <w:p w14:paraId="2019C463" w14:textId="16640D75" w:rsidR="00D1562B" w:rsidRDefault="00FA6132" w:rsidP="0058713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 Перейдем к пункту 5</w:t>
      </w:r>
      <w:r w:rsidR="00D1562B">
        <w:rPr>
          <w:rFonts w:ascii="Times New Roman" w:hAnsi="Times New Roman" w:cs="Times New Roman"/>
          <w:sz w:val="28"/>
          <w:szCs w:val="28"/>
        </w:rPr>
        <w:t>.10</w:t>
      </w:r>
    </w:p>
    <w:p w14:paraId="41F8892C" w14:textId="0C8A5DB3" w:rsidR="62681619" w:rsidRDefault="00FA6132" w:rsidP="006D10F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 xml:space="preserve">.6 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D1562B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D1562B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62B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D1562B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B последн</w:t>
      </w:r>
      <w:r w:rsidR="00D1562B">
        <w:rPr>
          <w:rFonts w:ascii="Times New Roman" w:eastAsia="Times New Roman" w:hAnsi="Times New Roman" w:cs="Times New Roman"/>
          <w:sz w:val="28"/>
          <w:szCs w:val="28"/>
        </w:rPr>
        <w:t>яя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перейти к   </w:t>
      </w:r>
      <w:r w:rsidR="62681619">
        <w:tab/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2681619">
        <w:tab/>
      </w:r>
      <w:r>
        <w:rPr>
          <w:rFonts w:ascii="Times New Roman" w:eastAsia="Times New Roman" w:hAnsi="Times New Roman" w:cs="Times New Roman"/>
          <w:sz w:val="28"/>
          <w:szCs w:val="28"/>
        </w:rPr>
        <w:t>пункту 5</w:t>
      </w:r>
      <w:r w:rsidR="00D1562B">
        <w:rPr>
          <w:rFonts w:ascii="Times New Roman" w:eastAsia="Times New Roman" w:hAnsi="Times New Roman" w:cs="Times New Roman"/>
          <w:sz w:val="28"/>
          <w:szCs w:val="28"/>
        </w:rPr>
        <w:t>.9</w:t>
      </w:r>
    </w:p>
    <w:p w14:paraId="57215C97" w14:textId="5FA483C9" w:rsidR="62681619" w:rsidRDefault="00FA6132" w:rsidP="006D10F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.7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B не последняя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возьмём </w:t>
      </w:r>
      <w:r w:rsidR="62681619">
        <w:tab/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62681619">
        <w:tab/>
      </w:r>
      <w:r w:rsidR="00E31DC1">
        <w:rPr>
          <w:rFonts w:ascii="Times New Roman" w:eastAsia="Times New Roman" w:hAnsi="Times New Roman" w:cs="Times New Roman"/>
          <w:sz w:val="28"/>
          <w:szCs w:val="28"/>
        </w:rPr>
        <w:t>следующую пару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</w:p>
    <w:p w14:paraId="52B9828D" w14:textId="4995E84F" w:rsidR="62681619" w:rsidRDefault="00FA6132" w:rsidP="006D10F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йти к пункту 5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.4</w:t>
      </w:r>
    </w:p>
    <w:p w14:paraId="5361F86F" w14:textId="33A5D5FD" w:rsidR="62681619" w:rsidRDefault="00FA6132" w:rsidP="006D10F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.9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Добавляем взят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ую пару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A в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 xml:space="preserve">графика 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C</w:t>
      </w:r>
    </w:p>
    <w:p w14:paraId="64A6C8BB" w14:textId="0F7E9785" w:rsidR="62681619" w:rsidRDefault="00FA6132" w:rsidP="006D10F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.10 Если взятая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A последняя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перейти к </w:t>
      </w:r>
      <w:r w:rsidR="62681619">
        <w:tab/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62681619">
        <w:tab/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пункту 14</w:t>
      </w:r>
    </w:p>
    <w:p w14:paraId="364EBBFC" w14:textId="5DF0F8A2" w:rsidR="62681619" w:rsidRDefault="00FA6132" w:rsidP="006D10F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5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.11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A не последняя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возьмём </w:t>
      </w:r>
      <w:r w:rsidR="62681619">
        <w:tab/>
      </w:r>
      <w:r w:rsidR="00E31DC1">
        <w:rPr>
          <w:rFonts w:ascii="Times New Roman" w:eastAsia="Times New Roman" w:hAnsi="Times New Roman" w:cs="Times New Roman"/>
          <w:sz w:val="28"/>
          <w:szCs w:val="28"/>
        </w:rPr>
        <w:t>следующую пару 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</w:p>
    <w:p w14:paraId="2E2FB606" w14:textId="52E7D395" w:rsidR="62681619" w:rsidRDefault="00FA6132" w:rsidP="006D10F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.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йти к пункту 5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>.3</w:t>
      </w:r>
    </w:p>
    <w:p w14:paraId="75F42B4C" w14:textId="77777777" w:rsidR="006D10F5" w:rsidRDefault="006D10F5" w:rsidP="006D10F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1A59863" w14:textId="6E1EE43A" w:rsidR="00E31DC1" w:rsidRDefault="00FA6132" w:rsidP="00E31D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 xml:space="preserve">. Разность графиков </w:t>
      </w:r>
      <w:r w:rsidR="00E31DC1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31DC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D3EF3A" w14:textId="38B43314" w:rsidR="00E31DC1" w:rsidRDefault="00FA6132" w:rsidP="00E31DC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>.1 Создадим новое пуст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 xml:space="preserve">ой график 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>C</w:t>
      </w:r>
    </w:p>
    <w:p w14:paraId="458D2EB4" w14:textId="271F21EC" w:rsidR="00E31DC1" w:rsidRPr="00E31DC1" w:rsidRDefault="00FA6132" w:rsidP="00E31DC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.2 Возьмём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первую пару графика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</w:p>
    <w:p w14:paraId="544596CA" w14:textId="44996A88" w:rsidR="00E31DC1" w:rsidRPr="0019420B" w:rsidRDefault="00FA6132" w:rsidP="00E31DC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>.3 Возьмём перв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 xml:space="preserve">ую пару графика </w:t>
      </w:r>
      <w:r w:rsidR="00E31DC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</w:p>
    <w:p w14:paraId="0CB6B6B3" w14:textId="576F46E0" w:rsidR="00E31DC1" w:rsidRPr="00612B2A" w:rsidRDefault="00FA6132" w:rsidP="00E31DC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1DC1" w:rsidRPr="0058713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Проверим равенство пар</w:t>
      </w:r>
      <w:r w:rsidR="00E31DC1" w:rsidRPr="00447A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8BB968" w14:textId="347A69C3" w:rsidR="00E31DC1" w:rsidRDefault="00FA6132" w:rsidP="00E31DC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6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 xml:space="preserve">.4.1 </w:t>
      </w:r>
      <w:r w:rsidR="00E31DC1" w:rsidRPr="00612B2A">
        <w:rPr>
          <w:rFonts w:ascii="Times New Roman" w:hAnsi="Times New Roman" w:cs="Times New Roman"/>
          <w:sz w:val="28"/>
          <w:szCs w:val="28"/>
        </w:rPr>
        <w:t>Если перв</w:t>
      </w:r>
      <w:r w:rsidR="00E31DC1">
        <w:rPr>
          <w:rFonts w:ascii="Times New Roman" w:hAnsi="Times New Roman" w:cs="Times New Roman"/>
          <w:sz w:val="28"/>
          <w:szCs w:val="28"/>
        </w:rPr>
        <w:t xml:space="preserve">ый элемент взятой пары графика </w:t>
      </w:r>
      <w:r w:rsidR="00E31D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31DC1">
        <w:rPr>
          <w:rFonts w:ascii="Times New Roman" w:hAnsi="Times New Roman" w:cs="Times New Roman"/>
          <w:sz w:val="28"/>
          <w:szCs w:val="28"/>
        </w:rPr>
        <w:t xml:space="preserve"> не</w:t>
      </w:r>
      <w:r w:rsidR="00E31DC1" w:rsidRPr="00612B2A">
        <w:rPr>
          <w:rFonts w:ascii="Times New Roman" w:hAnsi="Times New Roman" w:cs="Times New Roman"/>
          <w:sz w:val="28"/>
          <w:szCs w:val="28"/>
        </w:rPr>
        <w:t>равен первому элементу взятой пары графи</w:t>
      </w:r>
      <w:r w:rsidR="00E31DC1">
        <w:rPr>
          <w:rFonts w:ascii="Times New Roman" w:hAnsi="Times New Roman" w:cs="Times New Roman"/>
          <w:sz w:val="28"/>
          <w:szCs w:val="28"/>
        </w:rPr>
        <w:t xml:space="preserve">ка </w:t>
      </w:r>
      <w:r w:rsidR="00E31D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31DC1">
        <w:rPr>
          <w:rFonts w:ascii="Times New Roman" w:hAnsi="Times New Roman" w:cs="Times New Roman"/>
          <w:sz w:val="28"/>
          <w:szCs w:val="28"/>
        </w:rPr>
        <w:t>, то переходим к пунк</w:t>
      </w:r>
      <w:r>
        <w:rPr>
          <w:rFonts w:ascii="Times New Roman" w:hAnsi="Times New Roman" w:cs="Times New Roman"/>
          <w:sz w:val="28"/>
          <w:szCs w:val="28"/>
        </w:rPr>
        <w:t>ту 6</w:t>
      </w:r>
      <w:r w:rsidR="00E31DC1">
        <w:rPr>
          <w:rFonts w:ascii="Times New Roman" w:hAnsi="Times New Roman" w:cs="Times New Roman"/>
          <w:sz w:val="28"/>
          <w:szCs w:val="28"/>
        </w:rPr>
        <w:t>.6</w:t>
      </w:r>
    </w:p>
    <w:p w14:paraId="0354B675" w14:textId="2E1D5BD1" w:rsidR="00E31DC1" w:rsidRDefault="00FA6132" w:rsidP="00E31DC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6132">
        <w:rPr>
          <w:rFonts w:ascii="Times New Roman" w:hAnsi="Times New Roman" w:cs="Times New Roman"/>
          <w:sz w:val="28"/>
          <w:szCs w:val="28"/>
        </w:rPr>
        <w:t>6</w:t>
      </w:r>
      <w:r w:rsidR="00E31DC1">
        <w:rPr>
          <w:rFonts w:ascii="Times New Roman" w:hAnsi="Times New Roman" w:cs="Times New Roman"/>
          <w:sz w:val="28"/>
          <w:szCs w:val="28"/>
        </w:rPr>
        <w:t xml:space="preserve">.4.2 </w:t>
      </w:r>
      <w:r w:rsidR="00E31DC1" w:rsidRPr="00612B2A">
        <w:rPr>
          <w:rFonts w:ascii="Times New Roman" w:hAnsi="Times New Roman" w:cs="Times New Roman"/>
          <w:sz w:val="28"/>
          <w:szCs w:val="28"/>
        </w:rPr>
        <w:t xml:space="preserve">Если </w:t>
      </w:r>
      <w:r w:rsidR="00E31DC1">
        <w:rPr>
          <w:rFonts w:ascii="Times New Roman" w:hAnsi="Times New Roman" w:cs="Times New Roman"/>
          <w:sz w:val="28"/>
          <w:szCs w:val="28"/>
        </w:rPr>
        <w:t xml:space="preserve">второй элемент взятой пары графика </w:t>
      </w:r>
      <w:r w:rsidR="00E31D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31DC1">
        <w:rPr>
          <w:rFonts w:ascii="Times New Roman" w:hAnsi="Times New Roman" w:cs="Times New Roman"/>
          <w:sz w:val="28"/>
          <w:szCs w:val="28"/>
        </w:rPr>
        <w:t xml:space="preserve"> </w:t>
      </w:r>
      <w:r w:rsidR="00E31DC1" w:rsidRPr="00612B2A">
        <w:rPr>
          <w:rFonts w:ascii="Times New Roman" w:hAnsi="Times New Roman" w:cs="Times New Roman"/>
          <w:sz w:val="28"/>
          <w:szCs w:val="28"/>
        </w:rPr>
        <w:t xml:space="preserve">равен </w:t>
      </w:r>
      <w:r w:rsidR="00E31DC1">
        <w:rPr>
          <w:rFonts w:ascii="Times New Roman" w:hAnsi="Times New Roman" w:cs="Times New Roman"/>
          <w:sz w:val="28"/>
          <w:szCs w:val="28"/>
        </w:rPr>
        <w:t xml:space="preserve">второму </w:t>
      </w:r>
      <w:r w:rsidR="00E31DC1" w:rsidRPr="00612B2A">
        <w:rPr>
          <w:rFonts w:ascii="Times New Roman" w:hAnsi="Times New Roman" w:cs="Times New Roman"/>
          <w:sz w:val="28"/>
          <w:szCs w:val="28"/>
        </w:rPr>
        <w:t>элементу взятой пары гр</w:t>
      </w:r>
      <w:r w:rsidR="00E31DC1">
        <w:rPr>
          <w:rFonts w:ascii="Times New Roman" w:hAnsi="Times New Roman" w:cs="Times New Roman"/>
          <w:sz w:val="28"/>
          <w:szCs w:val="28"/>
        </w:rPr>
        <w:t xml:space="preserve">афика </w:t>
      </w:r>
      <w:r w:rsidR="00E31DC1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то переходим к пункту 6</w:t>
      </w:r>
      <w:r w:rsidR="00E31DC1">
        <w:rPr>
          <w:rFonts w:ascii="Times New Roman" w:hAnsi="Times New Roman" w:cs="Times New Roman"/>
          <w:sz w:val="28"/>
          <w:szCs w:val="28"/>
        </w:rPr>
        <w:t>.10</w:t>
      </w:r>
    </w:p>
    <w:p w14:paraId="63E85AA7" w14:textId="415A073B" w:rsidR="00E31DC1" w:rsidRDefault="00FA6132" w:rsidP="00E31DC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5 Перейдем к пункту 6</w:t>
      </w:r>
      <w:r w:rsidR="00E31DC1">
        <w:rPr>
          <w:rFonts w:ascii="Times New Roman" w:hAnsi="Times New Roman" w:cs="Times New Roman"/>
          <w:sz w:val="28"/>
          <w:szCs w:val="28"/>
        </w:rPr>
        <w:t>.10</w:t>
      </w:r>
    </w:p>
    <w:p w14:paraId="63EAA2B1" w14:textId="40A019A1" w:rsidR="00E31DC1" w:rsidRDefault="00FA6132" w:rsidP="00E31DC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6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 xml:space="preserve">.6 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последн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яя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перейти к   </w:t>
      </w:r>
      <w:r w:rsidR="00E31DC1">
        <w:tab/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tab/>
      </w:r>
      <w:r>
        <w:rPr>
          <w:rFonts w:ascii="Times New Roman" w:eastAsia="Times New Roman" w:hAnsi="Times New Roman" w:cs="Times New Roman"/>
          <w:sz w:val="28"/>
          <w:szCs w:val="28"/>
        </w:rPr>
        <w:t>пункту 6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.9</w:t>
      </w:r>
    </w:p>
    <w:p w14:paraId="3B7051F8" w14:textId="3FB72D4C" w:rsidR="00E31DC1" w:rsidRPr="00E31DC1" w:rsidRDefault="00FA6132" w:rsidP="00E31DC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6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.7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 xml:space="preserve"> не последняя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возьмём </w:t>
      </w:r>
      <w:r w:rsidR="00E31DC1">
        <w:tab/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31DC1">
        <w:tab/>
      </w:r>
      <w:r w:rsidR="00E31DC1">
        <w:rPr>
          <w:rFonts w:ascii="Times New Roman" w:eastAsia="Times New Roman" w:hAnsi="Times New Roman" w:cs="Times New Roman"/>
          <w:sz w:val="28"/>
          <w:szCs w:val="28"/>
        </w:rPr>
        <w:t xml:space="preserve">следующую пару графика </w:t>
      </w:r>
      <w:r w:rsidR="00E31DC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</w:p>
    <w:p w14:paraId="5F055F9F" w14:textId="7A4D5FF1" w:rsidR="00E31DC1" w:rsidRDefault="00FA6132" w:rsidP="00E31DC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йти к пункту 6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>.4</w:t>
      </w:r>
    </w:p>
    <w:p w14:paraId="6C32505E" w14:textId="619CB7A2" w:rsidR="00E31DC1" w:rsidRDefault="00FA6132" w:rsidP="00E31DC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.9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Добавляем взят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 xml:space="preserve">ую пару графика </w:t>
      </w:r>
      <w:r w:rsidR="00E31DC1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 xml:space="preserve">графика 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>C</w:t>
      </w:r>
    </w:p>
    <w:p w14:paraId="61421EC8" w14:textId="238AB577" w:rsidR="00E31DC1" w:rsidRDefault="00FA6132" w:rsidP="00E31DC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6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.10 Если взятая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 xml:space="preserve"> последняя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перейти к </w:t>
      </w:r>
      <w:r w:rsidR="00E31DC1">
        <w:tab/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31DC1">
        <w:tab/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>пункту 14</w:t>
      </w:r>
    </w:p>
    <w:p w14:paraId="40A3C994" w14:textId="6D1D5C00" w:rsidR="00E31DC1" w:rsidRPr="00E31DC1" w:rsidRDefault="00FA6132" w:rsidP="00E31DC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6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DC1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 xml:space="preserve"> не последняя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возьмём </w:t>
      </w:r>
      <w:r w:rsidR="00E31DC1">
        <w:tab/>
      </w:r>
      <w:r w:rsidR="00E31DC1">
        <w:rPr>
          <w:rFonts w:ascii="Times New Roman" w:eastAsia="Times New Roman" w:hAnsi="Times New Roman" w:cs="Times New Roman"/>
          <w:sz w:val="28"/>
          <w:szCs w:val="28"/>
        </w:rPr>
        <w:t xml:space="preserve">следующую пару графика </w:t>
      </w:r>
      <w:r w:rsidR="00E31DC1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</w:p>
    <w:p w14:paraId="66791452" w14:textId="1148FCB0" w:rsidR="00E31DC1" w:rsidRDefault="00FA6132" w:rsidP="00E31DC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E31DC1">
        <w:rPr>
          <w:rFonts w:ascii="Times New Roman" w:eastAsia="Times New Roman" w:hAnsi="Times New Roman" w:cs="Times New Roman"/>
          <w:sz w:val="28"/>
          <w:szCs w:val="28"/>
        </w:rPr>
        <w:t>.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йти к пункту 6</w:t>
      </w:r>
      <w:r w:rsidR="00E31DC1" w:rsidRPr="62681619">
        <w:rPr>
          <w:rFonts w:ascii="Times New Roman" w:eastAsia="Times New Roman" w:hAnsi="Times New Roman" w:cs="Times New Roman"/>
          <w:sz w:val="28"/>
          <w:szCs w:val="28"/>
        </w:rPr>
        <w:t>.3</w:t>
      </w:r>
    </w:p>
    <w:p w14:paraId="58056392" w14:textId="77777777" w:rsidR="006D10F5" w:rsidRDefault="006D10F5" w:rsidP="006D10F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98D4A6C" w14:textId="0BD2141A" w:rsidR="62681619" w:rsidRDefault="00FA6132" w:rsidP="626816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6D10F5">
        <w:rPr>
          <w:rFonts w:ascii="Times New Roman" w:eastAsia="Times New Roman" w:hAnsi="Times New Roman" w:cs="Times New Roman"/>
          <w:sz w:val="28"/>
          <w:szCs w:val="28"/>
        </w:rPr>
        <w:t>.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Симметрическая разность </w:t>
      </w:r>
      <w:r w:rsidR="0019420B">
        <w:rPr>
          <w:rFonts w:ascii="Times New Roman" w:eastAsia="Times New Roman" w:hAnsi="Times New Roman" w:cs="Times New Roman"/>
          <w:sz w:val="28"/>
          <w:szCs w:val="28"/>
        </w:rPr>
        <w:t>графиков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A и B:</w:t>
      </w:r>
    </w:p>
    <w:p w14:paraId="547B0B1E" w14:textId="1660A92E" w:rsidR="62681619" w:rsidRDefault="00993173" w:rsidP="00993173">
      <w:pPr>
        <w:rPr>
          <w:rFonts w:ascii="Times New Roman" w:eastAsia="Times New Roman" w:hAnsi="Times New Roman" w:cs="Times New Roman"/>
          <w:sz w:val="28"/>
          <w:szCs w:val="28"/>
        </w:rPr>
      </w:pPr>
      <w:r w:rsidRPr="0099317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A6132">
        <w:rPr>
          <w:rFonts w:ascii="Times New Roman" w:eastAsia="Times New Roman" w:hAnsi="Times New Roman" w:cs="Times New Roman"/>
          <w:sz w:val="28"/>
          <w:szCs w:val="28"/>
        </w:rPr>
        <w:t>7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1. Разность </w:t>
      </w:r>
      <w:r>
        <w:rPr>
          <w:rFonts w:ascii="Times New Roman" w:eastAsia="Times New Roman" w:hAnsi="Times New Roman" w:cs="Times New Roman"/>
          <w:sz w:val="28"/>
          <w:szCs w:val="28"/>
        </w:rPr>
        <w:t>графиков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A и B:</w:t>
      </w:r>
    </w:p>
    <w:p w14:paraId="73BBC7D6" w14:textId="00E4F988" w:rsidR="00993173" w:rsidRPr="00FA6132" w:rsidRDefault="00FA6132" w:rsidP="0099317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93173" w:rsidRPr="0099317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Создадим 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новый пустой график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14:paraId="05EE5861" w14:textId="55AE3991" w:rsidR="00993173" w:rsidRDefault="00FA6132" w:rsidP="0099317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3173" w:rsidRPr="00993173">
        <w:rPr>
          <w:rFonts w:ascii="Times New Roman" w:eastAsia="Times New Roman" w:hAnsi="Times New Roman" w:cs="Times New Roman"/>
          <w:sz w:val="28"/>
          <w:szCs w:val="28"/>
        </w:rPr>
        <w:t>1.2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Возьмём 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первую пару графика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</w:p>
    <w:p w14:paraId="23C129A0" w14:textId="693BC199" w:rsidR="00993173" w:rsidRDefault="00FA6132" w:rsidP="0099317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3173" w:rsidRPr="009931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.3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Возьмём перв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ую пару графика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</w:p>
    <w:p w14:paraId="4466B54B" w14:textId="6727E508" w:rsidR="00993173" w:rsidRPr="00612B2A" w:rsidRDefault="00FA6132" w:rsidP="0099317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93173" w:rsidRPr="00993173">
        <w:rPr>
          <w:rFonts w:ascii="Times New Roman" w:eastAsia="Times New Roman" w:hAnsi="Times New Roman" w:cs="Times New Roman"/>
          <w:sz w:val="28"/>
          <w:szCs w:val="28"/>
        </w:rPr>
        <w:t>.1.4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Проверим равенство пар</w:t>
      </w:r>
      <w:r w:rsidR="00993173" w:rsidRPr="00447A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45D3BE" w14:textId="55057740" w:rsidR="00993173" w:rsidRDefault="00FA6132" w:rsidP="009931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3173" w:rsidRPr="00993173">
        <w:rPr>
          <w:rFonts w:ascii="Times New Roman" w:eastAsia="Times New Roman" w:hAnsi="Times New Roman" w:cs="Times New Roman"/>
          <w:sz w:val="28"/>
          <w:szCs w:val="28"/>
        </w:rPr>
        <w:t>.1.4.1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173" w:rsidRPr="00612B2A">
        <w:rPr>
          <w:rFonts w:ascii="Times New Roman" w:hAnsi="Times New Roman" w:cs="Times New Roman"/>
          <w:sz w:val="28"/>
          <w:szCs w:val="28"/>
        </w:rPr>
        <w:t>Если перв</w:t>
      </w:r>
      <w:r w:rsidR="00993173">
        <w:rPr>
          <w:rFonts w:ascii="Times New Roman" w:hAnsi="Times New Roman" w:cs="Times New Roman"/>
          <w:sz w:val="28"/>
          <w:szCs w:val="28"/>
        </w:rPr>
        <w:t xml:space="preserve">ый элемент взятой пары графика </w:t>
      </w:r>
      <w:r w:rsidR="009931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3173">
        <w:rPr>
          <w:rFonts w:ascii="Times New Roman" w:hAnsi="Times New Roman" w:cs="Times New Roman"/>
          <w:sz w:val="28"/>
          <w:szCs w:val="28"/>
        </w:rPr>
        <w:t xml:space="preserve"> не</w:t>
      </w:r>
      <w:r w:rsidR="00993173" w:rsidRPr="00612B2A">
        <w:rPr>
          <w:rFonts w:ascii="Times New Roman" w:hAnsi="Times New Roman" w:cs="Times New Roman"/>
          <w:sz w:val="28"/>
          <w:szCs w:val="28"/>
        </w:rPr>
        <w:t>равен первому элементу взятой пары графи</w:t>
      </w:r>
      <w:r w:rsidR="00993173">
        <w:rPr>
          <w:rFonts w:ascii="Times New Roman" w:hAnsi="Times New Roman" w:cs="Times New Roman"/>
          <w:sz w:val="28"/>
          <w:szCs w:val="28"/>
        </w:rPr>
        <w:t xml:space="preserve">ка </w:t>
      </w:r>
      <w:r w:rsidR="0099317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93173">
        <w:rPr>
          <w:rFonts w:ascii="Times New Roman" w:hAnsi="Times New Roman" w:cs="Times New Roman"/>
          <w:sz w:val="28"/>
          <w:szCs w:val="28"/>
        </w:rPr>
        <w:t>, то переходим к пунк</w:t>
      </w:r>
      <w:r>
        <w:rPr>
          <w:rFonts w:ascii="Times New Roman" w:hAnsi="Times New Roman" w:cs="Times New Roman"/>
          <w:sz w:val="28"/>
          <w:szCs w:val="28"/>
        </w:rPr>
        <w:t>ту 7</w:t>
      </w:r>
      <w:r w:rsidR="00A93CF7">
        <w:rPr>
          <w:rFonts w:ascii="Times New Roman" w:hAnsi="Times New Roman" w:cs="Times New Roman"/>
          <w:sz w:val="28"/>
          <w:szCs w:val="28"/>
        </w:rPr>
        <w:t>.</w:t>
      </w:r>
      <w:r w:rsidR="00A93CF7" w:rsidRPr="00A93CF7">
        <w:rPr>
          <w:rFonts w:ascii="Times New Roman" w:hAnsi="Times New Roman" w:cs="Times New Roman"/>
          <w:sz w:val="28"/>
          <w:szCs w:val="28"/>
        </w:rPr>
        <w:t>1</w:t>
      </w:r>
      <w:r w:rsidR="00993173">
        <w:rPr>
          <w:rFonts w:ascii="Times New Roman" w:hAnsi="Times New Roman" w:cs="Times New Roman"/>
          <w:sz w:val="28"/>
          <w:szCs w:val="28"/>
        </w:rPr>
        <w:t>.6</w:t>
      </w:r>
    </w:p>
    <w:p w14:paraId="18D8DD2B" w14:textId="45011EE4" w:rsidR="00993173" w:rsidRDefault="00FA6132" w:rsidP="009931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6132">
        <w:rPr>
          <w:rFonts w:ascii="Times New Roman" w:hAnsi="Times New Roman" w:cs="Times New Roman"/>
          <w:sz w:val="28"/>
          <w:szCs w:val="28"/>
        </w:rPr>
        <w:t>7</w:t>
      </w:r>
      <w:r w:rsidR="00993173" w:rsidRPr="00993173">
        <w:rPr>
          <w:rFonts w:ascii="Times New Roman" w:hAnsi="Times New Roman" w:cs="Times New Roman"/>
          <w:sz w:val="28"/>
          <w:szCs w:val="28"/>
        </w:rPr>
        <w:t>.1.4.2</w:t>
      </w:r>
      <w:r w:rsidR="00993173">
        <w:rPr>
          <w:rFonts w:ascii="Times New Roman" w:hAnsi="Times New Roman" w:cs="Times New Roman"/>
          <w:sz w:val="28"/>
          <w:szCs w:val="28"/>
        </w:rPr>
        <w:t xml:space="preserve"> </w:t>
      </w:r>
      <w:r w:rsidR="00993173" w:rsidRPr="00612B2A">
        <w:rPr>
          <w:rFonts w:ascii="Times New Roman" w:hAnsi="Times New Roman" w:cs="Times New Roman"/>
          <w:sz w:val="28"/>
          <w:szCs w:val="28"/>
        </w:rPr>
        <w:t xml:space="preserve">Если </w:t>
      </w:r>
      <w:r w:rsidR="00993173">
        <w:rPr>
          <w:rFonts w:ascii="Times New Roman" w:hAnsi="Times New Roman" w:cs="Times New Roman"/>
          <w:sz w:val="28"/>
          <w:szCs w:val="28"/>
        </w:rPr>
        <w:t xml:space="preserve">второй элемент взятой пары графика </w:t>
      </w:r>
      <w:r w:rsidR="0099317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93173">
        <w:rPr>
          <w:rFonts w:ascii="Times New Roman" w:hAnsi="Times New Roman" w:cs="Times New Roman"/>
          <w:sz w:val="28"/>
          <w:szCs w:val="28"/>
        </w:rPr>
        <w:t xml:space="preserve"> </w:t>
      </w:r>
      <w:r w:rsidR="00993173" w:rsidRPr="00612B2A">
        <w:rPr>
          <w:rFonts w:ascii="Times New Roman" w:hAnsi="Times New Roman" w:cs="Times New Roman"/>
          <w:sz w:val="28"/>
          <w:szCs w:val="28"/>
        </w:rPr>
        <w:t xml:space="preserve">равен </w:t>
      </w:r>
      <w:r w:rsidR="00993173">
        <w:rPr>
          <w:rFonts w:ascii="Times New Roman" w:hAnsi="Times New Roman" w:cs="Times New Roman"/>
          <w:sz w:val="28"/>
          <w:szCs w:val="28"/>
        </w:rPr>
        <w:t xml:space="preserve">второму </w:t>
      </w:r>
      <w:r w:rsidR="00993173" w:rsidRPr="00612B2A">
        <w:rPr>
          <w:rFonts w:ascii="Times New Roman" w:hAnsi="Times New Roman" w:cs="Times New Roman"/>
          <w:sz w:val="28"/>
          <w:szCs w:val="28"/>
        </w:rPr>
        <w:t>элементу взятой пары гр</w:t>
      </w:r>
      <w:r w:rsidR="00993173">
        <w:rPr>
          <w:rFonts w:ascii="Times New Roman" w:hAnsi="Times New Roman" w:cs="Times New Roman"/>
          <w:sz w:val="28"/>
          <w:szCs w:val="28"/>
        </w:rPr>
        <w:t xml:space="preserve">афика </w:t>
      </w:r>
      <w:r w:rsidR="00993173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то переходим к пункту 7</w:t>
      </w:r>
      <w:r w:rsidR="00A93CF7">
        <w:rPr>
          <w:rFonts w:ascii="Times New Roman" w:hAnsi="Times New Roman" w:cs="Times New Roman"/>
          <w:sz w:val="28"/>
          <w:szCs w:val="28"/>
        </w:rPr>
        <w:t>.</w:t>
      </w:r>
      <w:r w:rsidR="00A93CF7" w:rsidRPr="00A93CF7">
        <w:rPr>
          <w:rFonts w:ascii="Times New Roman" w:hAnsi="Times New Roman" w:cs="Times New Roman"/>
          <w:sz w:val="28"/>
          <w:szCs w:val="28"/>
        </w:rPr>
        <w:t>1</w:t>
      </w:r>
      <w:r w:rsidR="00993173">
        <w:rPr>
          <w:rFonts w:ascii="Times New Roman" w:hAnsi="Times New Roman" w:cs="Times New Roman"/>
          <w:sz w:val="28"/>
          <w:szCs w:val="28"/>
        </w:rPr>
        <w:t>.10</w:t>
      </w:r>
    </w:p>
    <w:p w14:paraId="52A9767D" w14:textId="43ABF532" w:rsidR="00993173" w:rsidRPr="00993173" w:rsidRDefault="00FA6132" w:rsidP="0099317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93173" w:rsidRPr="00993173">
        <w:rPr>
          <w:rFonts w:ascii="Times New Roman" w:hAnsi="Times New Roman" w:cs="Times New Roman"/>
          <w:sz w:val="28"/>
          <w:szCs w:val="28"/>
        </w:rPr>
        <w:t>.1.5</w:t>
      </w:r>
      <w:r w:rsidR="00993173">
        <w:rPr>
          <w:rFonts w:ascii="Times New Roman" w:hAnsi="Times New Roman" w:cs="Times New Roman"/>
          <w:sz w:val="28"/>
          <w:szCs w:val="28"/>
        </w:rPr>
        <w:t xml:space="preserve"> Перейдем к пункту </w:t>
      </w:r>
      <w:r>
        <w:rPr>
          <w:rFonts w:ascii="Times New Roman" w:hAnsi="Times New Roman" w:cs="Times New Roman"/>
          <w:sz w:val="28"/>
          <w:szCs w:val="28"/>
        </w:rPr>
        <w:t>7</w:t>
      </w:r>
      <w:r w:rsidR="00993173" w:rsidRPr="00993173">
        <w:rPr>
          <w:rFonts w:ascii="Times New Roman" w:hAnsi="Times New Roman" w:cs="Times New Roman"/>
          <w:sz w:val="28"/>
          <w:szCs w:val="28"/>
        </w:rPr>
        <w:t>.1.10</w:t>
      </w:r>
    </w:p>
    <w:p w14:paraId="4A337845" w14:textId="511A0C82" w:rsidR="00993173" w:rsidRDefault="00FA6132" w:rsidP="0099317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3173" w:rsidRPr="00993173">
        <w:rPr>
          <w:rFonts w:ascii="Times New Roman" w:eastAsia="Times New Roman" w:hAnsi="Times New Roman" w:cs="Times New Roman"/>
          <w:sz w:val="28"/>
          <w:szCs w:val="28"/>
        </w:rPr>
        <w:t>.1.6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B последн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яя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перейти к   </w:t>
      </w:r>
      <w:r w:rsidR="00993173">
        <w:tab/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173">
        <w:tab/>
      </w:r>
      <w:r>
        <w:rPr>
          <w:rFonts w:ascii="Times New Roman" w:eastAsia="Times New Roman" w:hAnsi="Times New Roman" w:cs="Times New Roman"/>
          <w:sz w:val="28"/>
          <w:szCs w:val="28"/>
        </w:rPr>
        <w:t>пункту 7</w:t>
      </w:r>
      <w:r w:rsidR="00993173" w:rsidRPr="0099317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.9</w:t>
      </w:r>
    </w:p>
    <w:p w14:paraId="3399C742" w14:textId="67F4B76F" w:rsidR="00993173" w:rsidRDefault="00FA6132" w:rsidP="0099317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3173" w:rsidRPr="0099317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.7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B не последняя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возьмём </w:t>
      </w:r>
      <w:r w:rsidR="00993173">
        <w:tab/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93173">
        <w:tab/>
      </w:r>
      <w:r w:rsidR="00993173">
        <w:rPr>
          <w:rFonts w:ascii="Times New Roman" w:eastAsia="Times New Roman" w:hAnsi="Times New Roman" w:cs="Times New Roman"/>
          <w:sz w:val="28"/>
          <w:szCs w:val="28"/>
        </w:rPr>
        <w:t>следующую пару графика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B</w:t>
      </w:r>
    </w:p>
    <w:p w14:paraId="2D7E00CD" w14:textId="15E3DABB" w:rsidR="00993173" w:rsidRDefault="00FA6132" w:rsidP="0099317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3173" w:rsidRPr="009931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йти к пункту 7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>.4</w:t>
      </w:r>
    </w:p>
    <w:p w14:paraId="55F1796F" w14:textId="72F79D85" w:rsidR="00993173" w:rsidRPr="00A93CF7" w:rsidRDefault="00FA6132" w:rsidP="0099317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3173" w:rsidRPr="00993173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.9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Добавляем взят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ую пару графика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A в 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 xml:space="preserve">графика </w:t>
      </w:r>
      <w:r w:rsidR="00A93CF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</w:p>
    <w:p w14:paraId="2BCC83AC" w14:textId="55102B00" w:rsidR="00993173" w:rsidRDefault="00FA6132" w:rsidP="0099317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993173" w:rsidRPr="0099317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.10 Если взятая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A последняя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перейти к </w:t>
      </w:r>
      <w:r w:rsidR="00993173">
        <w:tab/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93173">
        <w:tab/>
      </w:r>
      <w:r>
        <w:rPr>
          <w:rFonts w:ascii="Times New Roman" w:eastAsia="Times New Roman" w:hAnsi="Times New Roman" w:cs="Times New Roman"/>
          <w:sz w:val="28"/>
          <w:szCs w:val="28"/>
        </w:rPr>
        <w:t>пункту 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2</w:t>
      </w:r>
    </w:p>
    <w:p w14:paraId="5FE429FC" w14:textId="1FC08242" w:rsidR="00993173" w:rsidRDefault="00FA6132" w:rsidP="0099317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993173" w:rsidRPr="0099317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A не последняя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возьмём </w:t>
      </w:r>
      <w:r w:rsidR="00993173">
        <w:tab/>
      </w:r>
      <w:r w:rsidR="00993173">
        <w:rPr>
          <w:rFonts w:ascii="Times New Roman" w:eastAsia="Times New Roman" w:hAnsi="Times New Roman" w:cs="Times New Roman"/>
          <w:sz w:val="28"/>
          <w:szCs w:val="28"/>
        </w:rPr>
        <w:t>следующую пару графика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</w:p>
    <w:p w14:paraId="4F2B93D8" w14:textId="135F3239" w:rsidR="00993173" w:rsidRDefault="00FA6132" w:rsidP="00993173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3173" w:rsidRPr="00F13A91">
        <w:rPr>
          <w:rFonts w:ascii="Times New Roman" w:eastAsia="Times New Roman" w:hAnsi="Times New Roman" w:cs="Times New Roman"/>
          <w:sz w:val="28"/>
          <w:szCs w:val="28"/>
        </w:rPr>
        <w:t>1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.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йти к пункту 7</w:t>
      </w:r>
      <w:r w:rsidR="0099317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993173" w:rsidRPr="62681619">
        <w:rPr>
          <w:rFonts w:ascii="Times New Roman" w:eastAsia="Times New Roman" w:hAnsi="Times New Roman" w:cs="Times New Roman"/>
          <w:sz w:val="28"/>
          <w:szCs w:val="28"/>
        </w:rPr>
        <w:t>.3</w:t>
      </w:r>
    </w:p>
    <w:p w14:paraId="2601651E" w14:textId="28BCF2CF" w:rsidR="62681619" w:rsidRDefault="62681619" w:rsidP="006D10F5">
      <w:pPr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5A8BEB19" w14:textId="5751AC6F" w:rsidR="62681619" w:rsidRDefault="00FA6132" w:rsidP="006D10F5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2 Разность </w:t>
      </w:r>
      <w:r w:rsidR="00F13A91">
        <w:rPr>
          <w:rFonts w:ascii="Times New Roman" w:eastAsia="Times New Roman" w:hAnsi="Times New Roman" w:cs="Times New Roman"/>
          <w:sz w:val="28"/>
          <w:szCs w:val="28"/>
        </w:rPr>
        <w:t>графиков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B и A:</w:t>
      </w:r>
    </w:p>
    <w:p w14:paraId="40F323D5" w14:textId="523444F1" w:rsidR="00A93CF7" w:rsidRP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93CF7" w:rsidRPr="00993173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Создадим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новый пустой график </w:t>
      </w:r>
      <w:r w:rsidR="00A93CF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</w:p>
    <w:p w14:paraId="4AB26D28" w14:textId="181DEED3" w:rsidR="00A93CF7" w:rsidRP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93CF7" w:rsidRPr="00993173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Возьмём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первую пару графика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</w:p>
    <w:p w14:paraId="3A127C03" w14:textId="1DCC0935" w:rsidR="00A93CF7" w:rsidRPr="00FA6132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2.3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Возьмём перв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ую пару графика </w:t>
      </w:r>
      <w:r w:rsidR="00A93CF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</w:p>
    <w:p w14:paraId="722C48D1" w14:textId="45A38240" w:rsidR="00A93CF7" w:rsidRPr="00612B2A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93CF7" w:rsidRPr="00993173">
        <w:rPr>
          <w:rFonts w:ascii="Times New Roman" w:eastAsia="Times New Roman" w:hAnsi="Times New Roman" w:cs="Times New Roman"/>
          <w:sz w:val="28"/>
          <w:szCs w:val="28"/>
        </w:rPr>
        <w:t>.4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Проверим равенство пар</w:t>
      </w:r>
      <w:r w:rsidR="00A93CF7" w:rsidRPr="00447A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F26FF1" w14:textId="7ADBD948" w:rsidR="00A93CF7" w:rsidRDefault="00FA6132" w:rsidP="00A93C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93CF7" w:rsidRPr="00993173">
        <w:rPr>
          <w:rFonts w:ascii="Times New Roman" w:eastAsia="Times New Roman" w:hAnsi="Times New Roman" w:cs="Times New Roman"/>
          <w:sz w:val="28"/>
          <w:szCs w:val="28"/>
        </w:rPr>
        <w:t>.4.1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 w:rsidRPr="00612B2A">
        <w:rPr>
          <w:rFonts w:ascii="Times New Roman" w:hAnsi="Times New Roman" w:cs="Times New Roman"/>
          <w:sz w:val="28"/>
          <w:szCs w:val="28"/>
        </w:rPr>
        <w:t>Если перв</w:t>
      </w:r>
      <w:r w:rsidR="00A93CF7">
        <w:rPr>
          <w:rFonts w:ascii="Times New Roman" w:hAnsi="Times New Roman" w:cs="Times New Roman"/>
          <w:sz w:val="28"/>
          <w:szCs w:val="28"/>
        </w:rPr>
        <w:t xml:space="preserve">ый элемент взятой пары графика </w:t>
      </w:r>
      <w:r w:rsidR="00A93C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93CF7">
        <w:rPr>
          <w:rFonts w:ascii="Times New Roman" w:hAnsi="Times New Roman" w:cs="Times New Roman"/>
          <w:sz w:val="28"/>
          <w:szCs w:val="28"/>
        </w:rPr>
        <w:t xml:space="preserve"> не</w:t>
      </w:r>
      <w:r w:rsidR="00A93CF7" w:rsidRPr="00612B2A">
        <w:rPr>
          <w:rFonts w:ascii="Times New Roman" w:hAnsi="Times New Roman" w:cs="Times New Roman"/>
          <w:sz w:val="28"/>
          <w:szCs w:val="28"/>
        </w:rPr>
        <w:t>равен первому элементу взятой пары графи</w:t>
      </w:r>
      <w:r w:rsidR="00A93CF7">
        <w:rPr>
          <w:rFonts w:ascii="Times New Roman" w:hAnsi="Times New Roman" w:cs="Times New Roman"/>
          <w:sz w:val="28"/>
          <w:szCs w:val="28"/>
        </w:rPr>
        <w:t xml:space="preserve">ка </w:t>
      </w:r>
      <w:r w:rsidR="00A93C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93CF7">
        <w:rPr>
          <w:rFonts w:ascii="Times New Roman" w:hAnsi="Times New Roman" w:cs="Times New Roman"/>
          <w:sz w:val="28"/>
          <w:szCs w:val="28"/>
        </w:rPr>
        <w:t>, то переходим к пунк</w:t>
      </w:r>
      <w:r>
        <w:rPr>
          <w:rFonts w:ascii="Times New Roman" w:hAnsi="Times New Roman" w:cs="Times New Roman"/>
          <w:sz w:val="28"/>
          <w:szCs w:val="28"/>
        </w:rPr>
        <w:t>ту 7</w:t>
      </w:r>
      <w:r w:rsidR="00A93CF7">
        <w:rPr>
          <w:rFonts w:ascii="Times New Roman" w:hAnsi="Times New Roman" w:cs="Times New Roman"/>
          <w:sz w:val="28"/>
          <w:szCs w:val="28"/>
        </w:rPr>
        <w:t>.2.6</w:t>
      </w:r>
    </w:p>
    <w:p w14:paraId="1ABD2753" w14:textId="699E9325" w:rsidR="00A93CF7" w:rsidRDefault="00FA6132" w:rsidP="00A93C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6132">
        <w:rPr>
          <w:rFonts w:ascii="Times New Roman" w:hAnsi="Times New Roman" w:cs="Times New Roman"/>
          <w:sz w:val="28"/>
          <w:szCs w:val="28"/>
        </w:rPr>
        <w:t>7</w:t>
      </w:r>
      <w:r w:rsidR="00A93CF7">
        <w:rPr>
          <w:rFonts w:ascii="Times New Roman" w:hAnsi="Times New Roman" w:cs="Times New Roman"/>
          <w:sz w:val="28"/>
          <w:szCs w:val="28"/>
        </w:rPr>
        <w:t>.2</w:t>
      </w:r>
      <w:r w:rsidR="00A93CF7" w:rsidRPr="00993173">
        <w:rPr>
          <w:rFonts w:ascii="Times New Roman" w:hAnsi="Times New Roman" w:cs="Times New Roman"/>
          <w:sz w:val="28"/>
          <w:szCs w:val="28"/>
        </w:rPr>
        <w:t>.4.2</w:t>
      </w:r>
      <w:r w:rsidR="00A93CF7">
        <w:rPr>
          <w:rFonts w:ascii="Times New Roman" w:hAnsi="Times New Roman" w:cs="Times New Roman"/>
          <w:sz w:val="28"/>
          <w:szCs w:val="28"/>
        </w:rPr>
        <w:t xml:space="preserve"> </w:t>
      </w:r>
      <w:r w:rsidR="00A93CF7" w:rsidRPr="00612B2A">
        <w:rPr>
          <w:rFonts w:ascii="Times New Roman" w:hAnsi="Times New Roman" w:cs="Times New Roman"/>
          <w:sz w:val="28"/>
          <w:szCs w:val="28"/>
        </w:rPr>
        <w:t xml:space="preserve">Если </w:t>
      </w:r>
      <w:r w:rsidR="00A93CF7">
        <w:rPr>
          <w:rFonts w:ascii="Times New Roman" w:hAnsi="Times New Roman" w:cs="Times New Roman"/>
          <w:sz w:val="28"/>
          <w:szCs w:val="28"/>
        </w:rPr>
        <w:t xml:space="preserve">второй элемент взятой пары графика </w:t>
      </w:r>
      <w:r w:rsidR="00A93C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93CF7">
        <w:rPr>
          <w:rFonts w:ascii="Times New Roman" w:hAnsi="Times New Roman" w:cs="Times New Roman"/>
          <w:sz w:val="28"/>
          <w:szCs w:val="28"/>
        </w:rPr>
        <w:t xml:space="preserve"> </w:t>
      </w:r>
      <w:r w:rsidR="00A93CF7" w:rsidRPr="00612B2A">
        <w:rPr>
          <w:rFonts w:ascii="Times New Roman" w:hAnsi="Times New Roman" w:cs="Times New Roman"/>
          <w:sz w:val="28"/>
          <w:szCs w:val="28"/>
        </w:rPr>
        <w:t xml:space="preserve">равен </w:t>
      </w:r>
      <w:r w:rsidR="00A93CF7">
        <w:rPr>
          <w:rFonts w:ascii="Times New Roman" w:hAnsi="Times New Roman" w:cs="Times New Roman"/>
          <w:sz w:val="28"/>
          <w:szCs w:val="28"/>
        </w:rPr>
        <w:t xml:space="preserve">второму </w:t>
      </w:r>
      <w:r w:rsidR="00A93CF7" w:rsidRPr="00612B2A">
        <w:rPr>
          <w:rFonts w:ascii="Times New Roman" w:hAnsi="Times New Roman" w:cs="Times New Roman"/>
          <w:sz w:val="28"/>
          <w:szCs w:val="28"/>
        </w:rPr>
        <w:t>элементу взятой пары гр</w:t>
      </w:r>
      <w:r w:rsidR="00A93CF7">
        <w:rPr>
          <w:rFonts w:ascii="Times New Roman" w:hAnsi="Times New Roman" w:cs="Times New Roman"/>
          <w:sz w:val="28"/>
          <w:szCs w:val="28"/>
        </w:rPr>
        <w:t xml:space="preserve">афика </w:t>
      </w:r>
      <w:r w:rsidR="00A93CF7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то переходим к пункту 7</w:t>
      </w:r>
      <w:r w:rsidR="00A93CF7">
        <w:rPr>
          <w:rFonts w:ascii="Times New Roman" w:hAnsi="Times New Roman" w:cs="Times New Roman"/>
          <w:sz w:val="28"/>
          <w:szCs w:val="28"/>
        </w:rPr>
        <w:t>.2.10</w:t>
      </w:r>
    </w:p>
    <w:p w14:paraId="659A6C86" w14:textId="0ECD988A" w:rsidR="00A93CF7" w:rsidRPr="00993173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3CF7" w:rsidRPr="00993173">
        <w:rPr>
          <w:rFonts w:ascii="Times New Roman" w:hAnsi="Times New Roman" w:cs="Times New Roman"/>
          <w:sz w:val="28"/>
          <w:szCs w:val="28"/>
        </w:rPr>
        <w:t>.</w:t>
      </w:r>
      <w:r w:rsidR="00A93CF7">
        <w:rPr>
          <w:rFonts w:ascii="Times New Roman" w:hAnsi="Times New Roman" w:cs="Times New Roman"/>
          <w:sz w:val="28"/>
          <w:szCs w:val="28"/>
        </w:rPr>
        <w:t>2</w:t>
      </w:r>
      <w:r w:rsidR="00A93CF7" w:rsidRPr="00993173">
        <w:rPr>
          <w:rFonts w:ascii="Times New Roman" w:hAnsi="Times New Roman" w:cs="Times New Roman"/>
          <w:sz w:val="28"/>
          <w:szCs w:val="28"/>
        </w:rPr>
        <w:t>.5</w:t>
      </w:r>
      <w:r w:rsidR="00A93CF7">
        <w:rPr>
          <w:rFonts w:ascii="Times New Roman" w:hAnsi="Times New Roman" w:cs="Times New Roman"/>
          <w:sz w:val="28"/>
          <w:szCs w:val="28"/>
        </w:rPr>
        <w:t xml:space="preserve"> Перейдем к пункту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93CF7">
        <w:rPr>
          <w:rFonts w:ascii="Times New Roman" w:hAnsi="Times New Roman" w:cs="Times New Roman"/>
          <w:sz w:val="28"/>
          <w:szCs w:val="28"/>
        </w:rPr>
        <w:t>.2</w:t>
      </w:r>
      <w:r w:rsidR="00A93CF7" w:rsidRPr="00993173">
        <w:rPr>
          <w:rFonts w:ascii="Times New Roman" w:hAnsi="Times New Roman" w:cs="Times New Roman"/>
          <w:sz w:val="28"/>
          <w:szCs w:val="28"/>
        </w:rPr>
        <w:t>.10</w:t>
      </w:r>
    </w:p>
    <w:p w14:paraId="7042348E" w14:textId="05957939" w:rsid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93CF7" w:rsidRPr="00993173">
        <w:rPr>
          <w:rFonts w:ascii="Times New Roman" w:eastAsia="Times New Roman" w:hAnsi="Times New Roman" w:cs="Times New Roman"/>
          <w:sz w:val="28"/>
          <w:szCs w:val="28"/>
        </w:rPr>
        <w:t>.6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последн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яя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перейти к   </w:t>
      </w:r>
      <w:r w:rsidR="00A93CF7">
        <w:tab/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tab/>
      </w:r>
      <w:r>
        <w:rPr>
          <w:rFonts w:ascii="Times New Roman" w:eastAsia="Times New Roman" w:hAnsi="Times New Roman" w:cs="Times New Roman"/>
          <w:sz w:val="28"/>
          <w:szCs w:val="28"/>
        </w:rPr>
        <w:t>пункту 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2.9</w:t>
      </w:r>
    </w:p>
    <w:p w14:paraId="36E730A9" w14:textId="78B9A15B" w:rsidR="00A93CF7" w:rsidRP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2.7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не последняя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возьмём </w:t>
      </w:r>
      <w:r w:rsidR="00A93CF7">
        <w:tab/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93CF7">
        <w:tab/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следующую пару графика </w:t>
      </w:r>
      <w:r w:rsidR="00A93CF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</w:p>
    <w:p w14:paraId="5E428DA6" w14:textId="45111E65" w:rsid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2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йти к пункту 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>.4</w:t>
      </w:r>
    </w:p>
    <w:p w14:paraId="3A40F35F" w14:textId="0110EACA" w:rsidR="00A93CF7" w:rsidRP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2.9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Добавляем взят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ую пару графика </w:t>
      </w:r>
      <w:r w:rsidR="00A93CF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графика </w:t>
      </w:r>
      <w:r w:rsidR="00A93CF7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</w:p>
    <w:p w14:paraId="68C543B9" w14:textId="02E10D92" w:rsid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2.10 Если взятая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последняя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перейти к </w:t>
      </w:r>
      <w:r w:rsidR="00A93CF7">
        <w:tab/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93CF7">
        <w:tab/>
      </w:r>
      <w:r>
        <w:rPr>
          <w:rFonts w:ascii="Times New Roman" w:eastAsia="Times New Roman" w:hAnsi="Times New Roman" w:cs="Times New Roman"/>
          <w:sz w:val="28"/>
          <w:szCs w:val="28"/>
        </w:rPr>
        <w:t>пункту 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3</w:t>
      </w:r>
    </w:p>
    <w:p w14:paraId="72C40398" w14:textId="1824380B" w:rsidR="00A93CF7" w:rsidRP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11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Если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 не последняя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возьмём </w:t>
      </w:r>
      <w:r w:rsidR="00A93CF7">
        <w:tab/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следующую пару графика </w:t>
      </w:r>
      <w:r w:rsidR="00A93CF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</w:p>
    <w:p w14:paraId="64CAD3EE" w14:textId="136E9695" w:rsidR="00A93CF7" w:rsidRPr="00F13A91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йти к пункту 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2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>.3</w:t>
      </w:r>
    </w:p>
    <w:p w14:paraId="44306374" w14:textId="52708034" w:rsidR="62681619" w:rsidRDefault="62681619" w:rsidP="006D10F5">
      <w:pPr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4CD29429" w14:textId="268140F0" w:rsidR="62681619" w:rsidRDefault="00FA6132" w:rsidP="00113BE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3 Операция объединения </w:t>
      </w:r>
      <w:r w:rsidR="00F13A91">
        <w:rPr>
          <w:rFonts w:ascii="Times New Roman" w:eastAsia="Times New Roman" w:hAnsi="Times New Roman" w:cs="Times New Roman"/>
          <w:sz w:val="28"/>
          <w:szCs w:val="28"/>
        </w:rPr>
        <w:t>графиков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D и E:</w:t>
      </w:r>
    </w:p>
    <w:p w14:paraId="0CC71FFC" w14:textId="7AB22C81" w:rsid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</w:rPr>
        <w:t>3.1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 Создадим новый пустой график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</w:p>
    <w:p w14:paraId="4E22CD34" w14:textId="5F1BB9BD" w:rsid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3.2 Каждую пару графика</w:t>
      </w:r>
      <w:r w:rsidR="00F13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91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добавляем в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график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</w:p>
    <w:p w14:paraId="282728BF" w14:textId="7E0095A2" w:rsidR="00A93CF7" w:rsidRPr="00FA6132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3.3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Возьмём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первую пару графика</w:t>
      </w:r>
      <w:r w:rsidR="00F13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9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</w:p>
    <w:p w14:paraId="0152ED99" w14:textId="71650924" w:rsid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.3.4 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Возьмём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первую пару графика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</w:p>
    <w:p w14:paraId="6571C1A0" w14:textId="4F9CC1F0" w:rsidR="00A93CF7" w:rsidRPr="00612B2A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3.5 Проверим равенство пар</w:t>
      </w:r>
      <w:r w:rsidR="00A93CF7" w:rsidRPr="00447A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81DF60F" w14:textId="041922E7" w:rsidR="00A93CF7" w:rsidRPr="00A93CF7" w:rsidRDefault="00FA6132" w:rsidP="00A93C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.3.5.1 </w:t>
      </w:r>
      <w:r w:rsidR="00A93CF7" w:rsidRPr="00612B2A">
        <w:rPr>
          <w:rFonts w:ascii="Times New Roman" w:hAnsi="Times New Roman" w:cs="Times New Roman"/>
          <w:sz w:val="28"/>
          <w:szCs w:val="28"/>
        </w:rPr>
        <w:t>Если перв</w:t>
      </w:r>
      <w:r w:rsidR="00A93CF7">
        <w:rPr>
          <w:rFonts w:ascii="Times New Roman" w:hAnsi="Times New Roman" w:cs="Times New Roman"/>
          <w:sz w:val="28"/>
          <w:szCs w:val="28"/>
        </w:rPr>
        <w:t xml:space="preserve">ый элемент взятой пары графика </w:t>
      </w:r>
      <w:r w:rsidR="00F13A9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93CF7" w:rsidRPr="00612B2A">
        <w:rPr>
          <w:rFonts w:ascii="Times New Roman" w:hAnsi="Times New Roman" w:cs="Times New Roman"/>
          <w:sz w:val="28"/>
          <w:szCs w:val="28"/>
        </w:rPr>
        <w:t xml:space="preserve"> неравен первому элементу взятой пары графи</w:t>
      </w:r>
      <w:r w:rsidR="00A93CF7">
        <w:rPr>
          <w:rFonts w:ascii="Times New Roman" w:hAnsi="Times New Roman" w:cs="Times New Roman"/>
          <w:sz w:val="28"/>
          <w:szCs w:val="28"/>
        </w:rPr>
        <w:t xml:space="preserve">ка </w:t>
      </w:r>
      <w:r w:rsidR="00A93C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93CF7">
        <w:rPr>
          <w:rFonts w:ascii="Times New Roman" w:hAnsi="Times New Roman" w:cs="Times New Roman"/>
          <w:sz w:val="28"/>
          <w:szCs w:val="28"/>
        </w:rPr>
        <w:t xml:space="preserve">, то переходим к пункту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93CF7" w:rsidRPr="00A93CF7">
        <w:rPr>
          <w:rFonts w:ascii="Times New Roman" w:hAnsi="Times New Roman" w:cs="Times New Roman"/>
          <w:sz w:val="28"/>
          <w:szCs w:val="28"/>
        </w:rPr>
        <w:t>.3.7</w:t>
      </w:r>
    </w:p>
    <w:p w14:paraId="10758813" w14:textId="15B3BAAB" w:rsidR="00A93CF7" w:rsidRP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3.5.2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 w:rsidRPr="00612B2A">
        <w:rPr>
          <w:rFonts w:ascii="Times New Roman" w:hAnsi="Times New Roman" w:cs="Times New Roman"/>
          <w:sz w:val="28"/>
          <w:szCs w:val="28"/>
        </w:rPr>
        <w:t xml:space="preserve">Если </w:t>
      </w:r>
      <w:r w:rsidR="00A93CF7">
        <w:rPr>
          <w:rFonts w:ascii="Times New Roman" w:hAnsi="Times New Roman" w:cs="Times New Roman"/>
          <w:sz w:val="28"/>
          <w:szCs w:val="28"/>
        </w:rPr>
        <w:t xml:space="preserve">второй элемент взятой пары графика </w:t>
      </w:r>
      <w:r w:rsidR="00F13A9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93CF7" w:rsidRPr="00612B2A">
        <w:rPr>
          <w:rFonts w:ascii="Times New Roman" w:hAnsi="Times New Roman" w:cs="Times New Roman"/>
          <w:sz w:val="28"/>
          <w:szCs w:val="28"/>
        </w:rPr>
        <w:t xml:space="preserve"> неравен </w:t>
      </w:r>
      <w:r w:rsidR="00A93CF7">
        <w:rPr>
          <w:rFonts w:ascii="Times New Roman" w:hAnsi="Times New Roman" w:cs="Times New Roman"/>
          <w:sz w:val="28"/>
          <w:szCs w:val="28"/>
        </w:rPr>
        <w:t xml:space="preserve">второму </w:t>
      </w:r>
      <w:r w:rsidR="00A93CF7" w:rsidRPr="00612B2A">
        <w:rPr>
          <w:rFonts w:ascii="Times New Roman" w:hAnsi="Times New Roman" w:cs="Times New Roman"/>
          <w:sz w:val="28"/>
          <w:szCs w:val="28"/>
        </w:rPr>
        <w:t>элементу взятой пары гр</w:t>
      </w:r>
      <w:r w:rsidR="00A93CF7">
        <w:rPr>
          <w:rFonts w:ascii="Times New Roman" w:hAnsi="Times New Roman" w:cs="Times New Roman"/>
          <w:sz w:val="28"/>
          <w:szCs w:val="28"/>
        </w:rPr>
        <w:t xml:space="preserve">афика </w:t>
      </w:r>
      <w:r w:rsidR="00A93C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93CF7">
        <w:rPr>
          <w:rFonts w:ascii="Times New Roman" w:hAnsi="Times New Roman" w:cs="Times New Roman"/>
          <w:sz w:val="28"/>
          <w:szCs w:val="28"/>
        </w:rPr>
        <w:t xml:space="preserve">, то переходим к пункту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93CF7" w:rsidRPr="00A93CF7">
        <w:rPr>
          <w:rFonts w:ascii="Times New Roman" w:hAnsi="Times New Roman" w:cs="Times New Roman"/>
          <w:sz w:val="28"/>
          <w:szCs w:val="28"/>
        </w:rPr>
        <w:t>.3.7</w:t>
      </w:r>
    </w:p>
    <w:p w14:paraId="07F20697" w14:textId="00409F7C" w:rsidR="00A93CF7" w:rsidRPr="00587135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.3.6 </w:t>
      </w:r>
      <w:r>
        <w:rPr>
          <w:rFonts w:ascii="Times New Roman" w:eastAsia="Times New Roman" w:hAnsi="Times New Roman" w:cs="Times New Roman"/>
          <w:sz w:val="28"/>
          <w:szCs w:val="28"/>
        </w:rPr>
        <w:t>Перейдем к пункту 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3.11</w:t>
      </w:r>
    </w:p>
    <w:p w14:paraId="6AF37F7B" w14:textId="58FE7D8D" w:rsidR="00A93CF7" w:rsidRP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3.7 Если взятая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C была последней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>, то перейти к</w:t>
      </w:r>
      <w:r w:rsidR="00A93CF7">
        <w:tab/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пункту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</w:rPr>
        <w:t>.3.10</w:t>
      </w:r>
    </w:p>
    <w:p w14:paraId="1A6E8D78" w14:textId="60D0F04E" w:rsid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.3.8 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C был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а не последней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возьмём </w:t>
      </w:r>
      <w:r w:rsidR="00A93CF7">
        <w:tab/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>следующ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ую пару графика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</w:p>
    <w:p w14:paraId="1E35EAC5" w14:textId="52384121" w:rsid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3.9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3.5</w:t>
      </w:r>
    </w:p>
    <w:p w14:paraId="157C478F" w14:textId="2F0DEACA" w:rsid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.3.10 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>Добавляем взят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ую пару графика</w:t>
      </w:r>
      <w:r w:rsidR="00F13A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9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 график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</w:p>
    <w:p w14:paraId="5BD1F112" w14:textId="735F04E0" w:rsid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.3.11 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пара графика </w:t>
      </w:r>
      <w:r w:rsidR="00F13A9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а последней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>, то перейти к</w:t>
      </w:r>
      <w:r w:rsidR="00A93CF7">
        <w:tab/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>пункту 14</w:t>
      </w:r>
    </w:p>
    <w:p w14:paraId="201A1B41" w14:textId="2988CA95" w:rsidR="00A93CF7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A613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.3.12</w:t>
      </w:r>
      <w:r w:rsidR="00A93CF7" w:rsidRPr="00A93C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91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а не последней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r w:rsidR="00A93CF7">
        <w:tab/>
      </w:r>
      <w:r w:rsidR="00A93CF7">
        <w:tab/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>возьмём следующ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>ую пару графика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 B </w:t>
      </w:r>
    </w:p>
    <w:p w14:paraId="24944CAE" w14:textId="266A1ECD" w:rsidR="00A93CF7" w:rsidRPr="00F13A91" w:rsidRDefault="00FA6132" w:rsidP="00A93CF7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>
        <w:rPr>
          <w:rFonts w:ascii="Times New Roman" w:eastAsia="Times New Roman" w:hAnsi="Times New Roman" w:cs="Times New Roman"/>
          <w:sz w:val="28"/>
          <w:szCs w:val="28"/>
        </w:rPr>
        <w:t xml:space="preserve">.3.13 </w:t>
      </w:r>
      <w:r w:rsidR="00A93CF7" w:rsidRPr="62681619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93CF7" w:rsidRPr="00F13A91">
        <w:rPr>
          <w:rFonts w:ascii="Times New Roman" w:eastAsia="Times New Roman" w:hAnsi="Times New Roman" w:cs="Times New Roman"/>
          <w:sz w:val="28"/>
          <w:szCs w:val="28"/>
        </w:rPr>
        <w:t>.3.4</w:t>
      </w:r>
    </w:p>
    <w:p w14:paraId="55A2FAAE" w14:textId="77777777" w:rsidR="006D10F5" w:rsidRDefault="006D10F5" w:rsidP="62681619">
      <w:pPr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B42AC1C" w14:textId="7D4BBCA3" w:rsidR="62681619" w:rsidRDefault="00FA6132" w:rsidP="6268161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 Дополнение </w:t>
      </w:r>
      <w:r w:rsidR="00F13A91">
        <w:rPr>
          <w:rFonts w:ascii="Times New Roman" w:eastAsia="Times New Roman" w:hAnsi="Times New Roman" w:cs="Times New Roman"/>
          <w:sz w:val="28"/>
          <w:szCs w:val="28"/>
        </w:rPr>
        <w:t>графика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A:</w:t>
      </w:r>
    </w:p>
    <w:p w14:paraId="7DD2F917" w14:textId="19F84C35" w:rsidR="00C56FD2" w:rsidRPr="00C56FD2" w:rsidRDefault="00C56FD2" w:rsidP="00C56FD2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 xml:space="preserve">.1 Зададим график </w:t>
      </w:r>
      <w:r w:rsidRPr="00C56FD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AAF233" w14:textId="59794EB7" w:rsidR="00C56FD2" w:rsidRPr="00C56FD2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.1.1</w:t>
      </w:r>
    </w:p>
    <w:p w14:paraId="361A5855" w14:textId="5C1AE1E1" w:rsidR="00C56FD2" w:rsidRPr="00C56FD2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 xml:space="preserve">.1.1.1 Присвоим значение </w:t>
      </w:r>
      <w:r w:rsidRPr="00C56FD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</w:p>
    <w:p w14:paraId="2BBB8B7F" w14:textId="50EBCAF7" w:rsidR="00C56FD2" w:rsidRPr="00C56FD2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 xml:space="preserve">.1.1.2 Присвоим значение </w:t>
      </w:r>
      <w:r w:rsidRPr="00C56FD2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</w:p>
    <w:p w14:paraId="54E36013" w14:textId="088FBBDB" w:rsidR="00C56FD2" w:rsidRPr="00C56FD2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.1.2</w:t>
      </w:r>
    </w:p>
    <w:p w14:paraId="31E9AA0C" w14:textId="716DED0A" w:rsidR="00C56FD2" w:rsidRPr="00750BAE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2.1 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 xml:space="preserve"> больше ил</w:t>
      </w:r>
      <w:r>
        <w:rPr>
          <w:rFonts w:ascii="Times New Roman" w:eastAsia="Times New Roman" w:hAnsi="Times New Roman" w:cs="Times New Roman"/>
          <w:sz w:val="28"/>
          <w:szCs w:val="28"/>
        </w:rPr>
        <w:t>и равно 100, перейдём к пункту 8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>.1.3</w:t>
      </w:r>
    </w:p>
    <w:p w14:paraId="6C2D4C79" w14:textId="7A9BC002" w:rsidR="00C56FD2" w:rsidRPr="00750BAE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2.2 </w:t>
      </w: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8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>.1.5</w:t>
      </w:r>
    </w:p>
    <w:p w14:paraId="20DBAE0D" w14:textId="3C993933" w:rsidR="00C56FD2" w:rsidRPr="00C56FD2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.1.3</w:t>
      </w:r>
    </w:p>
    <w:p w14:paraId="26B0F860" w14:textId="2C7CDF60" w:rsidR="00C56FD2" w:rsidRPr="00750BAE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3.1 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 xml:space="preserve"> больше ил</w:t>
      </w:r>
      <w:r>
        <w:rPr>
          <w:rFonts w:ascii="Times New Roman" w:eastAsia="Times New Roman" w:hAnsi="Times New Roman" w:cs="Times New Roman"/>
          <w:sz w:val="28"/>
          <w:szCs w:val="28"/>
        </w:rPr>
        <w:t>и равно 100, перейдём к пункту 8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>.2</w:t>
      </w:r>
    </w:p>
    <w:p w14:paraId="6E353192" w14:textId="7456D293" w:rsidR="00C56FD2" w:rsidRPr="00750BAE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3.2 </w:t>
      </w:r>
      <w:r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 xml:space="preserve"> + 1 </w:t>
      </w:r>
    </w:p>
    <w:p w14:paraId="09BB9ECF" w14:textId="184E4DD7" w:rsidR="00C56FD2" w:rsidRPr="00750BAE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1.4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</w:p>
    <w:p w14:paraId="7DC82CE8" w14:textId="020369BB" w:rsidR="00C56FD2" w:rsidRPr="00750BAE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1.5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 xml:space="preserve"> + 1</w:t>
      </w:r>
    </w:p>
    <w:p w14:paraId="036FCBF4" w14:textId="08562B14" w:rsidR="00C56FD2" w:rsidRPr="00750BAE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1.6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 xml:space="preserve"> Создадим пару </w:t>
      </w:r>
      <w:r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EFF2EE" w14:textId="77CA26A8" w:rsidR="00C56FD2" w:rsidRPr="00750BAE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1.7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 xml:space="preserve"> Добавим созданную пару в график </w:t>
      </w:r>
      <w:r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478380" w14:textId="44F6883D" w:rsidR="00C56FD2" w:rsidRPr="00C56FD2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>.1.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йдём к пункту 8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.1.2</w:t>
      </w:r>
    </w:p>
    <w:p w14:paraId="26C9D686" w14:textId="77777777" w:rsidR="00F13A91" w:rsidRDefault="00F13A91" w:rsidP="006D10F5">
      <w:pPr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23F3EDCD" w14:textId="243BDEFF" w:rsidR="62681619" w:rsidRDefault="00750BAE" w:rsidP="00F13A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.2 Разность 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>графиков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U и A:</w:t>
      </w:r>
    </w:p>
    <w:p w14:paraId="298B4B7D" w14:textId="5CE452BD" w:rsidR="000E3B56" w:rsidRDefault="00750BAE" w:rsidP="000E3B5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.2.1 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Создадим 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>новый пустой график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</w:p>
    <w:p w14:paraId="5FDBBAC6" w14:textId="00A4A131" w:rsidR="000E3B56" w:rsidRPr="000E3B56" w:rsidRDefault="00750BAE" w:rsidP="000E3B5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.2.2 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Возьмём 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>первую пару графика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B5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</w:p>
    <w:p w14:paraId="0B992466" w14:textId="1BE9F220" w:rsidR="000E3B56" w:rsidRPr="000E3B56" w:rsidRDefault="00750BAE" w:rsidP="000E3B5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.2.3 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>Возьмём перв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ую пару графика </w:t>
      </w:r>
      <w:r w:rsidR="000E3B5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</w:p>
    <w:p w14:paraId="0D160C6A" w14:textId="3C0D49BC" w:rsidR="000E3B56" w:rsidRPr="00612B2A" w:rsidRDefault="00750BAE" w:rsidP="000E3B5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>.2.4 Проверим равенство пар</w:t>
      </w:r>
      <w:r w:rsidR="000E3B56" w:rsidRPr="00447A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E6EA31" w14:textId="15F39B0A" w:rsidR="000E3B56" w:rsidRPr="000E3B56" w:rsidRDefault="00750BAE" w:rsidP="000E3B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0BA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.2.4.1 </w:t>
      </w:r>
      <w:r w:rsidR="000E3B56" w:rsidRPr="00612B2A">
        <w:rPr>
          <w:rFonts w:ascii="Times New Roman" w:hAnsi="Times New Roman" w:cs="Times New Roman"/>
          <w:sz w:val="28"/>
          <w:szCs w:val="28"/>
        </w:rPr>
        <w:t>Если перв</w:t>
      </w:r>
      <w:r w:rsidR="000E3B56">
        <w:rPr>
          <w:rFonts w:ascii="Times New Roman" w:hAnsi="Times New Roman" w:cs="Times New Roman"/>
          <w:sz w:val="28"/>
          <w:szCs w:val="28"/>
        </w:rPr>
        <w:t xml:space="preserve">ый элемент взятой пары графика </w:t>
      </w:r>
      <w:r w:rsidR="000E3B5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E3B56">
        <w:rPr>
          <w:rFonts w:ascii="Times New Roman" w:hAnsi="Times New Roman" w:cs="Times New Roman"/>
          <w:sz w:val="28"/>
          <w:szCs w:val="28"/>
        </w:rPr>
        <w:t xml:space="preserve"> не</w:t>
      </w:r>
      <w:r w:rsidR="000E3B56" w:rsidRPr="00612B2A">
        <w:rPr>
          <w:rFonts w:ascii="Times New Roman" w:hAnsi="Times New Roman" w:cs="Times New Roman"/>
          <w:sz w:val="28"/>
          <w:szCs w:val="28"/>
        </w:rPr>
        <w:t>равен первому элементу взятой пары графи</w:t>
      </w:r>
      <w:r w:rsidR="000E3B56">
        <w:rPr>
          <w:rFonts w:ascii="Times New Roman" w:hAnsi="Times New Roman" w:cs="Times New Roman"/>
          <w:sz w:val="28"/>
          <w:szCs w:val="28"/>
        </w:rPr>
        <w:t xml:space="preserve">ка </w:t>
      </w:r>
      <w:r w:rsidR="000E3B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E3B56">
        <w:rPr>
          <w:rFonts w:ascii="Times New Roman" w:hAnsi="Times New Roman" w:cs="Times New Roman"/>
          <w:sz w:val="28"/>
          <w:szCs w:val="28"/>
        </w:rPr>
        <w:t xml:space="preserve">, то переходим к пункту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E3B56" w:rsidRPr="000E3B56">
        <w:rPr>
          <w:rFonts w:ascii="Times New Roman" w:hAnsi="Times New Roman" w:cs="Times New Roman"/>
          <w:sz w:val="28"/>
          <w:szCs w:val="28"/>
        </w:rPr>
        <w:t>.2.6</w:t>
      </w:r>
    </w:p>
    <w:p w14:paraId="32B32FAB" w14:textId="6BB735EB" w:rsidR="000E3B56" w:rsidRPr="000E3B56" w:rsidRDefault="00750BAE" w:rsidP="000E3B5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0BA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.2.4.2 </w:t>
      </w:r>
      <w:r w:rsidR="000E3B56" w:rsidRPr="00612B2A">
        <w:rPr>
          <w:rFonts w:ascii="Times New Roman" w:hAnsi="Times New Roman" w:cs="Times New Roman"/>
          <w:sz w:val="28"/>
          <w:szCs w:val="28"/>
        </w:rPr>
        <w:t xml:space="preserve">Если </w:t>
      </w:r>
      <w:r w:rsidR="000E3B56">
        <w:rPr>
          <w:rFonts w:ascii="Times New Roman" w:hAnsi="Times New Roman" w:cs="Times New Roman"/>
          <w:sz w:val="28"/>
          <w:szCs w:val="28"/>
        </w:rPr>
        <w:t xml:space="preserve">второй элемент взятой пары графика </w:t>
      </w:r>
      <w:r w:rsidR="000E3B5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E3B56">
        <w:rPr>
          <w:rFonts w:ascii="Times New Roman" w:hAnsi="Times New Roman" w:cs="Times New Roman"/>
          <w:sz w:val="28"/>
          <w:szCs w:val="28"/>
        </w:rPr>
        <w:t xml:space="preserve"> </w:t>
      </w:r>
      <w:r w:rsidR="000E3B56" w:rsidRPr="00612B2A">
        <w:rPr>
          <w:rFonts w:ascii="Times New Roman" w:hAnsi="Times New Roman" w:cs="Times New Roman"/>
          <w:sz w:val="28"/>
          <w:szCs w:val="28"/>
        </w:rPr>
        <w:t xml:space="preserve">равен </w:t>
      </w:r>
      <w:r w:rsidR="000E3B56">
        <w:rPr>
          <w:rFonts w:ascii="Times New Roman" w:hAnsi="Times New Roman" w:cs="Times New Roman"/>
          <w:sz w:val="28"/>
          <w:szCs w:val="28"/>
        </w:rPr>
        <w:t xml:space="preserve">второму </w:t>
      </w:r>
      <w:r w:rsidR="000E3B56" w:rsidRPr="00612B2A">
        <w:rPr>
          <w:rFonts w:ascii="Times New Roman" w:hAnsi="Times New Roman" w:cs="Times New Roman"/>
          <w:sz w:val="28"/>
          <w:szCs w:val="28"/>
        </w:rPr>
        <w:t>элементу взятой пары гр</w:t>
      </w:r>
      <w:r w:rsidR="000E3B56">
        <w:rPr>
          <w:rFonts w:ascii="Times New Roman" w:hAnsi="Times New Roman" w:cs="Times New Roman"/>
          <w:sz w:val="28"/>
          <w:szCs w:val="28"/>
        </w:rPr>
        <w:t xml:space="preserve">афика </w:t>
      </w:r>
      <w:r w:rsidR="000E3B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E3B56">
        <w:rPr>
          <w:rFonts w:ascii="Times New Roman" w:hAnsi="Times New Roman" w:cs="Times New Roman"/>
          <w:sz w:val="28"/>
          <w:szCs w:val="28"/>
        </w:rPr>
        <w:t xml:space="preserve">, то переходим к пункту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E3B56" w:rsidRPr="000E3B56">
        <w:rPr>
          <w:rFonts w:ascii="Times New Roman" w:hAnsi="Times New Roman" w:cs="Times New Roman"/>
          <w:sz w:val="28"/>
          <w:szCs w:val="28"/>
        </w:rPr>
        <w:t>.2.10</w:t>
      </w:r>
    </w:p>
    <w:p w14:paraId="1F38931B" w14:textId="16F27E23" w:rsidR="000E3B56" w:rsidRPr="00750BAE" w:rsidRDefault="00750BAE" w:rsidP="000E3B5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.2.5 </w:t>
      </w:r>
      <w:r w:rsidR="000E3B56">
        <w:rPr>
          <w:rFonts w:ascii="Times New Roman" w:hAnsi="Times New Roman" w:cs="Times New Roman"/>
          <w:sz w:val="28"/>
          <w:szCs w:val="28"/>
        </w:rPr>
        <w:t xml:space="preserve">Перейдем к пункту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E3B56" w:rsidRPr="00750BAE">
        <w:rPr>
          <w:rFonts w:ascii="Times New Roman" w:hAnsi="Times New Roman" w:cs="Times New Roman"/>
          <w:sz w:val="28"/>
          <w:szCs w:val="28"/>
        </w:rPr>
        <w:t>.2.10</w:t>
      </w:r>
    </w:p>
    <w:p w14:paraId="5870406F" w14:textId="7891BD0B" w:rsidR="000E3B56" w:rsidRPr="000E3B56" w:rsidRDefault="00750BAE" w:rsidP="000E3B5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0BA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.2.6 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B5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 последн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>яя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перейти к   </w:t>
      </w:r>
      <w:r w:rsidR="000E3B56">
        <w:tab/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B56">
        <w:tab/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пункту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E3B56" w:rsidRPr="000E3B56">
        <w:rPr>
          <w:rFonts w:ascii="Times New Roman" w:eastAsia="Times New Roman" w:hAnsi="Times New Roman" w:cs="Times New Roman"/>
          <w:sz w:val="28"/>
          <w:szCs w:val="28"/>
        </w:rPr>
        <w:t>.2.9</w:t>
      </w:r>
    </w:p>
    <w:p w14:paraId="6564C30E" w14:textId="79ADDECC" w:rsidR="000E3B56" w:rsidRPr="000E3B56" w:rsidRDefault="00750BAE" w:rsidP="000E3B5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0BAE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.2.7 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B5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 не последняя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возьмём </w:t>
      </w:r>
      <w:r w:rsidR="000E3B56">
        <w:tab/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E3B56">
        <w:tab/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следующую пару графика </w:t>
      </w:r>
      <w:r w:rsidR="000E3B5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</w:p>
    <w:p w14:paraId="659BDD08" w14:textId="1FE72E7D" w:rsidR="000E3B56" w:rsidRDefault="00750BAE" w:rsidP="000E3B5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.2.8 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Перейти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>.2.4</w:t>
      </w:r>
    </w:p>
    <w:p w14:paraId="277B59CB" w14:textId="696CD01C" w:rsidR="000E3B56" w:rsidRDefault="00750BAE" w:rsidP="000E3B5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>.2.9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>Добавляем взят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ую пару графика </w:t>
      </w:r>
      <w:r w:rsidR="000E3B5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графика 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>C</w:t>
      </w:r>
    </w:p>
    <w:p w14:paraId="42308B13" w14:textId="3E63EA34" w:rsidR="000E3B56" w:rsidRDefault="00750BAE" w:rsidP="000E3B5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>.2.10 Если взятая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0E3B5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 последняя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перейти к </w:t>
      </w:r>
      <w:r w:rsidR="000E3B56">
        <w:tab/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E3B56">
        <w:tab/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>пункту 14</w:t>
      </w:r>
    </w:p>
    <w:p w14:paraId="5B5438EF" w14:textId="7DA906A6" w:rsidR="000E3B56" w:rsidRPr="000E3B56" w:rsidRDefault="00750BAE" w:rsidP="000E3B5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0BAE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.2.11 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3B5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 не последняя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возьмём </w:t>
      </w:r>
      <w:r w:rsidR="000E3B56">
        <w:tab/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следующую пару графика </w:t>
      </w:r>
      <w:r w:rsidR="000E3B56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</w:p>
    <w:p w14:paraId="49190B48" w14:textId="685CFEB0" w:rsidR="000E3B56" w:rsidRPr="000E3B56" w:rsidRDefault="00750BAE" w:rsidP="000E3B56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 xml:space="preserve">.2.12 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Перейти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>.2.3</w:t>
      </w:r>
    </w:p>
    <w:p w14:paraId="26B685E4" w14:textId="77777777" w:rsidR="006D10F5" w:rsidRDefault="006D10F5" w:rsidP="006D10F5">
      <w:pPr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57B59EF" w14:textId="68F56DDE" w:rsidR="000E3B56" w:rsidRDefault="00750BAE" w:rsidP="000E3B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 xml:space="preserve">. Дополнение </w:t>
      </w:r>
      <w:r w:rsidR="000E3B56">
        <w:rPr>
          <w:rFonts w:ascii="Times New Roman" w:eastAsia="Times New Roman" w:hAnsi="Times New Roman" w:cs="Times New Roman"/>
          <w:sz w:val="28"/>
          <w:szCs w:val="28"/>
        </w:rPr>
        <w:t>граф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0E3B56" w:rsidRPr="6268161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845C6" w14:textId="3409DC89" w:rsidR="00750BAE" w:rsidRPr="00C56FD2" w:rsidRDefault="00750BAE" w:rsidP="00750BAE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FD2">
        <w:rPr>
          <w:rFonts w:ascii="Times New Roman" w:eastAsia="Times New Roman" w:hAnsi="Times New Roman" w:cs="Times New Roman"/>
          <w:sz w:val="28"/>
          <w:szCs w:val="28"/>
        </w:rPr>
        <w:t xml:space="preserve">9.1 Зададим график </w:t>
      </w:r>
      <w:r w:rsidRPr="00C56FD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29A83B" w14:textId="427E2EBC" w:rsidR="00750BAE" w:rsidRPr="00C56FD2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50BAE" w:rsidRPr="00C56FD2">
        <w:rPr>
          <w:rFonts w:ascii="Times New Roman" w:eastAsia="Times New Roman" w:hAnsi="Times New Roman" w:cs="Times New Roman"/>
          <w:sz w:val="28"/>
          <w:szCs w:val="28"/>
        </w:rPr>
        <w:t>9.1.1</w:t>
      </w:r>
    </w:p>
    <w:p w14:paraId="7A27971A" w14:textId="5955CE1D" w:rsidR="00750BAE" w:rsidRPr="00C56FD2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50BAE" w:rsidRPr="00C56FD2">
        <w:rPr>
          <w:rFonts w:ascii="Times New Roman" w:eastAsia="Times New Roman" w:hAnsi="Times New Roman" w:cs="Times New Roman"/>
          <w:sz w:val="28"/>
          <w:szCs w:val="28"/>
        </w:rPr>
        <w:t xml:space="preserve">9.1.1.1 Присвоим значение </w:t>
      </w:r>
      <w:r w:rsidR="00750BAE" w:rsidRPr="00C56FD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50BAE" w:rsidRPr="00C56FD2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</w:p>
    <w:p w14:paraId="5BDCBF13" w14:textId="2F3AC587" w:rsidR="00750BAE" w:rsidRPr="00C56FD2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50BAE" w:rsidRPr="00C56FD2">
        <w:rPr>
          <w:rFonts w:ascii="Times New Roman" w:eastAsia="Times New Roman" w:hAnsi="Times New Roman" w:cs="Times New Roman"/>
          <w:sz w:val="28"/>
          <w:szCs w:val="28"/>
        </w:rPr>
        <w:t xml:space="preserve">9.1.1.2 Присвоим значение </w:t>
      </w:r>
      <w:r w:rsidR="00750BAE" w:rsidRPr="00C56FD2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750BAE" w:rsidRPr="00C56FD2">
        <w:rPr>
          <w:rFonts w:ascii="Times New Roman" w:eastAsia="Times New Roman" w:hAnsi="Times New Roman" w:cs="Times New Roman"/>
          <w:sz w:val="28"/>
          <w:szCs w:val="28"/>
        </w:rPr>
        <w:t xml:space="preserve"> = 1.</w:t>
      </w:r>
    </w:p>
    <w:p w14:paraId="3E9B14D8" w14:textId="15FAEDE7" w:rsidR="00750BAE" w:rsidRPr="00C56FD2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50BAE" w:rsidRPr="00C56FD2">
        <w:rPr>
          <w:rFonts w:ascii="Times New Roman" w:eastAsia="Times New Roman" w:hAnsi="Times New Roman" w:cs="Times New Roman"/>
          <w:sz w:val="28"/>
          <w:szCs w:val="28"/>
        </w:rPr>
        <w:t>9.1.2</w:t>
      </w:r>
    </w:p>
    <w:p w14:paraId="5E7B6D3F" w14:textId="48C82848" w:rsidR="00750BAE" w:rsidRPr="00750BAE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50BAE">
        <w:rPr>
          <w:rFonts w:ascii="Times New Roman" w:eastAsia="Times New Roman" w:hAnsi="Times New Roman" w:cs="Times New Roman"/>
          <w:sz w:val="28"/>
          <w:szCs w:val="28"/>
        </w:rPr>
        <w:t xml:space="preserve">9.1.2.1 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 xml:space="preserve"> больше или равно 100, перейдём к пункту 9.1.3</w:t>
      </w:r>
    </w:p>
    <w:p w14:paraId="401AEE5E" w14:textId="3A25EABA" w:rsidR="00750BAE" w:rsidRPr="00750BAE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50BAE">
        <w:rPr>
          <w:rFonts w:ascii="Times New Roman" w:eastAsia="Times New Roman" w:hAnsi="Times New Roman" w:cs="Times New Roman"/>
          <w:sz w:val="28"/>
          <w:szCs w:val="28"/>
        </w:rPr>
        <w:t xml:space="preserve">9.1.2.2 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>Перейдём к пункту 9.1.5</w:t>
      </w:r>
    </w:p>
    <w:p w14:paraId="643755E0" w14:textId="55B66A93" w:rsidR="00750BAE" w:rsidRPr="00C56FD2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50BAE" w:rsidRPr="00C56FD2">
        <w:rPr>
          <w:rFonts w:ascii="Times New Roman" w:eastAsia="Times New Roman" w:hAnsi="Times New Roman" w:cs="Times New Roman"/>
          <w:sz w:val="28"/>
          <w:szCs w:val="28"/>
        </w:rPr>
        <w:t>9.1.3</w:t>
      </w:r>
    </w:p>
    <w:p w14:paraId="39E66863" w14:textId="2292FC20" w:rsidR="00750BAE" w:rsidRPr="00750BAE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50BAE">
        <w:rPr>
          <w:rFonts w:ascii="Times New Roman" w:eastAsia="Times New Roman" w:hAnsi="Times New Roman" w:cs="Times New Roman"/>
          <w:sz w:val="28"/>
          <w:szCs w:val="28"/>
        </w:rPr>
        <w:t xml:space="preserve">9.1.3.1 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 xml:space="preserve"> больше или равно 100, перейдём к пункту 9.2</w:t>
      </w:r>
    </w:p>
    <w:p w14:paraId="573F7B06" w14:textId="4D0658DF" w:rsidR="00750BAE" w:rsidRPr="00750BAE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50BAE">
        <w:rPr>
          <w:rFonts w:ascii="Times New Roman" w:eastAsia="Times New Roman" w:hAnsi="Times New Roman" w:cs="Times New Roman"/>
          <w:sz w:val="28"/>
          <w:szCs w:val="28"/>
        </w:rPr>
        <w:t xml:space="preserve">9.1.3.2 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 xml:space="preserve"> + 1 </w:t>
      </w:r>
    </w:p>
    <w:p w14:paraId="395F85F3" w14:textId="64121C32" w:rsidR="00750BAE" w:rsidRPr="00750BAE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9.1.4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</w:p>
    <w:p w14:paraId="20A27CEB" w14:textId="0B60F065" w:rsidR="00750BAE" w:rsidRPr="00750BAE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9.1.5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 xml:space="preserve"> + 1</w:t>
      </w:r>
    </w:p>
    <w:p w14:paraId="149EFB58" w14:textId="1BACA3A6" w:rsidR="00750BAE" w:rsidRPr="00750BAE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9.1.6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 xml:space="preserve"> Создадим пару 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1D2CBF" w14:textId="4DEAD222" w:rsidR="00750BAE" w:rsidRPr="00750BAE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9.1.7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 xml:space="preserve"> Добавим созданную пару в график 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750BAE" w:rsidRPr="00750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4A63B2" w14:textId="7793DB40" w:rsidR="00750BAE" w:rsidRPr="00C56FD2" w:rsidRDefault="00C56FD2" w:rsidP="00C56FD2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9.1.8</w:t>
      </w:r>
      <w:r w:rsidR="00750BAE" w:rsidRPr="00C56FD2">
        <w:rPr>
          <w:rFonts w:ascii="Times New Roman" w:eastAsia="Times New Roman" w:hAnsi="Times New Roman" w:cs="Times New Roman"/>
          <w:sz w:val="28"/>
          <w:szCs w:val="28"/>
        </w:rPr>
        <w:t xml:space="preserve"> Перейдём к пункту 9.1.2</w:t>
      </w:r>
    </w:p>
    <w:p w14:paraId="54DF6201" w14:textId="77777777" w:rsidR="00750BAE" w:rsidRPr="00750BAE" w:rsidRDefault="00750BAE" w:rsidP="00750BAE">
      <w:pPr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18BF9F00" w14:textId="77777777" w:rsidR="00750BAE" w:rsidRDefault="00750BAE" w:rsidP="00750BAE">
      <w:pPr>
        <w:ind w:left="708"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0A43864A" w14:textId="3A0EACBF" w:rsidR="00750BAE" w:rsidRPr="00C56FD2" w:rsidRDefault="00750BAE" w:rsidP="00750BA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.2 Разн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ов U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</w:p>
    <w:p w14:paraId="5B837CB4" w14:textId="6ACE7C96" w:rsidR="00750BAE" w:rsidRDefault="00750BAE" w:rsidP="00750BA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1 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eastAsia="Times New Roman" w:hAnsi="Times New Roman" w:cs="Times New Roman"/>
          <w:sz w:val="28"/>
          <w:szCs w:val="28"/>
        </w:rPr>
        <w:t>новый пустой график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</w:p>
    <w:p w14:paraId="5E53EB97" w14:textId="410D3085" w:rsidR="00750BAE" w:rsidRPr="000E3B56" w:rsidRDefault="00750BAE" w:rsidP="00750BA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2 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Возьмём </w:t>
      </w:r>
      <w:r>
        <w:rPr>
          <w:rFonts w:ascii="Times New Roman" w:eastAsia="Times New Roman" w:hAnsi="Times New Roman" w:cs="Times New Roman"/>
          <w:sz w:val="28"/>
          <w:szCs w:val="28"/>
        </w:rPr>
        <w:t>первую пару графика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</w:p>
    <w:p w14:paraId="5481F6C4" w14:textId="4ED7BC14" w:rsidR="00750BAE" w:rsidRPr="000E3B56" w:rsidRDefault="00750BAE" w:rsidP="00750BA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3 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>Возьмём пер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</w:p>
    <w:p w14:paraId="18E4A129" w14:textId="116613F0" w:rsidR="00750BAE" w:rsidRPr="00612B2A" w:rsidRDefault="00750BAE" w:rsidP="00750BA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4 Проверим равенство пар</w:t>
      </w:r>
      <w:r w:rsidRPr="00447A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6076136" w14:textId="16E32E63" w:rsidR="00750BAE" w:rsidRPr="000E3B56" w:rsidRDefault="00750BAE" w:rsidP="00750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0BA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4.1 </w:t>
      </w:r>
      <w:r w:rsidRPr="00612B2A">
        <w:rPr>
          <w:rFonts w:ascii="Times New Roman" w:hAnsi="Times New Roman" w:cs="Times New Roman"/>
          <w:sz w:val="28"/>
          <w:szCs w:val="28"/>
        </w:rPr>
        <w:t>Если перв</w:t>
      </w:r>
      <w:r>
        <w:rPr>
          <w:rFonts w:ascii="Times New Roman" w:hAnsi="Times New Roman" w:cs="Times New Roman"/>
          <w:sz w:val="28"/>
          <w:szCs w:val="28"/>
        </w:rPr>
        <w:t xml:space="preserve">ый элемент взятой пары график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612B2A">
        <w:rPr>
          <w:rFonts w:ascii="Times New Roman" w:hAnsi="Times New Roman" w:cs="Times New Roman"/>
          <w:sz w:val="28"/>
          <w:szCs w:val="28"/>
        </w:rPr>
        <w:t>равен первому элементу взятой пары графи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то переходим к пункту 9</w:t>
      </w:r>
      <w:r w:rsidRPr="000E3B56">
        <w:rPr>
          <w:rFonts w:ascii="Times New Roman" w:hAnsi="Times New Roman" w:cs="Times New Roman"/>
          <w:sz w:val="28"/>
          <w:szCs w:val="28"/>
        </w:rPr>
        <w:t>.2.6</w:t>
      </w:r>
    </w:p>
    <w:p w14:paraId="34291AC0" w14:textId="00F6A9C7" w:rsidR="00750BAE" w:rsidRPr="000E3B56" w:rsidRDefault="00750BAE" w:rsidP="00750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50BA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4.2 </w:t>
      </w:r>
      <w:r w:rsidRPr="00612B2A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второй элемент взятой пары график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B2A">
        <w:rPr>
          <w:rFonts w:ascii="Times New Roman" w:hAnsi="Times New Roman" w:cs="Times New Roman"/>
          <w:sz w:val="28"/>
          <w:szCs w:val="28"/>
        </w:rPr>
        <w:t xml:space="preserve">равен </w:t>
      </w:r>
      <w:r>
        <w:rPr>
          <w:rFonts w:ascii="Times New Roman" w:hAnsi="Times New Roman" w:cs="Times New Roman"/>
          <w:sz w:val="28"/>
          <w:szCs w:val="28"/>
        </w:rPr>
        <w:t xml:space="preserve">второму </w:t>
      </w:r>
      <w:r w:rsidRPr="00612B2A">
        <w:rPr>
          <w:rFonts w:ascii="Times New Roman" w:hAnsi="Times New Roman" w:cs="Times New Roman"/>
          <w:sz w:val="28"/>
          <w:szCs w:val="28"/>
        </w:rPr>
        <w:t>элементу взятой пары гр</w:t>
      </w:r>
      <w:r>
        <w:rPr>
          <w:rFonts w:ascii="Times New Roman" w:hAnsi="Times New Roman" w:cs="Times New Roman"/>
          <w:sz w:val="28"/>
          <w:szCs w:val="28"/>
        </w:rPr>
        <w:t xml:space="preserve">афи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то переходим к пункту 9</w:t>
      </w:r>
      <w:r w:rsidRPr="000E3B56">
        <w:rPr>
          <w:rFonts w:ascii="Times New Roman" w:hAnsi="Times New Roman" w:cs="Times New Roman"/>
          <w:sz w:val="28"/>
          <w:szCs w:val="28"/>
        </w:rPr>
        <w:t>.2.10</w:t>
      </w:r>
    </w:p>
    <w:p w14:paraId="27F41231" w14:textId="074D22AB" w:rsidR="00750BAE" w:rsidRPr="00750BAE" w:rsidRDefault="00750BAE" w:rsidP="00750BA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5 </w:t>
      </w:r>
      <w:r>
        <w:rPr>
          <w:rFonts w:ascii="Times New Roman" w:hAnsi="Times New Roman" w:cs="Times New Roman"/>
          <w:sz w:val="28"/>
          <w:szCs w:val="28"/>
        </w:rPr>
        <w:t>Перейдем к пункту 9</w:t>
      </w:r>
      <w:r w:rsidRPr="00750BAE">
        <w:rPr>
          <w:rFonts w:ascii="Times New Roman" w:hAnsi="Times New Roman" w:cs="Times New Roman"/>
          <w:sz w:val="28"/>
          <w:szCs w:val="28"/>
        </w:rPr>
        <w:t>.2.10</w:t>
      </w:r>
    </w:p>
    <w:p w14:paraId="596A9E7E" w14:textId="27A39FCB" w:rsidR="00750BAE" w:rsidRPr="000E3B56" w:rsidRDefault="00750BAE" w:rsidP="00750BA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0BA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6 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последн</w:t>
      </w:r>
      <w:r>
        <w:rPr>
          <w:rFonts w:ascii="Times New Roman" w:eastAsia="Times New Roman" w:hAnsi="Times New Roman" w:cs="Times New Roman"/>
          <w:sz w:val="28"/>
          <w:szCs w:val="28"/>
        </w:rPr>
        <w:t>яя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перейти к   </w:t>
      </w:r>
      <w:r>
        <w:tab/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>пункту 9</w:t>
      </w:r>
      <w:r w:rsidRPr="000E3B56">
        <w:rPr>
          <w:rFonts w:ascii="Times New Roman" w:eastAsia="Times New Roman" w:hAnsi="Times New Roman" w:cs="Times New Roman"/>
          <w:sz w:val="28"/>
          <w:szCs w:val="28"/>
        </w:rPr>
        <w:t>.2.9</w:t>
      </w:r>
    </w:p>
    <w:p w14:paraId="6A4F268E" w14:textId="0F621BDF" w:rsidR="00750BAE" w:rsidRPr="00750BAE" w:rsidRDefault="00750BAE" w:rsidP="00750BA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0BA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7 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следняя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возьмём </w:t>
      </w:r>
      <w:r>
        <w:tab/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</w:p>
    <w:p w14:paraId="79870D2B" w14:textId="13381F42" w:rsidR="00750BAE" w:rsidRDefault="00750BAE" w:rsidP="00750BA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8 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Перейти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9.2.4</w:t>
      </w:r>
    </w:p>
    <w:p w14:paraId="4D1126ED" w14:textId="6DA3ECE3" w:rsidR="00750BAE" w:rsidRDefault="00750BAE" w:rsidP="00750BA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9</w:t>
      </w:r>
      <w:r w:rsidR="00177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>Добавляем взя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а 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>C</w:t>
      </w:r>
    </w:p>
    <w:p w14:paraId="260F3920" w14:textId="3B6DE8E8" w:rsidR="00750BAE" w:rsidRDefault="00750BAE" w:rsidP="00750BA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2.10 Если взятая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дняя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перейти к </w:t>
      </w:r>
      <w:r>
        <w:tab/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tab/>
      </w:r>
      <w:r w:rsidRPr="62681619">
        <w:rPr>
          <w:rFonts w:ascii="Times New Roman" w:eastAsia="Times New Roman" w:hAnsi="Times New Roman" w:cs="Times New Roman"/>
          <w:sz w:val="28"/>
          <w:szCs w:val="28"/>
        </w:rPr>
        <w:t>пункту 14</w:t>
      </w:r>
    </w:p>
    <w:p w14:paraId="310F5119" w14:textId="6787AC2F" w:rsidR="00750BAE" w:rsidRPr="000E3B56" w:rsidRDefault="00750BAE" w:rsidP="00750BA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50BA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.11 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</w:rPr>
        <w:t>взятая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ра графика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следняя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, то возьмём </w:t>
      </w:r>
      <w: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</w:p>
    <w:p w14:paraId="33A70912" w14:textId="48B2B9E9" w:rsidR="00750BAE" w:rsidRPr="000E3B56" w:rsidRDefault="00750BAE" w:rsidP="00750BAE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.12 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Перейти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9.2.3</w:t>
      </w:r>
    </w:p>
    <w:p w14:paraId="3BA27DFE" w14:textId="6FBE3CA5" w:rsidR="00750BAE" w:rsidRDefault="00750BAE" w:rsidP="000E3B56">
      <w:pPr>
        <w:rPr>
          <w:rFonts w:ascii="Times New Roman" w:eastAsia="Times New Roman" w:hAnsi="Times New Roman" w:cs="Times New Roman"/>
          <w:sz w:val="28"/>
          <w:szCs w:val="28"/>
        </w:rPr>
      </w:pPr>
      <w:r w:rsidRPr="00750BAE">
        <w:rPr>
          <w:rFonts w:ascii="Times New Roman" w:eastAsia="Times New Roman" w:hAnsi="Times New Roman" w:cs="Times New Roman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рсия графика А</w:t>
      </w:r>
    </w:p>
    <w:p w14:paraId="00FE2E5E" w14:textId="3B137C46" w:rsidR="00C56FD2" w:rsidRPr="00C56FD2" w:rsidRDefault="00C56FD2" w:rsidP="00C56FD2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1 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 w:rsidR="0017788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458E9C" w14:textId="572DCCC9" w:rsidR="00C56FD2" w:rsidRPr="00C56FD2" w:rsidRDefault="00C56FD2" w:rsidP="00C56FD2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2 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А.</w:t>
      </w:r>
    </w:p>
    <w:p w14:paraId="317CD4EF" w14:textId="7C76A139" w:rsidR="00C56FD2" w:rsidRPr="00C56FD2" w:rsidRDefault="00C56FD2" w:rsidP="00C56FD2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3 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C56FD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, где первая компонента будет равна второй компоненте взятой пары графика А, а вторая компонента будет равна первой компоненте взятой пары графика А.</w:t>
      </w:r>
    </w:p>
    <w:p w14:paraId="1D01A723" w14:textId="2551E393" w:rsidR="00C56FD2" w:rsidRPr="00C56FD2" w:rsidRDefault="00C56FD2" w:rsidP="00C56FD2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4 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 xml:space="preserve">Добавляем пару </w:t>
      </w:r>
      <w:r w:rsidRPr="00C56FD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="0017788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759E6D" w14:textId="39B0A356" w:rsidR="00C56FD2" w:rsidRPr="00C56FD2" w:rsidRDefault="00C56FD2" w:rsidP="00C56FD2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.5</w:t>
      </w:r>
      <w:r w:rsidR="001778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А является последней, переходим к пункту 10.8.</w:t>
      </w:r>
    </w:p>
    <w:p w14:paraId="324BA057" w14:textId="0C4FA8D8" w:rsidR="00C56FD2" w:rsidRPr="00C56FD2" w:rsidRDefault="00C56FD2" w:rsidP="00C56FD2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6 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Выбираем следующая пару графика А.</w:t>
      </w:r>
    </w:p>
    <w:p w14:paraId="1A52F895" w14:textId="12B6DD2C" w:rsidR="00C56FD2" w:rsidRPr="00C56FD2" w:rsidRDefault="00C56FD2" w:rsidP="00C56FD2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7 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Переходим к пункту 10.3.</w:t>
      </w:r>
    </w:p>
    <w:p w14:paraId="7C1730D6" w14:textId="0B647D01" w:rsidR="00C56FD2" w:rsidRDefault="00C56FD2" w:rsidP="00C56FD2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8 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Переходим к пункту 14.</w:t>
      </w:r>
    </w:p>
    <w:p w14:paraId="7D401D28" w14:textId="3EEF3A5D" w:rsidR="00177883" w:rsidRPr="00177883" w:rsidRDefault="00177883" w:rsidP="001778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50BA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версия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</w:p>
    <w:p w14:paraId="1FAB8902" w14:textId="36994D55" w:rsidR="00177883" w:rsidRPr="00C56FD2" w:rsidRDefault="00177883" w:rsidP="00177883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17788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B3E6C6" w14:textId="27A0A32C" w:rsidR="00177883" w:rsidRPr="00C56FD2" w:rsidRDefault="00177883" w:rsidP="00177883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A8F3A1" w14:textId="45B9B19D" w:rsidR="00177883" w:rsidRPr="00C56FD2" w:rsidRDefault="00177883" w:rsidP="00177883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C56FD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втор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пер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9715B8" w14:textId="214E5BBD" w:rsidR="00177883" w:rsidRPr="00C56FD2" w:rsidRDefault="00177883" w:rsidP="00177883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4 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 xml:space="preserve">Добавляем пару </w:t>
      </w:r>
      <w:r w:rsidRPr="00C56FD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291074" w14:textId="1791D4BF" w:rsidR="00177883" w:rsidRPr="00C56FD2" w:rsidRDefault="00177883" w:rsidP="00177883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оследней, переходим к пункту 11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73691F75" w14:textId="5AB2FACB" w:rsidR="00177883" w:rsidRPr="00C56FD2" w:rsidRDefault="00177883" w:rsidP="00177883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 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бираем следующая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E8CC3C" w14:textId="12237C32" w:rsidR="00177883" w:rsidRPr="00C56FD2" w:rsidRDefault="00177883" w:rsidP="00177883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7 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Переходим к п</w:t>
      </w:r>
      <w:r>
        <w:rPr>
          <w:rFonts w:ascii="Times New Roman" w:eastAsia="Times New Roman" w:hAnsi="Times New Roman" w:cs="Times New Roman"/>
          <w:sz w:val="28"/>
          <w:szCs w:val="28"/>
        </w:rPr>
        <w:t>ункту 11</w:t>
      </w:r>
      <w:r w:rsidRPr="00C56FD2"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57EFCFAB" w14:textId="4753F29E" w:rsidR="00177883" w:rsidRPr="0050171A" w:rsidRDefault="00177883" w:rsidP="0050171A">
      <w:pPr>
        <w:pStyle w:val="a3"/>
        <w:numPr>
          <w:ilvl w:val="1"/>
          <w:numId w:val="22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171A">
        <w:rPr>
          <w:rFonts w:ascii="Times New Roman" w:eastAsia="Times New Roman" w:hAnsi="Times New Roman" w:cs="Times New Roman"/>
          <w:sz w:val="28"/>
          <w:szCs w:val="28"/>
        </w:rPr>
        <w:lastRenderedPageBreak/>
        <w:t>Переходим к пункту 14.</w:t>
      </w:r>
    </w:p>
    <w:p w14:paraId="2DFF5E4F" w14:textId="5E1C849E" w:rsidR="0050171A" w:rsidRPr="00585D52" w:rsidRDefault="0050171A" w:rsidP="0050171A">
      <w:pPr>
        <w:pStyle w:val="a3"/>
        <w:spacing w:after="200" w:line="360" w:lineRule="auto"/>
        <w:ind w:left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171A">
        <w:rPr>
          <w:rFonts w:ascii="Times New Roman" w:eastAsia="Times New Roman" w:hAnsi="Times New Roman" w:cs="Times New Roman"/>
          <w:bCs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зиция графиков А и В.</w:t>
      </w:r>
    </w:p>
    <w:p w14:paraId="38D1C0F6" w14:textId="2CFF7BB9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1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E4630C" w14:textId="72C2262E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2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Возьмём </w:t>
      </w:r>
      <w:proofErr w:type="gramStart"/>
      <w:r w:rsidRPr="0050171A">
        <w:rPr>
          <w:rFonts w:ascii="Times New Roman" w:eastAsia="Times New Roman" w:hAnsi="Times New Roman" w:cs="Times New Roman"/>
          <w:sz w:val="28"/>
          <w:szCs w:val="28"/>
        </w:rPr>
        <w:t>перв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пару</w:t>
      </w:r>
      <w:proofErr w:type="gramEnd"/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графика А.</w:t>
      </w:r>
    </w:p>
    <w:p w14:paraId="11B8C0B8" w14:textId="5462CD25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3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В.</w:t>
      </w:r>
    </w:p>
    <w:p w14:paraId="77C601E5" w14:textId="1F5F9DF9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4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Если вторая компонента взятой пары графика А не равна первой компоненте взятой пары графика В, переходим к пункту 12.7</w:t>
      </w:r>
    </w:p>
    <w:p w14:paraId="0243B118" w14:textId="5DD18CED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5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, где первая компонента будет равна первой компоненте взятой пары графика А, а вторая компонента будет равна второй компоненте взятой пары графика В.</w:t>
      </w:r>
    </w:p>
    <w:p w14:paraId="79EDA5C7" w14:textId="69E64033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6</w:t>
      </w:r>
    </w:p>
    <w:p w14:paraId="2CFDCF1D" w14:textId="6B14886F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6.1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Если график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– пустой, переходим к пункту 12.6.8.</w:t>
      </w:r>
    </w:p>
    <w:p w14:paraId="1FFF53D8" w14:textId="0EF0695D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6.2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- первая пара графика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4043D0" w14:textId="2F618B1F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6.3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Если первая компонента пары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не равна первой компоненте пары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, переходим к пункту 12.6.6.</w:t>
      </w:r>
    </w:p>
    <w:p w14:paraId="39763AD6" w14:textId="789E9F48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6.4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Если вторая компонента пары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не равна второй компоненте пары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, переходим к пункту 12.6.6.</w:t>
      </w:r>
    </w:p>
    <w:p w14:paraId="07BBE708" w14:textId="3DD29869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6.5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Переходим к пункту 12.7.</w:t>
      </w:r>
    </w:p>
    <w:p w14:paraId="4E9AD5BA" w14:textId="0C18E129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6.6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 парой графика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, то переходим к пункту 12.6.8.</w:t>
      </w:r>
    </w:p>
    <w:p w14:paraId="250626C6" w14:textId="4787E771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6.7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 парой графика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, то пусть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– следующая пара графика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80A4A79" w14:textId="08DF4C3B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6.8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Переходим к пункту 12.6.3.</w:t>
      </w:r>
    </w:p>
    <w:p w14:paraId="3DD80E46" w14:textId="1519F46B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6.9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Добавим пару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A87942" w14:textId="60438C5B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7 </w:t>
      </w:r>
      <w:r w:rsidR="00B57382"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proofErr w:type="gramStart"/>
      <w:r w:rsidR="00B5738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proofErr w:type="gramEnd"/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последней, переходим к пункту 12.10.</w:t>
      </w:r>
    </w:p>
    <w:p w14:paraId="6E40AD0B" w14:textId="3A98E6D8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8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Если выбранная пара графика В не является последней, выбираем следующую пару графика В.</w:t>
      </w:r>
    </w:p>
    <w:p w14:paraId="423B778E" w14:textId="358ACD5A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9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Переходим к пункту 12.4.</w:t>
      </w:r>
    </w:p>
    <w:p w14:paraId="7E666676" w14:textId="556920BD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10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Если выбранная пара графика А является последней, переходим к пункту 14.</w:t>
      </w:r>
    </w:p>
    <w:p w14:paraId="3975C1F1" w14:textId="6DDD8688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11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Если выбранная пара графика А не является последней, выбираем следующую пару графика А.</w:t>
      </w:r>
    </w:p>
    <w:p w14:paraId="759E04CD" w14:textId="571A07F3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12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Переходим к пункту 12.3.</w:t>
      </w:r>
    </w:p>
    <w:p w14:paraId="2C3BE8D0" w14:textId="63B9B7CB" w:rsidR="0050171A" w:rsidRPr="00585D52" w:rsidRDefault="0050171A" w:rsidP="0050171A">
      <w:pPr>
        <w:pStyle w:val="a3"/>
        <w:spacing w:after="200" w:line="360" w:lineRule="auto"/>
        <w:ind w:left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Pr="0050171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озиция график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15F3F51" w14:textId="3588F226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0CD268" w14:textId="0FE32866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Возьмём </w:t>
      </w:r>
      <w:proofErr w:type="gramStart"/>
      <w:r w:rsidRPr="0050171A">
        <w:rPr>
          <w:rFonts w:ascii="Times New Roman" w:eastAsia="Times New Roman" w:hAnsi="Times New Roman" w:cs="Times New Roman"/>
          <w:sz w:val="28"/>
          <w:szCs w:val="28"/>
        </w:rPr>
        <w:t>перв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ар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F09A4D" w14:textId="5162CEF6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5C507E" w14:textId="2AAEDC7E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4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Если вто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а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не равна пер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, переходим к пункту 13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7</w:t>
      </w:r>
    </w:p>
    <w:p w14:paraId="5188C76A" w14:textId="55F2E100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5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пер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втор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571EF4" w14:textId="1F6FE55B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6</w:t>
      </w:r>
    </w:p>
    <w:p w14:paraId="344B2A44" w14:textId="01ADC6BB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.1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Если график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стой, переходим к пункту 13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6.8.</w:t>
      </w:r>
    </w:p>
    <w:p w14:paraId="42A15250" w14:textId="1C9D1F88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.2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- первая пара графика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DF9836" w14:textId="41398431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.3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Если первая компонента пары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не равна первой компоненте пары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, переходим к пункту 13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6.6.</w:t>
      </w:r>
    </w:p>
    <w:p w14:paraId="39DF1E98" w14:textId="5006CB77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.4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Если вторая компонента пары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не равна второй компоненте пары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ходим к пункту 13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6.6.</w:t>
      </w:r>
    </w:p>
    <w:p w14:paraId="3FA571EE" w14:textId="4137C3F2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.5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3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7.</w:t>
      </w:r>
    </w:p>
    <w:p w14:paraId="49108097" w14:textId="3BC0D669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.6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 парой графика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, то переходим к пункту 13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6.8.</w:t>
      </w:r>
    </w:p>
    <w:p w14:paraId="1922057D" w14:textId="040F344E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.7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 парой графика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, то пусть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– следующая пара графика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9393DB6" w14:textId="37D07094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.8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3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6.3.</w:t>
      </w:r>
    </w:p>
    <w:p w14:paraId="34015CE3" w14:textId="2CD6DE29" w:rsidR="0050171A" w:rsidRPr="0050171A" w:rsidRDefault="0050171A" w:rsidP="0050171A">
      <w:pPr>
        <w:spacing w:after="20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.9 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Добавим пару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50171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54E47" w14:textId="085C5A4B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7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последней, переходим к пункту 13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10.</w:t>
      </w:r>
    </w:p>
    <w:p w14:paraId="6AA8BD27" w14:textId="2A126FA3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8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</w:t>
      </w:r>
      <w:r>
        <w:rPr>
          <w:rFonts w:ascii="Times New Roman" w:eastAsia="Times New Roman" w:hAnsi="Times New Roman" w:cs="Times New Roman"/>
          <w:sz w:val="28"/>
          <w:szCs w:val="28"/>
        </w:rPr>
        <w:t>ыбираем следующую пару графика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6D6652" w14:textId="476B5FCD" w:rsidR="0050171A" w:rsidRPr="0050171A" w:rsidRDefault="0050171A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9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3</w:t>
      </w:r>
      <w:r w:rsidRPr="0050171A"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0DFB39E0" w14:textId="281D7F37" w:rsidR="0050171A" w:rsidRPr="0050171A" w:rsidRDefault="00B57382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50171A">
        <w:rPr>
          <w:rFonts w:ascii="Times New Roman" w:eastAsia="Times New Roman" w:hAnsi="Times New Roman" w:cs="Times New Roman"/>
          <w:sz w:val="28"/>
          <w:szCs w:val="28"/>
        </w:rPr>
        <w:t xml:space="preserve">.1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50171A" w:rsidRPr="0050171A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ходим к пункту 14.</w:t>
      </w:r>
    </w:p>
    <w:p w14:paraId="79E7F0EE" w14:textId="553C7C19" w:rsidR="0050171A" w:rsidRPr="0050171A" w:rsidRDefault="00B57382" w:rsidP="0050171A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50171A">
        <w:rPr>
          <w:rFonts w:ascii="Times New Roman" w:eastAsia="Times New Roman" w:hAnsi="Times New Roman" w:cs="Times New Roman"/>
          <w:sz w:val="28"/>
          <w:szCs w:val="28"/>
        </w:rPr>
        <w:t xml:space="preserve">.1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50171A" w:rsidRPr="0050171A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бирае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50171A" w:rsidRPr="00501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258AED" w14:textId="0CF39C44" w:rsidR="00750BAE" w:rsidRPr="00750BAE" w:rsidRDefault="00B57382" w:rsidP="00B57382">
      <w:pPr>
        <w:spacing w:after="20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50171A">
        <w:rPr>
          <w:rFonts w:ascii="Times New Roman" w:eastAsia="Times New Roman" w:hAnsi="Times New Roman" w:cs="Times New Roman"/>
          <w:sz w:val="28"/>
          <w:szCs w:val="28"/>
        </w:rPr>
        <w:t xml:space="preserve">.12 </w:t>
      </w: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3</w:t>
      </w:r>
      <w:r w:rsidR="0050171A" w:rsidRPr="005017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171A" w:rsidRPr="00B5738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171A" w:rsidRPr="005017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A7E7CE" w14:textId="50545B4F" w:rsidR="35CD5011" w:rsidRDefault="62681619" w:rsidP="35CD5011">
      <w:pPr>
        <w:rPr>
          <w:rFonts w:ascii="Times New Roman" w:eastAsia="Times New Roman" w:hAnsi="Times New Roman" w:cs="Times New Roman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sz w:val="28"/>
          <w:szCs w:val="28"/>
        </w:rPr>
        <w:t>14. Вывести на экран получивше</w:t>
      </w:r>
      <w:r w:rsidR="00B57382">
        <w:rPr>
          <w:rFonts w:ascii="Times New Roman" w:eastAsia="Times New Roman" w:hAnsi="Times New Roman" w:cs="Times New Roman"/>
          <w:sz w:val="28"/>
          <w:szCs w:val="28"/>
        </w:rPr>
        <w:t xml:space="preserve">йся график </w:t>
      </w:r>
      <w:r w:rsidRPr="62681619">
        <w:rPr>
          <w:rFonts w:ascii="Times New Roman" w:eastAsia="Times New Roman" w:hAnsi="Times New Roman" w:cs="Times New Roman"/>
          <w:sz w:val="28"/>
          <w:szCs w:val="28"/>
        </w:rPr>
        <w:t>C</w:t>
      </w:r>
    </w:p>
    <w:p w14:paraId="7B1698EE" w14:textId="7624E90B" w:rsidR="35CD5011" w:rsidRDefault="62681619" w:rsidP="35CD5011">
      <w:pPr>
        <w:rPr>
          <w:rFonts w:ascii="Times New Roman" w:eastAsia="Times New Roman" w:hAnsi="Times New Roman" w:cs="Times New Roman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sz w:val="28"/>
          <w:szCs w:val="28"/>
        </w:rPr>
        <w:t>15. Пользователь выбирает:</w:t>
      </w:r>
    </w:p>
    <w:p w14:paraId="23B081C8" w14:textId="4319474B" w:rsidR="35CD5011" w:rsidRDefault="00113BEC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5.1 Если пользователь выбрал</w:t>
      </w:r>
      <w:r w:rsidR="62681619" w:rsidRPr="62681619">
        <w:rPr>
          <w:rFonts w:ascii="Times New Roman" w:eastAsia="Times New Roman" w:hAnsi="Times New Roman" w:cs="Times New Roman"/>
          <w:sz w:val="28"/>
          <w:szCs w:val="28"/>
        </w:rPr>
        <w:t xml:space="preserve"> продолжить работу алгоритма, то </w:t>
      </w:r>
      <w:r w:rsidR="35CD5011">
        <w:tab/>
      </w:r>
      <w:r w:rsidR="00B57382">
        <w:rPr>
          <w:rFonts w:ascii="Times New Roman" w:eastAsia="Times New Roman" w:hAnsi="Times New Roman" w:cs="Times New Roman"/>
          <w:sz w:val="28"/>
          <w:szCs w:val="28"/>
        </w:rPr>
        <w:t>перейти к пункту 2</w:t>
      </w:r>
      <w:bookmarkStart w:id="0" w:name="_GoBack"/>
      <w:bookmarkEnd w:id="0"/>
    </w:p>
    <w:p w14:paraId="2DEEE6F1" w14:textId="1CC2F4EE" w:rsidR="35CD5011" w:rsidRDefault="62681619" w:rsidP="35CD5011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sz w:val="28"/>
          <w:szCs w:val="28"/>
        </w:rPr>
        <w:t>15.2 Если пользователь выбрал завершить алгоритм, то перейти к</w:t>
      </w:r>
      <w:r w:rsidR="35CD5011">
        <w:tab/>
      </w:r>
      <w:r w:rsidRPr="62681619">
        <w:rPr>
          <w:rFonts w:ascii="Times New Roman" w:eastAsia="Times New Roman" w:hAnsi="Times New Roman" w:cs="Times New Roman"/>
          <w:sz w:val="28"/>
          <w:szCs w:val="28"/>
        </w:rPr>
        <w:t>пункту 16</w:t>
      </w:r>
    </w:p>
    <w:p w14:paraId="07A8CBC9" w14:textId="02BC08AB" w:rsidR="35CD5011" w:rsidRDefault="62681619" w:rsidP="35CD5011">
      <w:pPr>
        <w:rPr>
          <w:rFonts w:ascii="Times New Roman" w:eastAsia="Times New Roman" w:hAnsi="Times New Roman" w:cs="Times New Roman"/>
          <w:sz w:val="28"/>
          <w:szCs w:val="28"/>
        </w:rPr>
      </w:pPr>
      <w:r w:rsidRPr="62681619">
        <w:rPr>
          <w:rFonts w:ascii="Times New Roman" w:eastAsia="Times New Roman" w:hAnsi="Times New Roman" w:cs="Times New Roman"/>
          <w:sz w:val="28"/>
          <w:szCs w:val="28"/>
        </w:rPr>
        <w:t xml:space="preserve">16. Завершить алгоритм </w:t>
      </w:r>
    </w:p>
    <w:sectPr w:rsidR="35CD50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F124"/>
    <w:multiLevelType w:val="hybridMultilevel"/>
    <w:tmpl w:val="F54044EA"/>
    <w:lvl w:ilvl="0" w:tplc="227E8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A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C3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CB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C3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03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42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BAE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845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F749F"/>
    <w:multiLevelType w:val="multilevel"/>
    <w:tmpl w:val="B6D2319A"/>
    <w:lvl w:ilvl="0">
      <w:start w:val="8"/>
      <w:numFmt w:val="decimal"/>
      <w:lvlText w:val="%1"/>
      <w:lvlJc w:val="left"/>
      <w:pPr>
        <w:ind w:left="792" w:hanging="79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311" w:hanging="792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1830" w:hanging="792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3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15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03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55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43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312" w:hanging="2160"/>
      </w:pPr>
      <w:rPr>
        <w:rFonts w:hint="default"/>
        <w:u w:val="none"/>
      </w:rPr>
    </w:lvl>
  </w:abstractNum>
  <w:abstractNum w:abstractNumId="2" w15:restartNumberingAfterBreak="0">
    <w:nsid w:val="118D721F"/>
    <w:multiLevelType w:val="multilevel"/>
    <w:tmpl w:val="0D420E52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8" w:hanging="936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1940" w:hanging="936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  <w:u w:val="none"/>
      </w:rPr>
    </w:lvl>
  </w:abstractNum>
  <w:abstractNum w:abstractNumId="3" w15:restartNumberingAfterBreak="0">
    <w:nsid w:val="13A965EF"/>
    <w:multiLevelType w:val="multilevel"/>
    <w:tmpl w:val="747C360C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21778E"/>
    <w:multiLevelType w:val="multilevel"/>
    <w:tmpl w:val="B68E1A52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690" w:hanging="720"/>
      </w:pPr>
      <w:rPr>
        <w:rFonts w:hint="default"/>
        <w:u w:val="none"/>
      </w:rPr>
    </w:lvl>
    <w:lvl w:ilvl="2">
      <w:start w:val="4"/>
      <w:numFmt w:val="decimal"/>
      <w:lvlText w:val="%1.%2.%3"/>
      <w:lvlJc w:val="left"/>
      <w:pPr>
        <w:ind w:left="26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99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629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72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59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920" w:hanging="2160"/>
      </w:pPr>
      <w:rPr>
        <w:rFonts w:hint="default"/>
        <w:u w:val="none"/>
      </w:rPr>
    </w:lvl>
  </w:abstractNum>
  <w:abstractNum w:abstractNumId="5" w15:restartNumberingAfterBreak="0">
    <w:nsid w:val="1773A18D"/>
    <w:multiLevelType w:val="hybridMultilevel"/>
    <w:tmpl w:val="23B64F2E"/>
    <w:lvl w:ilvl="0" w:tplc="FCDE9DA6">
      <w:start w:val="1"/>
      <w:numFmt w:val="decimal"/>
      <w:lvlText w:val="%1."/>
      <w:lvlJc w:val="left"/>
      <w:pPr>
        <w:ind w:left="720" w:hanging="360"/>
      </w:pPr>
    </w:lvl>
    <w:lvl w:ilvl="1" w:tplc="664021EC">
      <w:start w:val="1"/>
      <w:numFmt w:val="lowerLetter"/>
      <w:lvlText w:val="%2."/>
      <w:lvlJc w:val="left"/>
      <w:pPr>
        <w:ind w:left="1440" w:hanging="360"/>
      </w:pPr>
    </w:lvl>
    <w:lvl w:ilvl="2" w:tplc="C684418E">
      <w:start w:val="1"/>
      <w:numFmt w:val="lowerRoman"/>
      <w:lvlText w:val="%3."/>
      <w:lvlJc w:val="right"/>
      <w:pPr>
        <w:ind w:left="2160" w:hanging="180"/>
      </w:pPr>
    </w:lvl>
    <w:lvl w:ilvl="3" w:tplc="710AFC76">
      <w:start w:val="1"/>
      <w:numFmt w:val="decimal"/>
      <w:lvlText w:val="%4."/>
      <w:lvlJc w:val="left"/>
      <w:pPr>
        <w:ind w:left="2880" w:hanging="360"/>
      </w:pPr>
    </w:lvl>
    <w:lvl w:ilvl="4" w:tplc="DB722468">
      <w:start w:val="1"/>
      <w:numFmt w:val="lowerLetter"/>
      <w:lvlText w:val="%5."/>
      <w:lvlJc w:val="left"/>
      <w:pPr>
        <w:ind w:left="3600" w:hanging="360"/>
      </w:pPr>
    </w:lvl>
    <w:lvl w:ilvl="5" w:tplc="0EBCB940">
      <w:start w:val="1"/>
      <w:numFmt w:val="lowerRoman"/>
      <w:lvlText w:val="%6."/>
      <w:lvlJc w:val="right"/>
      <w:pPr>
        <w:ind w:left="4320" w:hanging="180"/>
      </w:pPr>
    </w:lvl>
    <w:lvl w:ilvl="6" w:tplc="7DDCF4CA">
      <w:start w:val="1"/>
      <w:numFmt w:val="decimal"/>
      <w:lvlText w:val="%7."/>
      <w:lvlJc w:val="left"/>
      <w:pPr>
        <w:ind w:left="5040" w:hanging="360"/>
      </w:pPr>
    </w:lvl>
    <w:lvl w:ilvl="7" w:tplc="7EE20F98">
      <w:start w:val="1"/>
      <w:numFmt w:val="lowerLetter"/>
      <w:lvlText w:val="%8."/>
      <w:lvlJc w:val="left"/>
      <w:pPr>
        <w:ind w:left="5760" w:hanging="360"/>
      </w:pPr>
    </w:lvl>
    <w:lvl w:ilvl="8" w:tplc="BF9443C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B1212"/>
    <w:multiLevelType w:val="multilevel"/>
    <w:tmpl w:val="E6B8B734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671" w:hanging="792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2550" w:hanging="792"/>
      </w:pPr>
      <w:rPr>
        <w:rFonts w:hint="default"/>
        <w:u w:val="none"/>
      </w:rPr>
    </w:lvl>
    <w:lvl w:ilvl="3">
      <w:start w:val="2"/>
      <w:numFmt w:val="decimal"/>
      <w:lvlText w:val="%1.%2.%3.%4"/>
      <w:lvlJc w:val="left"/>
      <w:pPr>
        <w:ind w:left="371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  <w:u w:val="none"/>
      </w:rPr>
    </w:lvl>
  </w:abstractNum>
  <w:abstractNum w:abstractNumId="7" w15:restartNumberingAfterBreak="0">
    <w:nsid w:val="20B90539"/>
    <w:multiLevelType w:val="multilevel"/>
    <w:tmpl w:val="0360DF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2286148C"/>
    <w:multiLevelType w:val="multilevel"/>
    <w:tmpl w:val="D9BA35C8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671" w:hanging="792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2550" w:hanging="792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  <w:u w:val="none"/>
      </w:rPr>
    </w:lvl>
  </w:abstractNum>
  <w:abstractNum w:abstractNumId="9" w15:restartNumberingAfterBreak="0">
    <w:nsid w:val="234D72AB"/>
    <w:multiLevelType w:val="multilevel"/>
    <w:tmpl w:val="107E0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CE923C0"/>
    <w:multiLevelType w:val="multilevel"/>
    <w:tmpl w:val="BB1E24B8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6" w:hanging="504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2D583215"/>
    <w:multiLevelType w:val="multilevel"/>
    <w:tmpl w:val="0D420E52"/>
    <w:lvl w:ilvl="0">
      <w:start w:val="10"/>
      <w:numFmt w:val="decimal"/>
      <w:lvlText w:val="%1"/>
      <w:lvlJc w:val="left"/>
      <w:pPr>
        <w:ind w:left="936" w:hanging="936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438" w:hanging="936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1940" w:hanging="936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639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  <w:u w:val="none"/>
      </w:rPr>
    </w:lvl>
  </w:abstractNum>
  <w:abstractNum w:abstractNumId="12" w15:restartNumberingAfterBreak="0">
    <w:nsid w:val="2E6B6A2F"/>
    <w:multiLevelType w:val="hybridMultilevel"/>
    <w:tmpl w:val="780E4656"/>
    <w:lvl w:ilvl="0" w:tplc="B0182962">
      <w:start w:val="1"/>
      <w:numFmt w:val="decimal"/>
      <w:lvlText w:val="%1."/>
      <w:lvlJc w:val="left"/>
      <w:pPr>
        <w:ind w:left="720" w:hanging="360"/>
      </w:pPr>
    </w:lvl>
    <w:lvl w:ilvl="1" w:tplc="D80E1C72">
      <w:start w:val="1"/>
      <w:numFmt w:val="lowerLetter"/>
      <w:lvlText w:val="%2."/>
      <w:lvlJc w:val="left"/>
      <w:pPr>
        <w:ind w:left="1440" w:hanging="360"/>
      </w:pPr>
    </w:lvl>
    <w:lvl w:ilvl="2" w:tplc="9B7C71C8">
      <w:start w:val="1"/>
      <w:numFmt w:val="lowerRoman"/>
      <w:lvlText w:val="%3."/>
      <w:lvlJc w:val="right"/>
      <w:pPr>
        <w:ind w:left="2160" w:hanging="180"/>
      </w:pPr>
    </w:lvl>
    <w:lvl w:ilvl="3" w:tplc="94ACF9FA">
      <w:start w:val="1"/>
      <w:numFmt w:val="decimal"/>
      <w:lvlText w:val="%4."/>
      <w:lvlJc w:val="left"/>
      <w:pPr>
        <w:ind w:left="2880" w:hanging="360"/>
      </w:pPr>
    </w:lvl>
    <w:lvl w:ilvl="4" w:tplc="967472AA">
      <w:start w:val="1"/>
      <w:numFmt w:val="lowerLetter"/>
      <w:lvlText w:val="%5."/>
      <w:lvlJc w:val="left"/>
      <w:pPr>
        <w:ind w:left="3600" w:hanging="360"/>
      </w:pPr>
    </w:lvl>
    <w:lvl w:ilvl="5" w:tplc="6D50290E">
      <w:start w:val="1"/>
      <w:numFmt w:val="lowerRoman"/>
      <w:lvlText w:val="%6."/>
      <w:lvlJc w:val="right"/>
      <w:pPr>
        <w:ind w:left="4320" w:hanging="180"/>
      </w:pPr>
    </w:lvl>
    <w:lvl w:ilvl="6" w:tplc="85FA6C48">
      <w:start w:val="1"/>
      <w:numFmt w:val="decimal"/>
      <w:lvlText w:val="%7."/>
      <w:lvlJc w:val="left"/>
      <w:pPr>
        <w:ind w:left="5040" w:hanging="360"/>
      </w:pPr>
    </w:lvl>
    <w:lvl w:ilvl="7" w:tplc="8D987950">
      <w:start w:val="1"/>
      <w:numFmt w:val="lowerLetter"/>
      <w:lvlText w:val="%8."/>
      <w:lvlJc w:val="left"/>
      <w:pPr>
        <w:ind w:left="5760" w:hanging="360"/>
      </w:pPr>
    </w:lvl>
    <w:lvl w:ilvl="8" w:tplc="6CB6FE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55D59"/>
    <w:multiLevelType w:val="multilevel"/>
    <w:tmpl w:val="0360DF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 w15:restartNumberingAfterBreak="0">
    <w:nsid w:val="3017B6C5"/>
    <w:multiLevelType w:val="hybridMultilevel"/>
    <w:tmpl w:val="B0C85C4E"/>
    <w:lvl w:ilvl="0" w:tplc="9086006E">
      <w:start w:val="1"/>
      <w:numFmt w:val="decimal"/>
      <w:lvlText w:val="%1."/>
      <w:lvlJc w:val="left"/>
      <w:pPr>
        <w:ind w:left="720" w:hanging="360"/>
      </w:pPr>
    </w:lvl>
    <w:lvl w:ilvl="1" w:tplc="FC32A1B2">
      <w:start w:val="1"/>
      <w:numFmt w:val="lowerLetter"/>
      <w:lvlText w:val="%2."/>
      <w:lvlJc w:val="left"/>
      <w:pPr>
        <w:ind w:left="1440" w:hanging="360"/>
      </w:pPr>
    </w:lvl>
    <w:lvl w:ilvl="2" w:tplc="C5864E4A">
      <w:start w:val="1"/>
      <w:numFmt w:val="lowerRoman"/>
      <w:lvlText w:val="%3."/>
      <w:lvlJc w:val="right"/>
      <w:pPr>
        <w:ind w:left="2160" w:hanging="180"/>
      </w:pPr>
    </w:lvl>
    <w:lvl w:ilvl="3" w:tplc="C55847BC">
      <w:start w:val="1"/>
      <w:numFmt w:val="decimal"/>
      <w:lvlText w:val="%4."/>
      <w:lvlJc w:val="left"/>
      <w:pPr>
        <w:ind w:left="2880" w:hanging="360"/>
      </w:pPr>
    </w:lvl>
    <w:lvl w:ilvl="4" w:tplc="8362AEB6">
      <w:start w:val="1"/>
      <w:numFmt w:val="lowerLetter"/>
      <w:lvlText w:val="%5."/>
      <w:lvlJc w:val="left"/>
      <w:pPr>
        <w:ind w:left="3600" w:hanging="360"/>
      </w:pPr>
    </w:lvl>
    <w:lvl w:ilvl="5" w:tplc="0D024376">
      <w:start w:val="1"/>
      <w:numFmt w:val="lowerRoman"/>
      <w:lvlText w:val="%6."/>
      <w:lvlJc w:val="right"/>
      <w:pPr>
        <w:ind w:left="4320" w:hanging="180"/>
      </w:pPr>
    </w:lvl>
    <w:lvl w:ilvl="6" w:tplc="5A9EE248">
      <w:start w:val="1"/>
      <w:numFmt w:val="decimal"/>
      <w:lvlText w:val="%7."/>
      <w:lvlJc w:val="left"/>
      <w:pPr>
        <w:ind w:left="5040" w:hanging="360"/>
      </w:pPr>
    </w:lvl>
    <w:lvl w:ilvl="7" w:tplc="7E70305C">
      <w:start w:val="1"/>
      <w:numFmt w:val="lowerLetter"/>
      <w:lvlText w:val="%8."/>
      <w:lvlJc w:val="left"/>
      <w:pPr>
        <w:ind w:left="5760" w:hanging="360"/>
      </w:pPr>
    </w:lvl>
    <w:lvl w:ilvl="8" w:tplc="BCA480F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E0E13"/>
    <w:multiLevelType w:val="multilevel"/>
    <w:tmpl w:val="0360DF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3DCA7618"/>
    <w:multiLevelType w:val="multilevel"/>
    <w:tmpl w:val="75D60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5B43E86A"/>
    <w:multiLevelType w:val="hybridMultilevel"/>
    <w:tmpl w:val="2FF2A0BC"/>
    <w:lvl w:ilvl="0" w:tplc="FD705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327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A7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C77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E5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228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42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C1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C58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705A5"/>
    <w:multiLevelType w:val="multilevel"/>
    <w:tmpl w:val="69C89CB0"/>
    <w:lvl w:ilvl="0">
      <w:start w:val="8"/>
      <w:numFmt w:val="decimal"/>
      <w:lvlText w:val="%1"/>
      <w:lvlJc w:val="left"/>
      <w:pPr>
        <w:ind w:left="792" w:hanging="79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671" w:hanging="792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2550" w:hanging="792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  <w:u w:val="none"/>
      </w:rPr>
    </w:lvl>
  </w:abstractNum>
  <w:abstractNum w:abstractNumId="19" w15:restartNumberingAfterBreak="0">
    <w:nsid w:val="7A8E6ADD"/>
    <w:multiLevelType w:val="multilevel"/>
    <w:tmpl w:val="DB387302"/>
    <w:lvl w:ilvl="0">
      <w:start w:val="1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46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7ADC235C"/>
    <w:multiLevelType w:val="multilevel"/>
    <w:tmpl w:val="6E1A7186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695" w:hanging="792"/>
      </w:pPr>
      <w:rPr>
        <w:rFonts w:hint="default"/>
        <w:u w:val="none"/>
      </w:rPr>
    </w:lvl>
    <w:lvl w:ilvl="2">
      <w:start w:val="2"/>
      <w:numFmt w:val="decimal"/>
      <w:lvlText w:val="%1.%2.%3"/>
      <w:lvlJc w:val="left"/>
      <w:pPr>
        <w:ind w:left="2598" w:hanging="792"/>
      </w:pPr>
      <w:rPr>
        <w:rFonts w:hint="default"/>
        <w:u w:val="none"/>
      </w:rPr>
    </w:lvl>
    <w:lvl w:ilvl="3">
      <w:start w:val="2"/>
      <w:numFmt w:val="decimal"/>
      <w:lvlText w:val="%1.%2.%3.%4"/>
      <w:lvlJc w:val="left"/>
      <w:pPr>
        <w:ind w:left="3789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4692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595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6858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8121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9384" w:hanging="2160"/>
      </w:pPr>
      <w:rPr>
        <w:rFonts w:hint="default"/>
        <w:u w:val="none"/>
      </w:rPr>
    </w:lvl>
  </w:abstractNum>
  <w:abstractNum w:abstractNumId="21" w15:restartNumberingAfterBreak="0">
    <w:nsid w:val="7C3F425E"/>
    <w:multiLevelType w:val="multilevel"/>
    <w:tmpl w:val="9F3C40D0"/>
    <w:lvl w:ilvl="0">
      <w:start w:val="9"/>
      <w:numFmt w:val="decimal"/>
      <w:lvlText w:val="%1"/>
      <w:lvlJc w:val="left"/>
      <w:pPr>
        <w:ind w:left="792" w:hanging="79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2031" w:hanging="792"/>
      </w:pPr>
      <w:rPr>
        <w:rFonts w:hint="default"/>
        <w:u w:val="none"/>
      </w:rPr>
    </w:lvl>
    <w:lvl w:ilvl="2">
      <w:start w:val="3"/>
      <w:numFmt w:val="decimal"/>
      <w:lvlText w:val="%1.%2.%3"/>
      <w:lvlJc w:val="left"/>
      <w:pPr>
        <w:ind w:left="3270" w:hanging="792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797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036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63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8874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473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072" w:hanging="2160"/>
      </w:pPr>
      <w:rPr>
        <w:rFonts w:hint="default"/>
        <w:u w:val="none"/>
      </w:r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12"/>
  </w:num>
  <w:num w:numId="5">
    <w:abstractNumId w:val="14"/>
  </w:num>
  <w:num w:numId="6">
    <w:abstractNumId w:val="0"/>
  </w:num>
  <w:num w:numId="7">
    <w:abstractNumId w:val="17"/>
  </w:num>
  <w:num w:numId="8">
    <w:abstractNumId w:val="3"/>
  </w:num>
  <w:num w:numId="9">
    <w:abstractNumId w:val="13"/>
  </w:num>
  <w:num w:numId="10">
    <w:abstractNumId w:val="15"/>
  </w:num>
  <w:num w:numId="11">
    <w:abstractNumId w:val="10"/>
  </w:num>
  <w:num w:numId="12">
    <w:abstractNumId w:val="11"/>
  </w:num>
  <w:num w:numId="13">
    <w:abstractNumId w:val="2"/>
  </w:num>
  <w:num w:numId="14">
    <w:abstractNumId w:val="4"/>
  </w:num>
  <w:num w:numId="15">
    <w:abstractNumId w:val="1"/>
  </w:num>
  <w:num w:numId="16">
    <w:abstractNumId w:val="18"/>
  </w:num>
  <w:num w:numId="17">
    <w:abstractNumId w:val="8"/>
  </w:num>
  <w:num w:numId="18">
    <w:abstractNumId w:val="21"/>
  </w:num>
  <w:num w:numId="19">
    <w:abstractNumId w:val="6"/>
  </w:num>
  <w:num w:numId="20">
    <w:abstractNumId w:val="2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575A53"/>
    <w:rsid w:val="000E3B56"/>
    <w:rsid w:val="00113BEC"/>
    <w:rsid w:val="00177883"/>
    <w:rsid w:val="0019420B"/>
    <w:rsid w:val="00216A54"/>
    <w:rsid w:val="00273329"/>
    <w:rsid w:val="00447AAA"/>
    <w:rsid w:val="0050171A"/>
    <w:rsid w:val="00587135"/>
    <w:rsid w:val="00612B2A"/>
    <w:rsid w:val="006D10F5"/>
    <w:rsid w:val="00750BAE"/>
    <w:rsid w:val="00993173"/>
    <w:rsid w:val="00A93CF7"/>
    <w:rsid w:val="00B57382"/>
    <w:rsid w:val="00BE7C11"/>
    <w:rsid w:val="00C56FD2"/>
    <w:rsid w:val="00D1562B"/>
    <w:rsid w:val="00DF7876"/>
    <w:rsid w:val="00E31DC1"/>
    <w:rsid w:val="00F13A91"/>
    <w:rsid w:val="00FA6132"/>
    <w:rsid w:val="07CBD25B"/>
    <w:rsid w:val="35CD5011"/>
    <w:rsid w:val="36BA3CE0"/>
    <w:rsid w:val="38575A53"/>
    <w:rsid w:val="53CD5E60"/>
    <w:rsid w:val="62681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75A53"/>
  <w15:chartTrackingRefBased/>
  <w15:docId w15:val="{1DE270AC-5DE6-497D-9723-E34F23AC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7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78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AAB2-8B28-497B-A3F2-DC6EC249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 Егор</dc:creator>
  <cp:keywords/>
  <dc:description/>
  <cp:lastModifiedBy>danil</cp:lastModifiedBy>
  <cp:revision>5</cp:revision>
  <cp:lastPrinted>2022-11-20T16:32:00Z</cp:lastPrinted>
  <dcterms:created xsi:type="dcterms:W3CDTF">2023-03-04T14:53:00Z</dcterms:created>
  <dcterms:modified xsi:type="dcterms:W3CDTF">2023-03-04T16:31:00Z</dcterms:modified>
</cp:coreProperties>
</file>